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r w:rsidRPr="00A06322">
        <w:t>Metropolia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4DC7D6C" w14:textId="77777777" w:rsidR="00101215" w:rsidRPr="00A06322" w:rsidRDefault="005C42CD" w:rsidP="00926C0C">
      <w:pPr>
        <w:pStyle w:val="CoverPageInformation"/>
        <w:sectPr w:rsidR="00101215" w:rsidRPr="00A06322" w:rsidSect="007A6700">
          <w:headerReference w:type="default" r:id="rId11"/>
          <w:pgSz w:w="11906" w:h="16838" w:code="9"/>
          <w:pgMar w:top="7938" w:right="1134" w:bottom="1701" w:left="2268" w:header="675" w:footer="709" w:gutter="0"/>
          <w:cols w:space="708"/>
          <w:docGrid w:linePitch="360"/>
        </w:sectPr>
      </w:pPr>
      <w:r w:rsidRPr="00A06322">
        <w:t>1</w:t>
      </w:r>
      <w:r w:rsidR="007C7226" w:rsidRPr="00A06322">
        <w:t xml:space="preserve"> </w:t>
      </w:r>
      <w:r w:rsidRPr="00A06322">
        <w:t>March</w:t>
      </w:r>
      <w:r w:rsidR="007C7226" w:rsidRPr="00A06322">
        <w:t xml:space="preserve"> 2021</w:t>
      </w:r>
    </w:p>
    <w:p w14:paraId="49C48E2C" w14:textId="77777777" w:rsidR="00CB10C6" w:rsidRPr="00A06322" w:rsidRDefault="00CB10C6" w:rsidP="00926C0C">
      <w:pPr>
        <w:pStyle w:val="AbstractHeading"/>
        <w:jc w:val="both"/>
        <w:rPr>
          <w:lang w:val="en-US"/>
        </w:rPr>
      </w:pPr>
      <w:r w:rsidRPr="00A06322">
        <w:rPr>
          <w:lang w:val="en-US"/>
        </w:rPr>
        <w:t>Abstract</w:t>
      </w:r>
    </w:p>
    <w:p w14:paraId="148F043B" w14:textId="1727EA0B" w:rsidR="0008442C" w:rsidRPr="00A06322" w:rsidRDefault="003101E3" w:rsidP="00926C0C">
      <w:pPr>
        <w:pStyle w:val="Abstract"/>
        <w:jc w:val="both"/>
        <w:rPr>
          <w:lang w:val="en-US"/>
        </w:rPr>
      </w:pPr>
      <w:r w:rsidRPr="00A06322">
        <w:rPr>
          <w:lang w:val="en-US"/>
        </w:rPr>
        <w:lastRenderedPageBreak/>
        <w:t>Author</w:t>
      </w:r>
      <w:r w:rsidR="0008442C" w:rsidRPr="00A06322">
        <w:rPr>
          <w:lang w:val="en-US"/>
        </w:rPr>
        <w:t>:</w:t>
      </w:r>
      <w:r w:rsidR="0008442C" w:rsidRPr="00A06322">
        <w:rPr>
          <w:lang w:val="en-US"/>
        </w:rPr>
        <w:tab/>
      </w:r>
      <w:r w:rsidR="00643CD8" w:rsidRPr="00A06322">
        <w:rPr>
          <w:lang w:val="en-US"/>
        </w:rPr>
        <w:t>Saketh Aripirala</w:t>
      </w:r>
    </w:p>
    <w:p w14:paraId="4DA20188" w14:textId="73F6FCA5"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Effects of Bass Pickups on Pitch Detection and Shifting using Digital Signal Processing</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r w:rsidR="00373C18" w:rsidRPr="00A06322">
        <w:rPr>
          <w:lang w:val="en-US"/>
        </w:rPr>
        <w:t>Bachelor’s</w:t>
      </w:r>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r w:rsidR="00643CD8" w:rsidRPr="00A06322">
        <w:rPr>
          <w:lang w:val="en-US"/>
        </w:rPr>
        <w:t>Heikki Valmu,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r w:rsidR="00643CD8" w:rsidRPr="00A06322">
        <w:rPr>
          <w:lang w:val="en-US"/>
        </w:rPr>
        <w:t xml:space="preserve">Juha Kivekäs,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6322" w:rsidRDefault="00CA346D" w:rsidP="00926C0C">
      <w:pPr>
        <w:spacing w:line="240" w:lineRule="auto"/>
      </w:pPr>
      <w:r w:rsidRPr="00A06322">
        <w:t>Keywords:</w:t>
      </w:r>
      <w:r w:rsidRPr="00A06322">
        <w:tab/>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64A53E72" w14:textId="7A30C2B7" w:rsidR="00600602" w:rsidRPr="00A06322" w:rsidRDefault="00375908" w:rsidP="00926C0C">
      <w:pPr>
        <w:pStyle w:val="TableofContentsHeading"/>
        <w:spacing w:line="240" w:lineRule="auto"/>
        <w:jc w:val="both"/>
        <w:rPr>
          <w:lang w:val="en-US"/>
        </w:rPr>
      </w:pPr>
      <w:r w:rsidRPr="00A06322">
        <w:rPr>
          <w:lang w:val="en-US"/>
        </w:rPr>
        <w:br w:type="column"/>
      </w:r>
      <w:r w:rsidR="000C78C2" w:rsidRPr="00A06322">
        <w:rPr>
          <w:lang w:val="en-US"/>
        </w:rPr>
        <w:lastRenderedPageBreak/>
        <w:t>Contents</w:t>
      </w:r>
    </w:p>
    <w:p w14:paraId="32597DF2" w14:textId="77777777" w:rsidR="00B239E6" w:rsidRPr="00A06322" w:rsidRDefault="00B239E6" w:rsidP="00926C0C">
      <w:pPr>
        <w:pStyle w:val="ManuallyaddedTOCitem"/>
        <w:rPr>
          <w:noProof w:val="0"/>
          <w:lang w:val="en-US"/>
        </w:rPr>
      </w:pPr>
      <w:r w:rsidRPr="00A06322">
        <w:rPr>
          <w:noProof w:val="0"/>
          <w:lang w:val="en-US"/>
        </w:rPr>
        <w:t>List of Abbreviations</w:t>
      </w:r>
    </w:p>
    <w:p w14:paraId="2E418149" w14:textId="77777777" w:rsidR="001D04CE" w:rsidRPr="00A06322" w:rsidRDefault="00E54795" w:rsidP="00926C0C">
      <w:pPr>
        <w:pStyle w:val="TOC1"/>
        <w:tabs>
          <w:tab w:val="left" w:pos="397"/>
        </w:tabs>
        <w:jc w:val="both"/>
        <w:rPr>
          <w:rFonts w:eastAsiaTheme="minorEastAsia" w:cstheme="minorBidi"/>
          <w:noProof w:val="0"/>
          <w:sz w:val="22"/>
          <w:lang w:val="en-US" w:eastAsia="en-GB"/>
        </w:rPr>
      </w:pPr>
      <w:r w:rsidRPr="00A06322">
        <w:rPr>
          <w:noProof w:val="0"/>
          <w:sz w:val="22"/>
          <w:lang w:val="en-US"/>
        </w:rPr>
        <w:fldChar w:fldCharType="begin"/>
      </w:r>
      <w:r w:rsidRPr="00A06322">
        <w:rPr>
          <w:noProof w:val="0"/>
          <w:sz w:val="22"/>
          <w:lang w:val="en-US"/>
        </w:rPr>
        <w:instrText xml:space="preserve"> </w:instrText>
      </w:r>
      <w:r w:rsidR="001D04CE" w:rsidRPr="00A06322">
        <w:rPr>
          <w:noProof w:val="0"/>
          <w:sz w:val="22"/>
          <w:lang w:val="en-US"/>
        </w:rPr>
        <w:instrText xml:space="preserve">TOC </w:instrText>
      </w:r>
      <w:r w:rsidR="00303E02" w:rsidRPr="00A06322">
        <w:rPr>
          <w:noProof w:val="0"/>
          <w:sz w:val="22"/>
          <w:lang w:val="en-US"/>
        </w:rPr>
        <w:instrText>\h \z \t "</w:instrText>
      </w:r>
      <w:r w:rsidR="001D04CE" w:rsidRPr="00A06322">
        <w:rPr>
          <w:noProof w:val="0"/>
          <w:sz w:val="22"/>
          <w:lang w:val="en-US"/>
        </w:rPr>
        <w:instrText>Chapter Heading;1;References Heading;1;</w:instrText>
      </w:r>
      <w:r w:rsidR="00303E02" w:rsidRPr="00A06322">
        <w:rPr>
          <w:noProof w:val="0"/>
          <w:sz w:val="22"/>
          <w:lang w:val="en-US"/>
        </w:rPr>
        <w:instrText>Section Heading;2;Subsection Heading</w:instrText>
      </w:r>
      <w:r w:rsidRPr="00A06322">
        <w:rPr>
          <w:noProof w:val="0"/>
          <w:sz w:val="22"/>
          <w:lang w:val="en-US"/>
        </w:rPr>
        <w:instrText xml:space="preserve">;3" </w:instrText>
      </w:r>
      <w:r w:rsidRPr="00A06322">
        <w:rPr>
          <w:noProof w:val="0"/>
          <w:sz w:val="22"/>
          <w:lang w:val="en-US"/>
        </w:rPr>
        <w:fldChar w:fldCharType="separate"/>
      </w:r>
      <w:hyperlink w:anchor="_Toc68862901" w:history="1">
        <w:r w:rsidR="001D04CE" w:rsidRPr="00A06322">
          <w:rPr>
            <w:rStyle w:val="Hyperlink"/>
            <w:noProof w:val="0"/>
            <w:lang w:val="en-US"/>
          </w:rPr>
          <w:t>1</w:t>
        </w:r>
        <w:r w:rsidR="001D04CE" w:rsidRPr="00A06322">
          <w:rPr>
            <w:rFonts w:eastAsiaTheme="minorEastAsia" w:cstheme="minorBidi"/>
            <w:noProof w:val="0"/>
            <w:sz w:val="22"/>
            <w:lang w:val="en-US" w:eastAsia="en-GB"/>
          </w:rPr>
          <w:tab/>
        </w:r>
        <w:r w:rsidR="001D04CE" w:rsidRPr="00A06322">
          <w:rPr>
            <w:rStyle w:val="Hyperlink"/>
            <w:noProof w:val="0"/>
            <w:lang w:val="en-US"/>
          </w:rPr>
          <w:t>Introduction</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01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1</w:t>
        </w:r>
        <w:r w:rsidR="001D04CE" w:rsidRPr="00A06322">
          <w:rPr>
            <w:noProof w:val="0"/>
            <w:webHidden/>
            <w:lang w:val="en-US"/>
          </w:rPr>
          <w:fldChar w:fldCharType="end"/>
        </w:r>
      </w:hyperlink>
    </w:p>
    <w:p w14:paraId="2209953A" w14:textId="77777777" w:rsidR="001D04CE" w:rsidRPr="00A06322" w:rsidRDefault="00000000" w:rsidP="00926C0C">
      <w:pPr>
        <w:pStyle w:val="TOC1"/>
        <w:tabs>
          <w:tab w:val="left" w:pos="397"/>
        </w:tabs>
        <w:jc w:val="both"/>
        <w:rPr>
          <w:rFonts w:eastAsiaTheme="minorEastAsia" w:cstheme="minorBidi"/>
          <w:noProof w:val="0"/>
          <w:sz w:val="22"/>
          <w:lang w:val="en-US" w:eastAsia="en-GB"/>
        </w:rPr>
      </w:pPr>
      <w:hyperlink w:anchor="_Toc68862902" w:history="1">
        <w:r w:rsidR="001D04CE" w:rsidRPr="00A06322">
          <w:rPr>
            <w:rStyle w:val="Hyperlink"/>
            <w:noProof w:val="0"/>
            <w:lang w:val="en-US"/>
          </w:rPr>
          <w:t>2</w:t>
        </w:r>
        <w:r w:rsidR="001D04CE" w:rsidRPr="00A06322">
          <w:rPr>
            <w:rFonts w:eastAsiaTheme="minorEastAsia" w:cstheme="minorBidi"/>
            <w:noProof w:val="0"/>
            <w:sz w:val="22"/>
            <w:lang w:val="en-US" w:eastAsia="en-GB"/>
          </w:rPr>
          <w:tab/>
        </w:r>
        <w:r w:rsidR="001D04CE" w:rsidRPr="00A06322">
          <w:rPr>
            <w:rStyle w:val="Hyperlink"/>
            <w:noProof w:val="0"/>
            <w:lang w:val="en-US"/>
          </w:rPr>
          <w:t>Chapter Heading</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02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1</w:t>
        </w:r>
        <w:r w:rsidR="001D04CE" w:rsidRPr="00A06322">
          <w:rPr>
            <w:noProof w:val="0"/>
            <w:webHidden/>
            <w:lang w:val="en-US"/>
          </w:rPr>
          <w:fldChar w:fldCharType="end"/>
        </w:r>
      </w:hyperlink>
    </w:p>
    <w:p w14:paraId="64AEA563" w14:textId="77777777" w:rsidR="001D04CE" w:rsidRPr="00A06322" w:rsidRDefault="00000000" w:rsidP="00926C0C">
      <w:pPr>
        <w:pStyle w:val="TOC2"/>
        <w:jc w:val="both"/>
        <w:rPr>
          <w:rFonts w:eastAsiaTheme="minorEastAsia" w:cstheme="minorBidi"/>
          <w:sz w:val="22"/>
          <w:lang w:val="en-US" w:eastAsia="en-GB"/>
        </w:rPr>
      </w:pPr>
      <w:hyperlink w:anchor="_Toc68862903" w:history="1">
        <w:r w:rsidR="001D04CE" w:rsidRPr="00A06322">
          <w:rPr>
            <w:rStyle w:val="Hyperlink"/>
            <w:lang w:val="en-US"/>
          </w:rPr>
          <w:t>2.1</w:t>
        </w:r>
        <w:r w:rsidR="001D04CE" w:rsidRPr="00A06322">
          <w:rPr>
            <w:rFonts w:eastAsiaTheme="minorEastAsia" w:cstheme="minorBidi"/>
            <w:sz w:val="22"/>
            <w:lang w:val="en-US" w:eastAsia="en-GB"/>
          </w:rPr>
          <w:tab/>
        </w:r>
        <w:r w:rsidR="001D04CE" w:rsidRPr="00A06322">
          <w:rPr>
            <w:rStyle w:val="Hyperlink"/>
            <w:lang w:val="en-US"/>
          </w:rPr>
          <w:t>Subheading</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03 \h </w:instrText>
        </w:r>
        <w:r w:rsidR="001D04CE" w:rsidRPr="00A06322">
          <w:rPr>
            <w:webHidden/>
            <w:lang w:val="en-US"/>
          </w:rPr>
        </w:r>
        <w:r w:rsidR="001D04CE" w:rsidRPr="00A06322">
          <w:rPr>
            <w:webHidden/>
            <w:lang w:val="en-US"/>
          </w:rPr>
          <w:fldChar w:fldCharType="separate"/>
        </w:r>
        <w:r w:rsidR="001D04CE" w:rsidRPr="00A06322">
          <w:rPr>
            <w:webHidden/>
            <w:lang w:val="en-US"/>
          </w:rPr>
          <w:t>1</w:t>
        </w:r>
        <w:r w:rsidR="001D04CE" w:rsidRPr="00A06322">
          <w:rPr>
            <w:webHidden/>
            <w:lang w:val="en-US"/>
          </w:rPr>
          <w:fldChar w:fldCharType="end"/>
        </w:r>
      </w:hyperlink>
    </w:p>
    <w:p w14:paraId="1B0BC692" w14:textId="77777777" w:rsidR="001D04CE" w:rsidRPr="00A06322" w:rsidRDefault="00000000" w:rsidP="00926C0C">
      <w:pPr>
        <w:pStyle w:val="TOC2"/>
        <w:jc w:val="both"/>
        <w:rPr>
          <w:rFonts w:eastAsiaTheme="minorEastAsia" w:cstheme="minorBidi"/>
          <w:sz w:val="22"/>
          <w:lang w:val="en-US" w:eastAsia="en-GB"/>
        </w:rPr>
      </w:pPr>
      <w:hyperlink w:anchor="_Toc68862904" w:history="1">
        <w:r w:rsidR="001D04CE" w:rsidRPr="00A06322">
          <w:rPr>
            <w:rStyle w:val="Hyperlink"/>
            <w:lang w:val="en-US"/>
          </w:rPr>
          <w:t>2.2</w:t>
        </w:r>
        <w:r w:rsidR="001D04CE" w:rsidRPr="00A06322">
          <w:rPr>
            <w:rFonts w:eastAsiaTheme="minorEastAsia" w:cstheme="minorBidi"/>
            <w:sz w:val="22"/>
            <w:lang w:val="en-US" w:eastAsia="en-GB"/>
          </w:rPr>
          <w:tab/>
        </w:r>
        <w:r w:rsidR="001D04CE" w:rsidRPr="00A06322">
          <w:rPr>
            <w:rStyle w:val="Hyperlink"/>
            <w:lang w:val="en-US"/>
          </w:rPr>
          <w:t>Subheading</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04 \h </w:instrText>
        </w:r>
        <w:r w:rsidR="001D04CE" w:rsidRPr="00A06322">
          <w:rPr>
            <w:webHidden/>
            <w:lang w:val="en-US"/>
          </w:rPr>
        </w:r>
        <w:r w:rsidR="001D04CE" w:rsidRPr="00A06322">
          <w:rPr>
            <w:webHidden/>
            <w:lang w:val="en-US"/>
          </w:rPr>
          <w:fldChar w:fldCharType="separate"/>
        </w:r>
        <w:r w:rsidR="001D04CE" w:rsidRPr="00A06322">
          <w:rPr>
            <w:webHidden/>
            <w:lang w:val="en-US"/>
          </w:rPr>
          <w:t>3</w:t>
        </w:r>
        <w:r w:rsidR="001D04CE" w:rsidRPr="00A06322">
          <w:rPr>
            <w:webHidden/>
            <w:lang w:val="en-US"/>
          </w:rPr>
          <w:fldChar w:fldCharType="end"/>
        </w:r>
      </w:hyperlink>
    </w:p>
    <w:p w14:paraId="2DCD8F54" w14:textId="77777777" w:rsidR="001D04CE" w:rsidRPr="00A06322" w:rsidRDefault="00000000" w:rsidP="00926C0C">
      <w:pPr>
        <w:pStyle w:val="TOC1"/>
        <w:tabs>
          <w:tab w:val="left" w:pos="397"/>
        </w:tabs>
        <w:jc w:val="both"/>
        <w:rPr>
          <w:rFonts w:eastAsiaTheme="minorEastAsia" w:cstheme="minorBidi"/>
          <w:noProof w:val="0"/>
          <w:sz w:val="22"/>
          <w:lang w:val="en-US" w:eastAsia="en-GB"/>
        </w:rPr>
      </w:pPr>
      <w:hyperlink w:anchor="_Toc68862905" w:history="1">
        <w:r w:rsidR="001D04CE" w:rsidRPr="00A06322">
          <w:rPr>
            <w:rStyle w:val="Hyperlink"/>
            <w:noProof w:val="0"/>
            <w:lang w:val="en-US"/>
          </w:rPr>
          <w:t>3</w:t>
        </w:r>
        <w:r w:rsidR="001D04CE" w:rsidRPr="00A06322">
          <w:rPr>
            <w:rFonts w:eastAsiaTheme="minorEastAsia" w:cstheme="minorBidi"/>
            <w:noProof w:val="0"/>
            <w:sz w:val="22"/>
            <w:lang w:val="en-US" w:eastAsia="en-GB"/>
          </w:rPr>
          <w:tab/>
        </w:r>
        <w:r w:rsidR="001D04CE" w:rsidRPr="00A06322">
          <w:rPr>
            <w:rStyle w:val="Hyperlink"/>
            <w:noProof w:val="0"/>
            <w:lang w:val="en-US"/>
          </w:rPr>
          <w:t>Document Structure</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05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3</w:t>
        </w:r>
        <w:r w:rsidR="001D04CE" w:rsidRPr="00A06322">
          <w:rPr>
            <w:noProof w:val="0"/>
            <w:webHidden/>
            <w:lang w:val="en-US"/>
          </w:rPr>
          <w:fldChar w:fldCharType="end"/>
        </w:r>
      </w:hyperlink>
    </w:p>
    <w:p w14:paraId="42005D83" w14:textId="77777777" w:rsidR="001D04CE" w:rsidRPr="00A06322" w:rsidRDefault="00000000" w:rsidP="00926C0C">
      <w:pPr>
        <w:pStyle w:val="TOC2"/>
        <w:jc w:val="both"/>
        <w:rPr>
          <w:rFonts w:eastAsiaTheme="minorEastAsia" w:cstheme="minorBidi"/>
          <w:sz w:val="22"/>
          <w:lang w:val="en-US" w:eastAsia="en-GB"/>
        </w:rPr>
      </w:pPr>
      <w:hyperlink w:anchor="_Toc68862906" w:history="1">
        <w:r w:rsidR="001D04CE" w:rsidRPr="00A06322">
          <w:rPr>
            <w:rStyle w:val="Hyperlink"/>
            <w:lang w:val="en-US"/>
          </w:rPr>
          <w:t>3.1</w:t>
        </w:r>
        <w:r w:rsidR="001D04CE" w:rsidRPr="00A06322">
          <w:rPr>
            <w:rFonts w:eastAsiaTheme="minorEastAsia" w:cstheme="minorBidi"/>
            <w:sz w:val="22"/>
            <w:lang w:val="en-US" w:eastAsia="en-GB"/>
          </w:rPr>
          <w:tab/>
        </w:r>
        <w:r w:rsidR="001D04CE" w:rsidRPr="00A06322">
          <w:rPr>
            <w:rStyle w:val="Hyperlink"/>
            <w:lang w:val="en-US"/>
          </w:rPr>
          <w:t>Table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06 \h </w:instrText>
        </w:r>
        <w:r w:rsidR="001D04CE" w:rsidRPr="00A06322">
          <w:rPr>
            <w:webHidden/>
            <w:lang w:val="en-US"/>
          </w:rPr>
        </w:r>
        <w:r w:rsidR="001D04CE" w:rsidRPr="00A06322">
          <w:rPr>
            <w:webHidden/>
            <w:lang w:val="en-US"/>
          </w:rPr>
          <w:fldChar w:fldCharType="separate"/>
        </w:r>
        <w:r w:rsidR="001D04CE" w:rsidRPr="00A06322">
          <w:rPr>
            <w:webHidden/>
            <w:lang w:val="en-US"/>
          </w:rPr>
          <w:t>3</w:t>
        </w:r>
        <w:r w:rsidR="001D04CE" w:rsidRPr="00A06322">
          <w:rPr>
            <w:webHidden/>
            <w:lang w:val="en-US"/>
          </w:rPr>
          <w:fldChar w:fldCharType="end"/>
        </w:r>
      </w:hyperlink>
    </w:p>
    <w:p w14:paraId="231035D2" w14:textId="77777777" w:rsidR="001D04CE" w:rsidRPr="00A06322" w:rsidRDefault="00000000" w:rsidP="00926C0C">
      <w:pPr>
        <w:pStyle w:val="TOC3"/>
        <w:rPr>
          <w:rFonts w:eastAsiaTheme="minorEastAsia" w:cstheme="minorBidi"/>
          <w:sz w:val="22"/>
          <w:lang w:eastAsia="en-GB"/>
        </w:rPr>
      </w:pPr>
      <w:hyperlink w:anchor="_Toc68862907" w:history="1">
        <w:r w:rsidR="001D04CE" w:rsidRPr="00A06322">
          <w:rPr>
            <w:rStyle w:val="Hyperlink"/>
          </w:rPr>
          <w:t>3.1.1</w:t>
        </w:r>
        <w:r w:rsidR="001D04CE" w:rsidRPr="00A06322">
          <w:rPr>
            <w:rFonts w:eastAsiaTheme="minorEastAsia" w:cstheme="minorBidi"/>
            <w:sz w:val="22"/>
            <w:lang w:eastAsia="en-GB"/>
          </w:rPr>
          <w:tab/>
        </w:r>
        <w:r w:rsidR="001D04CE" w:rsidRPr="00A06322">
          <w:rPr>
            <w:rStyle w:val="Hyperlink"/>
          </w:rPr>
          <w:t>How to Create Tables in Word</w:t>
        </w:r>
        <w:r w:rsidR="001D04CE" w:rsidRPr="00A06322">
          <w:rPr>
            <w:webHidden/>
          </w:rPr>
          <w:tab/>
        </w:r>
        <w:r w:rsidR="001D04CE" w:rsidRPr="00A06322">
          <w:rPr>
            <w:webHidden/>
          </w:rPr>
          <w:fldChar w:fldCharType="begin"/>
        </w:r>
        <w:r w:rsidR="001D04CE" w:rsidRPr="00A06322">
          <w:rPr>
            <w:webHidden/>
          </w:rPr>
          <w:instrText xml:space="preserve"> PAGEREF _Toc68862907 \h </w:instrText>
        </w:r>
        <w:r w:rsidR="001D04CE" w:rsidRPr="00A06322">
          <w:rPr>
            <w:webHidden/>
          </w:rPr>
        </w:r>
        <w:r w:rsidR="001D04CE" w:rsidRPr="00A06322">
          <w:rPr>
            <w:webHidden/>
          </w:rPr>
          <w:fldChar w:fldCharType="separate"/>
        </w:r>
        <w:r w:rsidR="001D04CE" w:rsidRPr="00A06322">
          <w:rPr>
            <w:webHidden/>
          </w:rPr>
          <w:t>4</w:t>
        </w:r>
        <w:r w:rsidR="001D04CE" w:rsidRPr="00A06322">
          <w:rPr>
            <w:webHidden/>
          </w:rPr>
          <w:fldChar w:fldCharType="end"/>
        </w:r>
      </w:hyperlink>
    </w:p>
    <w:p w14:paraId="3FED7ADA" w14:textId="77777777" w:rsidR="001D04CE" w:rsidRPr="00A06322" w:rsidRDefault="00000000" w:rsidP="00926C0C">
      <w:pPr>
        <w:pStyle w:val="TOC3"/>
        <w:rPr>
          <w:rFonts w:eastAsiaTheme="minorEastAsia" w:cstheme="minorBidi"/>
          <w:sz w:val="22"/>
          <w:lang w:eastAsia="en-GB"/>
        </w:rPr>
      </w:pPr>
      <w:hyperlink w:anchor="_Toc68862908" w:history="1">
        <w:r w:rsidR="001D04CE" w:rsidRPr="00A06322">
          <w:rPr>
            <w:rStyle w:val="Hyperlink"/>
          </w:rPr>
          <w:t>3.1.2</w:t>
        </w:r>
        <w:r w:rsidR="001D04CE" w:rsidRPr="00A06322">
          <w:rPr>
            <w:rFonts w:eastAsiaTheme="minorEastAsia" w:cstheme="minorBidi"/>
            <w:sz w:val="22"/>
            <w:lang w:eastAsia="en-GB"/>
          </w:rPr>
          <w:tab/>
        </w:r>
        <w:r w:rsidR="001D04CE" w:rsidRPr="00A06322">
          <w:rPr>
            <w:rStyle w:val="Hyperlink"/>
          </w:rPr>
          <w:t>Secondary Subheading</w:t>
        </w:r>
        <w:r w:rsidR="001D04CE" w:rsidRPr="00A06322">
          <w:rPr>
            <w:webHidden/>
          </w:rPr>
          <w:tab/>
        </w:r>
        <w:r w:rsidR="001D04CE" w:rsidRPr="00A06322">
          <w:rPr>
            <w:webHidden/>
          </w:rPr>
          <w:fldChar w:fldCharType="begin"/>
        </w:r>
        <w:r w:rsidR="001D04CE" w:rsidRPr="00A06322">
          <w:rPr>
            <w:webHidden/>
          </w:rPr>
          <w:instrText xml:space="preserve"> PAGEREF _Toc68862908 \h </w:instrText>
        </w:r>
        <w:r w:rsidR="001D04CE" w:rsidRPr="00A06322">
          <w:rPr>
            <w:webHidden/>
          </w:rPr>
        </w:r>
        <w:r w:rsidR="001D04CE" w:rsidRPr="00A06322">
          <w:rPr>
            <w:webHidden/>
          </w:rPr>
          <w:fldChar w:fldCharType="separate"/>
        </w:r>
        <w:r w:rsidR="001D04CE" w:rsidRPr="00A06322">
          <w:rPr>
            <w:webHidden/>
          </w:rPr>
          <w:t>5</w:t>
        </w:r>
        <w:r w:rsidR="001D04CE" w:rsidRPr="00A06322">
          <w:rPr>
            <w:webHidden/>
          </w:rPr>
          <w:fldChar w:fldCharType="end"/>
        </w:r>
      </w:hyperlink>
    </w:p>
    <w:p w14:paraId="148ED491" w14:textId="77777777" w:rsidR="001D04CE" w:rsidRPr="00A06322" w:rsidRDefault="00000000" w:rsidP="00926C0C">
      <w:pPr>
        <w:pStyle w:val="TOC2"/>
        <w:jc w:val="both"/>
        <w:rPr>
          <w:rFonts w:eastAsiaTheme="minorEastAsia" w:cstheme="minorBidi"/>
          <w:sz w:val="22"/>
          <w:lang w:val="en-US" w:eastAsia="en-GB"/>
        </w:rPr>
      </w:pPr>
      <w:hyperlink w:anchor="_Toc68862909" w:history="1">
        <w:r w:rsidR="001D04CE" w:rsidRPr="00A06322">
          <w:rPr>
            <w:rStyle w:val="Hyperlink"/>
            <w:lang w:val="en-US"/>
          </w:rPr>
          <w:t>3.2</w:t>
        </w:r>
        <w:r w:rsidR="001D04CE" w:rsidRPr="00A06322">
          <w:rPr>
            <w:rFonts w:eastAsiaTheme="minorEastAsia" w:cstheme="minorBidi"/>
            <w:sz w:val="22"/>
            <w:lang w:val="en-US" w:eastAsia="en-GB"/>
          </w:rPr>
          <w:tab/>
        </w:r>
        <w:r w:rsidR="001D04CE" w:rsidRPr="00A06322">
          <w:rPr>
            <w:rStyle w:val="Hyperlink"/>
            <w:lang w:val="en-US"/>
          </w:rPr>
          <w:t>Quote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09 \h </w:instrText>
        </w:r>
        <w:r w:rsidR="001D04CE" w:rsidRPr="00A06322">
          <w:rPr>
            <w:webHidden/>
            <w:lang w:val="en-US"/>
          </w:rPr>
        </w:r>
        <w:r w:rsidR="001D04CE" w:rsidRPr="00A06322">
          <w:rPr>
            <w:webHidden/>
            <w:lang w:val="en-US"/>
          </w:rPr>
          <w:fldChar w:fldCharType="separate"/>
        </w:r>
        <w:r w:rsidR="001D04CE" w:rsidRPr="00A06322">
          <w:rPr>
            <w:webHidden/>
            <w:lang w:val="en-US"/>
          </w:rPr>
          <w:t>5</w:t>
        </w:r>
        <w:r w:rsidR="001D04CE" w:rsidRPr="00A06322">
          <w:rPr>
            <w:webHidden/>
            <w:lang w:val="en-US"/>
          </w:rPr>
          <w:fldChar w:fldCharType="end"/>
        </w:r>
      </w:hyperlink>
    </w:p>
    <w:p w14:paraId="467D6A36" w14:textId="77777777" w:rsidR="001D04CE" w:rsidRPr="00A06322" w:rsidRDefault="00000000" w:rsidP="00926C0C">
      <w:pPr>
        <w:pStyle w:val="TOC2"/>
        <w:jc w:val="both"/>
        <w:rPr>
          <w:rFonts w:eastAsiaTheme="minorEastAsia" w:cstheme="minorBidi"/>
          <w:sz w:val="22"/>
          <w:lang w:val="en-US" w:eastAsia="en-GB"/>
        </w:rPr>
      </w:pPr>
      <w:hyperlink w:anchor="_Toc68862910" w:history="1">
        <w:r w:rsidR="001D04CE" w:rsidRPr="00A06322">
          <w:rPr>
            <w:rStyle w:val="Hyperlink"/>
            <w:lang w:val="en-US"/>
          </w:rPr>
          <w:t>3.3</w:t>
        </w:r>
        <w:r w:rsidR="001D04CE" w:rsidRPr="00A06322">
          <w:rPr>
            <w:rFonts w:eastAsiaTheme="minorEastAsia" w:cstheme="minorBidi"/>
            <w:sz w:val="22"/>
            <w:lang w:val="en-US" w:eastAsia="en-GB"/>
          </w:rPr>
          <w:tab/>
        </w:r>
        <w:r w:rsidR="001D04CE" w:rsidRPr="00A06322">
          <w:rPr>
            <w:rStyle w:val="Hyperlink"/>
            <w:lang w:val="en-US"/>
          </w:rPr>
          <w:t>List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0 \h </w:instrText>
        </w:r>
        <w:r w:rsidR="001D04CE" w:rsidRPr="00A06322">
          <w:rPr>
            <w:webHidden/>
            <w:lang w:val="en-US"/>
          </w:rPr>
        </w:r>
        <w:r w:rsidR="001D04CE" w:rsidRPr="00A06322">
          <w:rPr>
            <w:webHidden/>
            <w:lang w:val="en-US"/>
          </w:rPr>
          <w:fldChar w:fldCharType="separate"/>
        </w:r>
        <w:r w:rsidR="001D04CE" w:rsidRPr="00A06322">
          <w:rPr>
            <w:webHidden/>
            <w:lang w:val="en-US"/>
          </w:rPr>
          <w:t>5</w:t>
        </w:r>
        <w:r w:rsidR="001D04CE" w:rsidRPr="00A06322">
          <w:rPr>
            <w:webHidden/>
            <w:lang w:val="en-US"/>
          </w:rPr>
          <w:fldChar w:fldCharType="end"/>
        </w:r>
      </w:hyperlink>
    </w:p>
    <w:p w14:paraId="5460618C" w14:textId="77777777" w:rsidR="001D04CE" w:rsidRPr="00A06322" w:rsidRDefault="00000000" w:rsidP="00926C0C">
      <w:pPr>
        <w:pStyle w:val="TOC2"/>
        <w:jc w:val="both"/>
        <w:rPr>
          <w:rFonts w:eastAsiaTheme="minorEastAsia" w:cstheme="minorBidi"/>
          <w:sz w:val="22"/>
          <w:lang w:val="en-US" w:eastAsia="en-GB"/>
        </w:rPr>
      </w:pPr>
      <w:hyperlink w:anchor="_Toc68862911" w:history="1">
        <w:r w:rsidR="001D04CE" w:rsidRPr="00A06322">
          <w:rPr>
            <w:rStyle w:val="Hyperlink"/>
            <w:lang w:val="en-US"/>
          </w:rPr>
          <w:t>3.4</w:t>
        </w:r>
        <w:r w:rsidR="001D04CE" w:rsidRPr="00A06322">
          <w:rPr>
            <w:rFonts w:eastAsiaTheme="minorEastAsia" w:cstheme="minorBidi"/>
            <w:sz w:val="22"/>
            <w:lang w:val="en-US" w:eastAsia="en-GB"/>
          </w:rPr>
          <w:tab/>
        </w:r>
        <w:r w:rsidR="001D04CE" w:rsidRPr="00A06322">
          <w:rPr>
            <w:rStyle w:val="Hyperlink"/>
            <w:lang w:val="en-US"/>
          </w:rPr>
          <w:t>Listing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1 \h </w:instrText>
        </w:r>
        <w:r w:rsidR="001D04CE" w:rsidRPr="00A06322">
          <w:rPr>
            <w:webHidden/>
            <w:lang w:val="en-US"/>
          </w:rPr>
        </w:r>
        <w:r w:rsidR="001D04CE" w:rsidRPr="00A06322">
          <w:rPr>
            <w:webHidden/>
            <w:lang w:val="en-US"/>
          </w:rPr>
          <w:fldChar w:fldCharType="separate"/>
        </w:r>
        <w:r w:rsidR="001D04CE" w:rsidRPr="00A06322">
          <w:rPr>
            <w:webHidden/>
            <w:lang w:val="en-US"/>
          </w:rPr>
          <w:t>6</w:t>
        </w:r>
        <w:r w:rsidR="001D04CE" w:rsidRPr="00A06322">
          <w:rPr>
            <w:webHidden/>
            <w:lang w:val="en-US"/>
          </w:rPr>
          <w:fldChar w:fldCharType="end"/>
        </w:r>
      </w:hyperlink>
    </w:p>
    <w:p w14:paraId="108B2016" w14:textId="77777777" w:rsidR="001D04CE" w:rsidRPr="00A06322" w:rsidRDefault="00000000" w:rsidP="00926C0C">
      <w:pPr>
        <w:pStyle w:val="TOC2"/>
        <w:jc w:val="both"/>
        <w:rPr>
          <w:rFonts w:eastAsiaTheme="minorEastAsia" w:cstheme="minorBidi"/>
          <w:sz w:val="22"/>
          <w:lang w:val="en-US" w:eastAsia="en-GB"/>
        </w:rPr>
      </w:pPr>
      <w:hyperlink w:anchor="_Toc68862912" w:history="1">
        <w:r w:rsidR="001D04CE" w:rsidRPr="00A06322">
          <w:rPr>
            <w:rStyle w:val="Hyperlink"/>
            <w:lang w:val="en-US"/>
          </w:rPr>
          <w:t>3.5</w:t>
        </w:r>
        <w:r w:rsidR="001D04CE" w:rsidRPr="00A06322">
          <w:rPr>
            <w:rFonts w:eastAsiaTheme="minorEastAsia" w:cstheme="minorBidi"/>
            <w:sz w:val="22"/>
            <w:lang w:val="en-US" w:eastAsia="en-GB"/>
          </w:rPr>
          <w:tab/>
        </w:r>
        <w:r w:rsidR="001D04CE" w:rsidRPr="00A06322">
          <w:rPr>
            <w:rStyle w:val="Hyperlink"/>
            <w:lang w:val="en-US"/>
          </w:rPr>
          <w:t>Formula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2 \h </w:instrText>
        </w:r>
        <w:r w:rsidR="001D04CE" w:rsidRPr="00A06322">
          <w:rPr>
            <w:webHidden/>
            <w:lang w:val="en-US"/>
          </w:rPr>
        </w:r>
        <w:r w:rsidR="001D04CE" w:rsidRPr="00A06322">
          <w:rPr>
            <w:webHidden/>
            <w:lang w:val="en-US"/>
          </w:rPr>
          <w:fldChar w:fldCharType="separate"/>
        </w:r>
        <w:r w:rsidR="001D04CE" w:rsidRPr="00A06322">
          <w:rPr>
            <w:webHidden/>
            <w:lang w:val="en-US"/>
          </w:rPr>
          <w:t>6</w:t>
        </w:r>
        <w:r w:rsidR="001D04CE" w:rsidRPr="00A06322">
          <w:rPr>
            <w:webHidden/>
            <w:lang w:val="en-US"/>
          </w:rPr>
          <w:fldChar w:fldCharType="end"/>
        </w:r>
      </w:hyperlink>
    </w:p>
    <w:p w14:paraId="445AB8DE" w14:textId="77777777" w:rsidR="001D04CE" w:rsidRPr="00A06322" w:rsidRDefault="00000000" w:rsidP="00926C0C">
      <w:pPr>
        <w:pStyle w:val="TOC1"/>
        <w:tabs>
          <w:tab w:val="left" w:pos="397"/>
        </w:tabs>
        <w:jc w:val="both"/>
        <w:rPr>
          <w:rFonts w:eastAsiaTheme="minorEastAsia" w:cstheme="minorBidi"/>
          <w:noProof w:val="0"/>
          <w:sz w:val="22"/>
          <w:lang w:val="en-US" w:eastAsia="en-GB"/>
        </w:rPr>
      </w:pPr>
      <w:hyperlink w:anchor="_Toc68862913" w:history="1">
        <w:r w:rsidR="001D04CE" w:rsidRPr="00A06322">
          <w:rPr>
            <w:rStyle w:val="Hyperlink"/>
            <w:noProof w:val="0"/>
            <w:lang w:val="en-US"/>
          </w:rPr>
          <w:t>4</w:t>
        </w:r>
        <w:r w:rsidR="001D04CE" w:rsidRPr="00A06322">
          <w:rPr>
            <w:rFonts w:eastAsiaTheme="minorEastAsia" w:cstheme="minorBidi"/>
            <w:noProof w:val="0"/>
            <w:sz w:val="22"/>
            <w:lang w:val="en-US" w:eastAsia="en-GB"/>
          </w:rPr>
          <w:tab/>
        </w:r>
        <w:r w:rsidR="001D04CE" w:rsidRPr="00A06322">
          <w:rPr>
            <w:rStyle w:val="Hyperlink"/>
            <w:noProof w:val="0"/>
            <w:lang w:val="en-US"/>
          </w:rPr>
          <w:t>Alternative Text</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13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7</w:t>
        </w:r>
        <w:r w:rsidR="001D04CE" w:rsidRPr="00A06322">
          <w:rPr>
            <w:noProof w:val="0"/>
            <w:webHidden/>
            <w:lang w:val="en-US"/>
          </w:rPr>
          <w:fldChar w:fldCharType="end"/>
        </w:r>
      </w:hyperlink>
    </w:p>
    <w:p w14:paraId="6773046C" w14:textId="77777777" w:rsidR="001D04CE" w:rsidRPr="00A06322" w:rsidRDefault="00000000" w:rsidP="00926C0C">
      <w:pPr>
        <w:pStyle w:val="TOC2"/>
        <w:jc w:val="both"/>
        <w:rPr>
          <w:rFonts w:eastAsiaTheme="minorEastAsia" w:cstheme="minorBidi"/>
          <w:sz w:val="22"/>
          <w:lang w:val="en-US" w:eastAsia="en-GB"/>
        </w:rPr>
      </w:pPr>
      <w:hyperlink w:anchor="_Toc68862914" w:history="1">
        <w:r w:rsidR="001D04CE" w:rsidRPr="00A06322">
          <w:rPr>
            <w:rStyle w:val="Hyperlink"/>
            <w:lang w:val="en-US"/>
          </w:rPr>
          <w:t>4.1</w:t>
        </w:r>
        <w:r w:rsidR="001D04CE" w:rsidRPr="00A06322">
          <w:rPr>
            <w:rFonts w:eastAsiaTheme="minorEastAsia" w:cstheme="minorBidi"/>
            <w:sz w:val="22"/>
            <w:lang w:val="en-US" w:eastAsia="en-GB"/>
          </w:rPr>
          <w:tab/>
        </w:r>
        <w:r w:rsidR="001D04CE" w:rsidRPr="00A06322">
          <w:rPr>
            <w:rStyle w:val="Hyperlink"/>
            <w:lang w:val="en-US"/>
          </w:rPr>
          <w:t>How to Add Alternative Text to Figure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4 \h </w:instrText>
        </w:r>
        <w:r w:rsidR="001D04CE" w:rsidRPr="00A06322">
          <w:rPr>
            <w:webHidden/>
            <w:lang w:val="en-US"/>
          </w:rPr>
        </w:r>
        <w:r w:rsidR="001D04CE" w:rsidRPr="00A06322">
          <w:rPr>
            <w:webHidden/>
            <w:lang w:val="en-US"/>
          </w:rPr>
          <w:fldChar w:fldCharType="separate"/>
        </w:r>
        <w:r w:rsidR="001D04CE" w:rsidRPr="00A06322">
          <w:rPr>
            <w:webHidden/>
            <w:lang w:val="en-US"/>
          </w:rPr>
          <w:t>7</w:t>
        </w:r>
        <w:r w:rsidR="001D04CE" w:rsidRPr="00A06322">
          <w:rPr>
            <w:webHidden/>
            <w:lang w:val="en-US"/>
          </w:rPr>
          <w:fldChar w:fldCharType="end"/>
        </w:r>
      </w:hyperlink>
    </w:p>
    <w:p w14:paraId="427D9307" w14:textId="77777777" w:rsidR="001D04CE" w:rsidRPr="00A06322" w:rsidRDefault="00000000" w:rsidP="00926C0C">
      <w:pPr>
        <w:pStyle w:val="TOC2"/>
        <w:jc w:val="both"/>
        <w:rPr>
          <w:rFonts w:eastAsiaTheme="minorEastAsia" w:cstheme="minorBidi"/>
          <w:sz w:val="22"/>
          <w:lang w:val="en-US" w:eastAsia="en-GB"/>
        </w:rPr>
      </w:pPr>
      <w:hyperlink w:anchor="_Toc68862915" w:history="1">
        <w:r w:rsidR="001D04CE" w:rsidRPr="00A06322">
          <w:rPr>
            <w:rStyle w:val="Hyperlink"/>
            <w:lang w:val="en-US"/>
          </w:rPr>
          <w:t>4.2</w:t>
        </w:r>
        <w:r w:rsidR="001D04CE" w:rsidRPr="00A06322">
          <w:rPr>
            <w:rFonts w:eastAsiaTheme="minorEastAsia" w:cstheme="minorBidi"/>
            <w:sz w:val="22"/>
            <w:lang w:val="en-US" w:eastAsia="en-GB"/>
          </w:rPr>
          <w:tab/>
        </w:r>
        <w:r w:rsidR="001D04CE" w:rsidRPr="00A06322">
          <w:rPr>
            <w:rStyle w:val="Hyperlink"/>
            <w:lang w:val="en-US"/>
          </w:rPr>
          <w:t>How to Add Alternative Text to Table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5 \h </w:instrText>
        </w:r>
        <w:r w:rsidR="001D04CE" w:rsidRPr="00A06322">
          <w:rPr>
            <w:webHidden/>
            <w:lang w:val="en-US"/>
          </w:rPr>
        </w:r>
        <w:r w:rsidR="001D04CE" w:rsidRPr="00A06322">
          <w:rPr>
            <w:webHidden/>
            <w:lang w:val="en-US"/>
          </w:rPr>
          <w:fldChar w:fldCharType="separate"/>
        </w:r>
        <w:r w:rsidR="001D04CE" w:rsidRPr="00A06322">
          <w:rPr>
            <w:webHidden/>
            <w:lang w:val="en-US"/>
          </w:rPr>
          <w:t>8</w:t>
        </w:r>
        <w:r w:rsidR="001D04CE" w:rsidRPr="00A06322">
          <w:rPr>
            <w:webHidden/>
            <w:lang w:val="en-US"/>
          </w:rPr>
          <w:fldChar w:fldCharType="end"/>
        </w:r>
      </w:hyperlink>
    </w:p>
    <w:p w14:paraId="667E4DAE" w14:textId="77777777" w:rsidR="001D04CE" w:rsidRPr="00A06322" w:rsidRDefault="00000000" w:rsidP="00926C0C">
      <w:pPr>
        <w:pStyle w:val="TOC1"/>
        <w:tabs>
          <w:tab w:val="left" w:pos="397"/>
        </w:tabs>
        <w:jc w:val="both"/>
        <w:rPr>
          <w:rFonts w:eastAsiaTheme="minorEastAsia" w:cstheme="minorBidi"/>
          <w:noProof w:val="0"/>
          <w:sz w:val="22"/>
          <w:lang w:val="en-US" w:eastAsia="en-GB"/>
        </w:rPr>
      </w:pPr>
      <w:hyperlink w:anchor="_Toc68862916" w:history="1">
        <w:r w:rsidR="001D04CE" w:rsidRPr="00A06322">
          <w:rPr>
            <w:rStyle w:val="Hyperlink"/>
            <w:noProof w:val="0"/>
            <w:lang w:val="en-US"/>
          </w:rPr>
          <w:t>5</w:t>
        </w:r>
        <w:r w:rsidR="001D04CE" w:rsidRPr="00A06322">
          <w:rPr>
            <w:rFonts w:eastAsiaTheme="minorEastAsia" w:cstheme="minorBidi"/>
            <w:noProof w:val="0"/>
            <w:sz w:val="22"/>
            <w:lang w:val="en-US" w:eastAsia="en-GB"/>
          </w:rPr>
          <w:tab/>
        </w:r>
        <w:r w:rsidR="001D04CE" w:rsidRPr="00A06322">
          <w:rPr>
            <w:rStyle w:val="Hyperlink"/>
            <w:noProof w:val="0"/>
            <w:lang w:val="en-US"/>
          </w:rPr>
          <w:t>Document Accessibility</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16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8</w:t>
        </w:r>
        <w:r w:rsidR="001D04CE" w:rsidRPr="00A06322">
          <w:rPr>
            <w:noProof w:val="0"/>
            <w:webHidden/>
            <w:lang w:val="en-US"/>
          </w:rPr>
          <w:fldChar w:fldCharType="end"/>
        </w:r>
      </w:hyperlink>
    </w:p>
    <w:p w14:paraId="1676F9C2" w14:textId="77777777" w:rsidR="001D04CE" w:rsidRPr="00A06322" w:rsidRDefault="00000000" w:rsidP="00926C0C">
      <w:pPr>
        <w:pStyle w:val="TOC2"/>
        <w:jc w:val="both"/>
        <w:rPr>
          <w:rFonts w:eastAsiaTheme="minorEastAsia" w:cstheme="minorBidi"/>
          <w:sz w:val="22"/>
          <w:lang w:val="en-US" w:eastAsia="en-GB"/>
        </w:rPr>
      </w:pPr>
      <w:hyperlink w:anchor="_Toc68862917" w:history="1">
        <w:r w:rsidR="001D04CE" w:rsidRPr="00A06322">
          <w:rPr>
            <w:rStyle w:val="Hyperlink"/>
            <w:lang w:val="en-US"/>
          </w:rPr>
          <w:t>5.1</w:t>
        </w:r>
        <w:r w:rsidR="001D04CE" w:rsidRPr="00A06322">
          <w:rPr>
            <w:rFonts w:eastAsiaTheme="minorEastAsia" w:cstheme="minorBidi"/>
            <w:sz w:val="22"/>
            <w:lang w:val="en-US" w:eastAsia="en-GB"/>
          </w:rPr>
          <w:tab/>
        </w:r>
        <w:r w:rsidR="001D04CE" w:rsidRPr="00A06322">
          <w:rPr>
            <w:rStyle w:val="Hyperlink"/>
            <w:lang w:val="en-US"/>
          </w:rPr>
          <w:t>Finish the Document Propertie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7 \h </w:instrText>
        </w:r>
        <w:r w:rsidR="001D04CE" w:rsidRPr="00A06322">
          <w:rPr>
            <w:webHidden/>
            <w:lang w:val="en-US"/>
          </w:rPr>
        </w:r>
        <w:r w:rsidR="001D04CE" w:rsidRPr="00A06322">
          <w:rPr>
            <w:webHidden/>
            <w:lang w:val="en-US"/>
          </w:rPr>
          <w:fldChar w:fldCharType="separate"/>
        </w:r>
        <w:r w:rsidR="001D04CE" w:rsidRPr="00A06322">
          <w:rPr>
            <w:webHidden/>
            <w:lang w:val="en-US"/>
          </w:rPr>
          <w:t>8</w:t>
        </w:r>
        <w:r w:rsidR="001D04CE" w:rsidRPr="00A06322">
          <w:rPr>
            <w:webHidden/>
            <w:lang w:val="en-US"/>
          </w:rPr>
          <w:fldChar w:fldCharType="end"/>
        </w:r>
      </w:hyperlink>
    </w:p>
    <w:p w14:paraId="6D585061" w14:textId="77777777" w:rsidR="001D04CE" w:rsidRPr="00A06322" w:rsidRDefault="00000000" w:rsidP="00926C0C">
      <w:pPr>
        <w:pStyle w:val="TOC2"/>
        <w:jc w:val="both"/>
        <w:rPr>
          <w:rFonts w:eastAsiaTheme="minorEastAsia" w:cstheme="minorBidi"/>
          <w:sz w:val="22"/>
          <w:lang w:val="en-US" w:eastAsia="en-GB"/>
        </w:rPr>
      </w:pPr>
      <w:hyperlink w:anchor="_Toc68862918" w:history="1">
        <w:r w:rsidR="001D04CE" w:rsidRPr="00A06322">
          <w:rPr>
            <w:rStyle w:val="Hyperlink"/>
            <w:lang w:val="en-US"/>
          </w:rPr>
          <w:t>5.2</w:t>
        </w:r>
        <w:r w:rsidR="001D04CE" w:rsidRPr="00A06322">
          <w:rPr>
            <w:rFonts w:eastAsiaTheme="minorEastAsia" w:cstheme="minorBidi"/>
            <w:sz w:val="22"/>
            <w:lang w:val="en-US" w:eastAsia="en-GB"/>
          </w:rPr>
          <w:tab/>
        </w:r>
        <w:r w:rsidR="001D04CE" w:rsidRPr="00A06322">
          <w:rPr>
            <w:rStyle w:val="Hyperlink"/>
            <w:lang w:val="en-US"/>
          </w:rPr>
          <w:t>Check the Accessibility of Your Thesis</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8 \h </w:instrText>
        </w:r>
        <w:r w:rsidR="001D04CE" w:rsidRPr="00A06322">
          <w:rPr>
            <w:webHidden/>
            <w:lang w:val="en-US"/>
          </w:rPr>
        </w:r>
        <w:r w:rsidR="001D04CE" w:rsidRPr="00A06322">
          <w:rPr>
            <w:webHidden/>
            <w:lang w:val="en-US"/>
          </w:rPr>
          <w:fldChar w:fldCharType="separate"/>
        </w:r>
        <w:r w:rsidR="001D04CE" w:rsidRPr="00A06322">
          <w:rPr>
            <w:webHidden/>
            <w:lang w:val="en-US"/>
          </w:rPr>
          <w:t>9</w:t>
        </w:r>
        <w:r w:rsidR="001D04CE" w:rsidRPr="00A06322">
          <w:rPr>
            <w:webHidden/>
            <w:lang w:val="en-US"/>
          </w:rPr>
          <w:fldChar w:fldCharType="end"/>
        </w:r>
      </w:hyperlink>
    </w:p>
    <w:p w14:paraId="70108F53" w14:textId="77777777" w:rsidR="001D04CE" w:rsidRPr="00A06322" w:rsidRDefault="00000000" w:rsidP="00926C0C">
      <w:pPr>
        <w:pStyle w:val="TOC2"/>
        <w:jc w:val="both"/>
        <w:rPr>
          <w:rFonts w:eastAsiaTheme="minorEastAsia" w:cstheme="minorBidi"/>
          <w:sz w:val="22"/>
          <w:lang w:val="en-US" w:eastAsia="en-GB"/>
        </w:rPr>
      </w:pPr>
      <w:hyperlink w:anchor="_Toc68862919" w:history="1">
        <w:r w:rsidR="001D04CE" w:rsidRPr="00A06322">
          <w:rPr>
            <w:rStyle w:val="Hyperlink"/>
            <w:lang w:val="en-US"/>
          </w:rPr>
          <w:t>5.3</w:t>
        </w:r>
        <w:r w:rsidR="001D04CE" w:rsidRPr="00A06322">
          <w:rPr>
            <w:rFonts w:eastAsiaTheme="minorEastAsia" w:cstheme="minorBidi"/>
            <w:sz w:val="22"/>
            <w:lang w:val="en-US" w:eastAsia="en-GB"/>
          </w:rPr>
          <w:tab/>
        </w:r>
        <w:r w:rsidR="001D04CE" w:rsidRPr="00A06322">
          <w:rPr>
            <w:rStyle w:val="Hyperlink"/>
            <w:lang w:val="en-US"/>
          </w:rPr>
          <w:t>Save Word Document as Accessible PDF</w:t>
        </w:r>
        <w:r w:rsidR="001D04CE" w:rsidRPr="00A06322">
          <w:rPr>
            <w:webHidden/>
            <w:lang w:val="en-US"/>
          </w:rPr>
          <w:tab/>
        </w:r>
        <w:r w:rsidR="001D04CE" w:rsidRPr="00A06322">
          <w:rPr>
            <w:webHidden/>
            <w:lang w:val="en-US"/>
          </w:rPr>
          <w:fldChar w:fldCharType="begin"/>
        </w:r>
        <w:r w:rsidR="001D04CE" w:rsidRPr="00A06322">
          <w:rPr>
            <w:webHidden/>
            <w:lang w:val="en-US"/>
          </w:rPr>
          <w:instrText xml:space="preserve"> PAGEREF _Toc68862919 \h </w:instrText>
        </w:r>
        <w:r w:rsidR="001D04CE" w:rsidRPr="00A06322">
          <w:rPr>
            <w:webHidden/>
            <w:lang w:val="en-US"/>
          </w:rPr>
        </w:r>
        <w:r w:rsidR="001D04CE" w:rsidRPr="00A06322">
          <w:rPr>
            <w:webHidden/>
            <w:lang w:val="en-US"/>
          </w:rPr>
          <w:fldChar w:fldCharType="separate"/>
        </w:r>
        <w:r w:rsidR="001D04CE" w:rsidRPr="00A06322">
          <w:rPr>
            <w:webHidden/>
            <w:lang w:val="en-US"/>
          </w:rPr>
          <w:t>10</w:t>
        </w:r>
        <w:r w:rsidR="001D04CE" w:rsidRPr="00A06322">
          <w:rPr>
            <w:webHidden/>
            <w:lang w:val="en-US"/>
          </w:rPr>
          <w:fldChar w:fldCharType="end"/>
        </w:r>
      </w:hyperlink>
    </w:p>
    <w:p w14:paraId="4657472E" w14:textId="77777777" w:rsidR="001D04CE" w:rsidRPr="00A06322" w:rsidRDefault="00000000" w:rsidP="00926C0C">
      <w:pPr>
        <w:pStyle w:val="TOC1"/>
        <w:jc w:val="both"/>
        <w:rPr>
          <w:rFonts w:eastAsiaTheme="minorEastAsia" w:cstheme="minorBidi"/>
          <w:noProof w:val="0"/>
          <w:sz w:val="22"/>
          <w:lang w:val="en-US" w:eastAsia="en-GB"/>
        </w:rPr>
      </w:pPr>
      <w:hyperlink w:anchor="_Toc68862920" w:history="1">
        <w:r w:rsidR="001D04CE" w:rsidRPr="00A06322">
          <w:rPr>
            <w:rStyle w:val="Hyperlink"/>
            <w:noProof w:val="0"/>
            <w:lang w:val="en-US"/>
          </w:rPr>
          <w:t>References</w:t>
        </w:r>
        <w:r w:rsidR="001D04CE" w:rsidRPr="00A06322">
          <w:rPr>
            <w:noProof w:val="0"/>
            <w:webHidden/>
            <w:lang w:val="en-US"/>
          </w:rPr>
          <w:tab/>
        </w:r>
        <w:r w:rsidR="001D04CE" w:rsidRPr="00A06322">
          <w:rPr>
            <w:noProof w:val="0"/>
            <w:webHidden/>
            <w:lang w:val="en-US"/>
          </w:rPr>
          <w:fldChar w:fldCharType="begin"/>
        </w:r>
        <w:r w:rsidR="001D04CE" w:rsidRPr="00A06322">
          <w:rPr>
            <w:noProof w:val="0"/>
            <w:webHidden/>
            <w:lang w:val="en-US"/>
          </w:rPr>
          <w:instrText xml:space="preserve"> PAGEREF _Toc68862920 \h </w:instrText>
        </w:r>
        <w:r w:rsidR="001D04CE" w:rsidRPr="00A06322">
          <w:rPr>
            <w:noProof w:val="0"/>
            <w:webHidden/>
            <w:lang w:val="en-US"/>
          </w:rPr>
        </w:r>
        <w:r w:rsidR="001D04CE" w:rsidRPr="00A06322">
          <w:rPr>
            <w:noProof w:val="0"/>
            <w:webHidden/>
            <w:lang w:val="en-US"/>
          </w:rPr>
          <w:fldChar w:fldCharType="separate"/>
        </w:r>
        <w:r w:rsidR="001D04CE" w:rsidRPr="00A06322">
          <w:rPr>
            <w:noProof w:val="0"/>
            <w:webHidden/>
            <w:lang w:val="en-US"/>
          </w:rPr>
          <w:t>12</w:t>
        </w:r>
        <w:r w:rsidR="001D04CE" w:rsidRPr="00A06322">
          <w:rPr>
            <w:noProof w:val="0"/>
            <w:webHidden/>
            <w:lang w:val="en-US"/>
          </w:rPr>
          <w:fldChar w:fldCharType="end"/>
        </w:r>
      </w:hyperlink>
    </w:p>
    <w:p w14:paraId="1D529C6F" w14:textId="77777777" w:rsidR="001E7CA1" w:rsidRPr="00A06322" w:rsidRDefault="00E54795" w:rsidP="00926C0C">
      <w:pPr>
        <w:pStyle w:val="ManuallyaddedTOCitem"/>
        <w:rPr>
          <w:noProof w:val="0"/>
          <w:lang w:val="en-US"/>
        </w:rPr>
      </w:pPr>
      <w:r w:rsidRPr="00A06322">
        <w:rPr>
          <w:noProof w:val="0"/>
          <w:sz w:val="22"/>
          <w:szCs w:val="22"/>
          <w:lang w:val="en-US"/>
        </w:rPr>
        <w:fldChar w:fldCharType="end"/>
      </w:r>
      <w:r w:rsidR="00B851FA" w:rsidRPr="00A06322">
        <w:rPr>
          <w:noProof w:val="0"/>
          <w:lang w:val="en-US"/>
        </w:rPr>
        <w:t>Appendic</w:t>
      </w:r>
      <w:r w:rsidR="006E2F13" w:rsidRPr="00A06322">
        <w:rPr>
          <w:noProof w:val="0"/>
          <w:lang w:val="en-US"/>
        </w:rPr>
        <w:t>es</w:t>
      </w:r>
    </w:p>
    <w:p w14:paraId="0548174F" w14:textId="77777777" w:rsidR="006E2F13" w:rsidRPr="00A06322" w:rsidRDefault="006E2F13" w:rsidP="00926C0C">
      <w:pPr>
        <w:pStyle w:val="ManuallyaddedTOCitem"/>
        <w:rPr>
          <w:noProof w:val="0"/>
          <w:lang w:val="en-US"/>
        </w:rPr>
      </w:pPr>
      <w:r w:rsidRPr="00A06322">
        <w:rPr>
          <w:noProof w:val="0"/>
          <w:lang w:val="en-US"/>
        </w:rPr>
        <w:t>Appendix 1: Appendix name</w:t>
      </w:r>
    </w:p>
    <w:p w14:paraId="39B2E207" w14:textId="77777777" w:rsidR="006E2F13" w:rsidRPr="00A06322" w:rsidRDefault="006E2F13" w:rsidP="00926C0C">
      <w:pPr>
        <w:pStyle w:val="ManuallyaddedTOCitem"/>
        <w:rPr>
          <w:noProof w:val="0"/>
          <w:lang w:val="en-US"/>
        </w:rPr>
      </w:pPr>
      <w:r w:rsidRPr="00A06322">
        <w:rPr>
          <w:noProof w:val="0"/>
          <w:lang w:val="en-US"/>
        </w:rPr>
        <w:t>Appendix 2: Appendix name</w:t>
      </w:r>
    </w:p>
    <w:p w14:paraId="1E960674" w14:textId="77777777" w:rsidR="00B239E6" w:rsidRPr="00A06322" w:rsidRDefault="00B239E6" w:rsidP="00926C0C">
      <w:pPr>
        <w:rPr>
          <w:rFonts w:eastAsiaTheme="minorHAnsi" w:cstheme="minorHAnsi"/>
          <w:sz w:val="22"/>
          <w:szCs w:val="22"/>
          <w:lang w:eastAsia="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Pr="00A06322" w:rsidRDefault="006C4AFE" w:rsidP="00926C0C">
      <w:pPr>
        <w:pStyle w:val="Listofabbreviationsitem"/>
      </w:pPr>
      <w:r>
        <w:t xml:space="preserve">AC: </w:t>
      </w:r>
      <w:r>
        <w:tab/>
        <w:t>Alternating Curren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68862901"/>
      <w:r w:rsidRPr="00A06322">
        <w:rPr>
          <w:lang w:val="en-US"/>
        </w:rPr>
        <w:lastRenderedPageBreak/>
        <w:t>Introduction</w:t>
      </w:r>
      <w:bookmarkEnd w:id="0"/>
    </w:p>
    <w:p w14:paraId="5B720372" w14:textId="1A153BEA"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nd robust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p>
    <w:p w14:paraId="0CEFEFE5" w14:textId="77777777" w:rsidR="00BE2047" w:rsidRPr="00A06322" w:rsidRDefault="00BE2047" w:rsidP="00926C0C">
      <w:pPr>
        <w:rPr>
          <w:lang w:eastAsia="en-US"/>
        </w:rPr>
      </w:pPr>
    </w:p>
    <w:p w14:paraId="600E34D3" w14:textId="7ED7213D" w:rsidR="0057580D" w:rsidRPr="00A06322" w:rsidRDefault="00E44A34" w:rsidP="00926C0C">
      <w:pPr>
        <w:rPr>
          <w:lang w:eastAsia="en-US"/>
        </w:rPr>
      </w:pPr>
      <w:r w:rsidRPr="00A06322">
        <w:rPr>
          <w:lang w:eastAsia="en-US"/>
        </w:rPr>
        <w:t>With more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perceivable auditory discrepancy</w:t>
      </w:r>
      <w:r w:rsidR="00F573B1" w:rsidRPr="00A06322">
        <w:rPr>
          <w:lang w:eastAsia="en-US"/>
        </w:rPr>
        <w:t>.</w:t>
      </w:r>
      <w:r w:rsidR="00052BAA" w:rsidRPr="00A06322">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1A154C7"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 xml:space="preserve">a generic humbucker pickup in a split-coil configuration and an Ernie Ball piezo </w:t>
      </w:r>
      <w:r w:rsidR="002D56BA" w:rsidRPr="00A06322">
        <w:rPr>
          <w:lang w:eastAsia="en-US"/>
        </w:rPr>
        <w:lastRenderedPageBreak/>
        <w:t>brid</w:t>
      </w:r>
      <w:r w:rsidR="00350DE2" w:rsidRPr="00A06322">
        <w:rPr>
          <w:lang w:eastAsia="en-US"/>
        </w:rPr>
        <w:t>g</w:t>
      </w:r>
      <w:r w:rsidR="002D56BA" w:rsidRPr="00A06322">
        <w:rPr>
          <w:lang w:eastAsia="en-US"/>
        </w:rPr>
        <w:t xml:space="preserve">e pickup. </w:t>
      </w:r>
      <w:r w:rsidR="00AD5C89" w:rsidRPr="00A06322">
        <w:rPr>
          <w:lang w:eastAsia="en-US"/>
        </w:rPr>
        <w:t>To test these pickups in individual and mix configurations, a debugging PCB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the data in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r w:rsidRPr="00A06322">
        <w:rPr>
          <w:lang w:val="en-US"/>
        </w:rPr>
        <w:t>Fundamental</w:t>
      </w:r>
      <w:r w:rsidR="00326341" w:rsidRPr="00A06322">
        <w:rPr>
          <w:lang w:val="en-US"/>
        </w:rPr>
        <w:t xml:space="preserve"> Theories and Concepts </w:t>
      </w:r>
    </w:p>
    <w:p w14:paraId="5A85E9F0" w14:textId="0E23D6B5"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and </w:t>
      </w:r>
      <w:r w:rsidR="009E54F8" w:rsidRPr="00A06322">
        <w:rPr>
          <w:lang w:eastAsia="en-US"/>
        </w:rPr>
        <w:t>digital signal processing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r w:rsidRPr="00A06322">
        <w:rPr>
          <w:lang w:val="en-US"/>
        </w:rPr>
        <w:t xml:space="preserve">Digital Signal Processing </w:t>
      </w:r>
    </w:p>
    <w:p w14:paraId="72D8809C" w14:textId="616F7327"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To discretize analog signals, the signal is sampled frequent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1" w:name="_Ref132983716"/>
            <w:bookmarkStart w:id="2" w:name="_Ref132983712"/>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2"/>
            <w:r w:rsidRPr="00A06322">
              <w:rPr>
                <w:lang w:val="en-US" w:eastAsia="en-US"/>
              </w:rPr>
              <w:t>)</w:t>
            </w:r>
            <w:bookmarkEnd w:id="1"/>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736C71F7" w:rsidR="00C5603A" w:rsidRPr="00A06322" w:rsidRDefault="00E748A7" w:rsidP="00926C0C">
      <w:pPr>
        <w:pStyle w:val="Caption"/>
        <w:jc w:val="both"/>
        <w:rPr>
          <w:lang w:val="en-US"/>
        </w:rPr>
      </w:pPr>
      <w:bookmarkStart w:id="3"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w:t>
      </w:r>
      <w:r w:rsidRPr="00A06322">
        <w:rPr>
          <w:lang w:val="en-US"/>
        </w:rPr>
        <w:fldChar w:fldCharType="end"/>
      </w:r>
      <w:bookmarkEnd w:id="3"/>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77777777"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random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4"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4"/>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5" w:name="_Ref132985155"/>
            <w:bookmarkStart w:id="6" w:name="_Ref132985150"/>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6"/>
            <w:r w:rsidRPr="00A06322">
              <w:rPr>
                <w:lang w:val="en-US" w:eastAsia="en-US"/>
              </w:rPr>
              <w:t>)</w:t>
            </w:r>
            <w:bookmarkEnd w:id="5"/>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7"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7"/>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8"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8"/>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385D29FA" w:rsidR="00FE5410" w:rsidRPr="00A06322" w:rsidRDefault="00FE5410" w:rsidP="00130145">
      <w:bookmarkStart w:id="9" w:name="_Ref132752195"/>
      <w:bookmarkStart w:id="10" w:name="_Ref132752191"/>
      <w:r w:rsidRPr="00A06322">
        <w:t xml:space="preserve">Figure </w:t>
      </w:r>
      <w:r w:rsidRPr="00A06322">
        <w:fldChar w:fldCharType="begin"/>
      </w:r>
      <w:r w:rsidRPr="00A06322">
        <w:instrText xml:space="preserve"> SEQ Figure \* ARABIC </w:instrText>
      </w:r>
      <w:r w:rsidRPr="00A06322">
        <w:fldChar w:fldCharType="separate"/>
      </w:r>
      <w:r w:rsidR="00094937">
        <w:rPr>
          <w:noProof/>
        </w:rPr>
        <w:t>2</w:t>
      </w:r>
      <w:r w:rsidRPr="00A06322">
        <w:fldChar w:fldCharType="end"/>
      </w:r>
      <w:bookmarkEnd w:id="9"/>
      <w:r w:rsidRPr="00A06322">
        <w:t xml:space="preserve">. Graphing </w:t>
      </w:r>
      <w:r w:rsidR="00526988" w:rsidRPr="00A06322">
        <w:t>Frequency as a Function of Magnitude</w:t>
      </w:r>
      <w:bookmarkEnd w:id="10"/>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3EE0E9BF" w:rsidR="00171681" w:rsidRPr="00A06322" w:rsidRDefault="00FE31CC" w:rsidP="00926C0C">
      <w:pPr>
        <w:pStyle w:val="Caption"/>
        <w:jc w:val="both"/>
        <w:rPr>
          <w:lang w:val="en-US"/>
        </w:rPr>
      </w:pPr>
      <w:bookmarkStart w:id="11"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3</w:t>
      </w:r>
      <w:r w:rsidRPr="00A06322">
        <w:rPr>
          <w:lang w:val="en-US"/>
        </w:rPr>
        <w:fldChar w:fldCharType="end"/>
      </w:r>
      <w:bookmarkEnd w:id="11"/>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300674A5" w:rsidR="00171681" w:rsidRPr="00A06322" w:rsidRDefault="00171681" w:rsidP="00926C0C">
      <w:r w:rsidRPr="00A06322">
        <w:t>The</w:t>
      </w:r>
      <w:r w:rsidR="00B95319" w:rsidRPr="00A06322">
        <w:t xml:space="preserve"> lowest</w:t>
      </w:r>
      <w:r w:rsidR="00264B1A" w:rsidRPr="00A06322">
        <w:t xml:space="preserve"> resonant</w:t>
      </w:r>
      <w:r w:rsidR="00B95319" w:rsidRPr="00A06322">
        <w:t xml:space="preserve"> 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2"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2"/>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630CA447" w:rsidR="00FC580C" w:rsidRPr="00A06322" w:rsidRDefault="0064748F" w:rsidP="00926C0C">
      <w:pPr>
        <w:pStyle w:val="Caption"/>
        <w:jc w:val="both"/>
        <w:rPr>
          <w:lang w:val="en-US"/>
        </w:rPr>
      </w:pPr>
      <w:bookmarkStart w:id="13"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4</w:t>
      </w:r>
      <w:r w:rsidRPr="00A06322">
        <w:rPr>
          <w:lang w:val="en-US"/>
        </w:rPr>
        <w:fldChar w:fldCharType="end"/>
      </w:r>
      <w:bookmarkEnd w:id="13"/>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49F44197" w:rsidR="00997981" w:rsidRPr="00A06322" w:rsidRDefault="008718CF" w:rsidP="00926C0C">
      <w:pPr>
        <w:pStyle w:val="Caption"/>
        <w:jc w:val="both"/>
        <w:rPr>
          <w:lang w:val="en-US"/>
        </w:rPr>
      </w:pPr>
      <w:bookmarkStart w:id="14"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5</w:t>
      </w:r>
      <w:r w:rsidRPr="00A06322">
        <w:rPr>
          <w:lang w:val="en-US"/>
        </w:rPr>
        <w:fldChar w:fldCharType="end"/>
      </w:r>
      <w:bookmarkEnd w:id="14"/>
      <w:r w:rsidRPr="00A06322">
        <w:rPr>
          <w:lang w:val="en-US"/>
        </w:rPr>
        <w:t xml:space="preserve">. </w:t>
      </w:r>
      <w:r w:rsidR="0098698C" w:rsidRPr="00A06322">
        <w:rPr>
          <w:lang w:val="en-US"/>
        </w:rPr>
        <w:t xml:space="preserve">Discontinuities Produced </w:t>
      </w:r>
      <w:r w:rsidR="007A48E5" w:rsidRPr="00A06322">
        <w:rPr>
          <w:lang w:val="en-US"/>
        </w:rPr>
        <w:t xml:space="preserve">due </w:t>
      </w:r>
      <w:r w:rsidR="0098698C" w:rsidRPr="00A06322">
        <w:rPr>
          <w:lang w:val="en-US"/>
        </w:rPr>
        <w:t>to No Window Function [</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5" w:name="_Toc278793824"/>
      <w:r w:rsidRPr="00A06322">
        <w:rPr>
          <w:lang w:val="en-US"/>
        </w:rPr>
        <w:t xml:space="preserve">YIN Algorithm </w:t>
      </w:r>
    </w:p>
    <w:p w14:paraId="7814A0D9" w14:textId="00230511"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varying harmonic contents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0FB209A2"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 xml:space="preserve">in-house bass guitar synthesizer, which detects the frequency of the bass guitar signal and produces a synthesized sound.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r w:rsidRPr="00A06322">
        <w:rPr>
          <w:lang w:val="en-US"/>
        </w:rPr>
        <w:lastRenderedPageBreak/>
        <w:t>Autocorrelation Function</w:t>
      </w:r>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16"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16"/>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17"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17"/>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18" w:name="_Ref133054412"/>
      <w:r w:rsidRPr="00A06322">
        <w:rPr>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2C2B8FD4"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6</w:t>
      </w:r>
      <w:r w:rsidRPr="00A06322">
        <w:rPr>
          <w:lang w:val="en-US"/>
        </w:rPr>
        <w:fldChar w:fldCharType="end"/>
      </w:r>
      <w:bookmarkEnd w:id="18"/>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ACF(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np.sum(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returnACF(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ACFv = [ACF(f, W, t, i) for i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np.argmax(ACFv)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sample</w:t>
      </w:r>
    </w:p>
    <w:p w14:paraId="5E1C5297" w14:textId="77777777" w:rsidR="00F6401D" w:rsidRPr="00A06322" w:rsidRDefault="00F6401D" w:rsidP="00926C0C">
      <w:pPr>
        <w:ind w:left="1304"/>
        <w:rPr>
          <w:rFonts w:ascii="Courier New" w:hAnsi="Courier New" w:cs="Courier New"/>
          <w:sz w:val="18"/>
          <w:szCs w:val="18"/>
        </w:rPr>
      </w:pPr>
    </w:p>
    <w:p w14:paraId="7000805F" w14:textId="1AD6C535" w:rsidR="00F62DE4" w:rsidRPr="00A06322" w:rsidRDefault="00D42650" w:rsidP="00926C0C">
      <w:pPr>
        <w:pStyle w:val="Caption"/>
        <w:jc w:val="both"/>
        <w:rPr>
          <w:lang w:val="en-US"/>
        </w:rPr>
      </w:pPr>
      <w:bookmarkStart w:id="19"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0F6628" w:rsidRPr="00A06322">
        <w:rPr>
          <w:lang w:val="en-US"/>
        </w:rPr>
        <w:t>1</w:t>
      </w:r>
      <w:r w:rsidRPr="00A06322">
        <w:rPr>
          <w:lang w:val="en-US"/>
        </w:rPr>
        <w:fldChar w:fldCharType="end"/>
      </w:r>
      <w:bookmarkEnd w:id="19"/>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np.exp(-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43650C0D" w:rsidR="004B1DED" w:rsidRPr="00A06322" w:rsidRDefault="00222A89" w:rsidP="00926C0C">
      <w:pPr>
        <w:pStyle w:val="Caption"/>
        <w:jc w:val="both"/>
        <w:rPr>
          <w:lang w:val="en-US"/>
        </w:rPr>
      </w:pPr>
      <w:bookmarkStart w:id="20"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0F6628" w:rsidRPr="00A06322">
        <w:rPr>
          <w:lang w:val="en-US"/>
        </w:rPr>
        <w:t>2</w:t>
      </w:r>
      <w:r w:rsidRPr="00A06322">
        <w:rPr>
          <w:lang w:val="en-US"/>
        </w:rPr>
        <w:fldChar w:fldCharType="end"/>
      </w:r>
      <w:bookmarkEnd w:id="20"/>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3740E256" w:rsidR="0015054B" w:rsidRPr="00A06322" w:rsidRDefault="0015054B" w:rsidP="00926C0C">
      <w:pPr>
        <w:pStyle w:val="Caption"/>
        <w:jc w:val="both"/>
        <w:rPr>
          <w:lang w:val="en-US"/>
        </w:rPr>
      </w:pPr>
      <w:bookmarkStart w:id="21"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7</w:t>
      </w:r>
      <w:r w:rsidRPr="00A06322">
        <w:rPr>
          <w:lang w:val="en-US"/>
        </w:rPr>
        <w:fldChar w:fldCharType="end"/>
      </w:r>
      <w:bookmarkEnd w:id="21"/>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r w:rsidRPr="00A06322">
        <w:rPr>
          <w:lang w:val="en-US"/>
        </w:rPr>
        <w:lastRenderedPageBreak/>
        <w:t>Difference Function</w:t>
      </w:r>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2"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2"/>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3"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3"/>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4"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4"/>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F(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ACF(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2B7B3223" w:rsidR="00014FBA" w:rsidRPr="00A06322" w:rsidRDefault="00014FBA" w:rsidP="00926C0C">
      <w:pPr>
        <w:pStyle w:val="Caption"/>
        <w:jc w:val="both"/>
        <w:rPr>
          <w:lang w:val="en-US"/>
        </w:rPr>
      </w:pPr>
      <w:bookmarkStart w:id="25"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0F6628" w:rsidRPr="00A06322">
        <w:rPr>
          <w:lang w:val="en-US"/>
        </w:rPr>
        <w:t>3</w:t>
      </w:r>
      <w:r w:rsidRPr="00A06322">
        <w:rPr>
          <w:lang w:val="en-US"/>
        </w:rPr>
        <w:fldChar w:fldCharType="end"/>
      </w:r>
      <w:bookmarkEnd w:id="25"/>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r w:rsidRPr="00A06322">
        <w:rPr>
          <w:lang w:val="en-US"/>
        </w:rPr>
        <w:t>Cumulative Mean Normalized Difference Function</w:t>
      </w:r>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26"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26"/>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CMNDF(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DF(f, W, t, lag) / np.sum([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etect_pitch(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CMNDF_vals = [CMNDF(f, W, t, i) for i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i, val in enumerate(CMNDF_vals):</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val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i + bounds[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p.argmin(CMNDF_vals)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sample</w:t>
      </w:r>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3FDD5719" w:rsidR="000F6628" w:rsidRPr="00A06322" w:rsidRDefault="000F6628" w:rsidP="00926C0C">
      <w:pPr>
        <w:pStyle w:val="Caption"/>
        <w:jc w:val="both"/>
        <w:rPr>
          <w:lang w:val="en-US"/>
        </w:rPr>
      </w:pPr>
      <w:bookmarkStart w:id="27"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Pr="00A06322">
        <w:rPr>
          <w:lang w:val="en-US"/>
        </w:rPr>
        <w:t>4</w:t>
      </w:r>
      <w:r w:rsidRPr="00A06322">
        <w:rPr>
          <w:lang w:val="en-US"/>
        </w:rPr>
        <w:fldChar w:fldCharType="end"/>
      </w:r>
      <w:bookmarkEnd w:id="27"/>
      <w:r w:rsidRPr="00A06322">
        <w:rPr>
          <w:lang w:val="en-US"/>
        </w:rPr>
        <w:t xml:space="preserve">. CMNDF and Fundamental Frequency Estimation. </w:t>
      </w:r>
    </w:p>
    <w:p w14:paraId="63C198D4" w14:textId="57990EA3"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p>
    <w:p w14:paraId="43ED1785" w14:textId="65D472FC" w:rsidR="001B244A" w:rsidRPr="00A06322" w:rsidRDefault="003947D0" w:rsidP="00926C0C">
      <w:pPr>
        <w:pStyle w:val="Heading2"/>
        <w:jc w:val="both"/>
        <w:rPr>
          <w:lang w:val="en-US"/>
        </w:rPr>
      </w:pPr>
      <w:r w:rsidRPr="00A06322">
        <w:rPr>
          <w:lang w:val="en-US"/>
        </w:rPr>
        <w:t>Octaver Algorithm and Model</w:t>
      </w:r>
    </w:p>
    <w:p w14:paraId="4079D43C" w14:textId="02D03FCC" w:rsidR="00283B5B" w:rsidRPr="00A06322" w:rsidRDefault="00E5398C" w:rsidP="00926C0C">
      <w:pPr>
        <w:rPr>
          <w:lang w:eastAsia="en-US"/>
        </w:rPr>
      </w:pPr>
      <w:r w:rsidRPr="00A06322">
        <w:rPr>
          <w:lang w:eastAsia="en-US"/>
        </w:rPr>
        <w:t>The octaver is a signal processing effect that shifts a signal down a musical interval of an octave</w:t>
      </w:r>
      <w:r w:rsidR="0050492F" w:rsidRPr="00A06322">
        <w:rPr>
          <w:lang w:eastAsia="en-US"/>
        </w:rPr>
        <w:t xml:space="preserve">, which leads to the signal’s frequency to be halved.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 Whereas, for analog octavers, the</w:t>
      </w:r>
      <w:r w:rsidR="003B0A31" w:rsidRPr="00A06322">
        <w:rPr>
          <w:lang w:eastAsia="en-US"/>
        </w:rPr>
        <w:t xml:space="preserve"> processing is </w:t>
      </w:r>
      <w:r w:rsidR="003C71CD" w:rsidRPr="00A06322">
        <w:rPr>
          <w:lang w:eastAsia="en-US"/>
        </w:rPr>
        <w:t xml:space="preserve">strictly </w:t>
      </w:r>
      <w:r w:rsidR="003B0A31" w:rsidRPr="00A06322">
        <w:rPr>
          <w:lang w:eastAsia="en-US"/>
        </w:rPr>
        <w:t>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p>
    <w:p w14:paraId="252CA8D1" w14:textId="77777777" w:rsidR="00F71AAA" w:rsidRPr="00A06322" w:rsidRDefault="00F71AAA" w:rsidP="00926C0C">
      <w:pPr>
        <w:rPr>
          <w:lang w:eastAsia="en-US"/>
        </w:rPr>
      </w:pPr>
    </w:p>
    <w:p w14:paraId="02131BC7" w14:textId="220AB8B0" w:rsidR="004E3106" w:rsidRPr="00A06322" w:rsidRDefault="00F71AAA" w:rsidP="00926C0C">
      <w:pPr>
        <w:rPr>
          <w:lang w:eastAsia="en-US"/>
        </w:rPr>
      </w:pPr>
      <w:r w:rsidRPr="00A06322">
        <w:rPr>
          <w:lang w:eastAsia="en-US"/>
        </w:rPr>
        <w:t xml:space="preserve">The working principle of an octaver is to mute the signal at </w:t>
      </w:r>
      <w:r w:rsidR="000E1B9E" w:rsidRPr="00A06322">
        <w:rPr>
          <w:lang w:eastAsia="en-US"/>
        </w:rPr>
        <w:t xml:space="preserve">every </w:t>
      </w:r>
      <w:r w:rsidR="00BE1935" w:rsidRPr="00A06322">
        <w:rPr>
          <w:lang w:eastAsia="en-US"/>
        </w:rPr>
        <w:t xml:space="preserve">second </w:t>
      </w:r>
      <w:r w:rsidRPr="00A06322">
        <w:rPr>
          <w:lang w:eastAsia="en-US"/>
        </w:rPr>
        <w:t xml:space="preserve">cycle of </w:t>
      </w:r>
      <w:r w:rsidR="004279DE" w:rsidRPr="00A06322">
        <w:rPr>
          <w:lang w:eastAsia="en-US"/>
        </w:rPr>
        <w:t>a</w:t>
      </w:r>
      <w:r w:rsidRPr="00A06322">
        <w:rPr>
          <w:lang w:eastAsia="en-US"/>
        </w:rPr>
        <w:t xml:space="preserve"> </w:t>
      </w:r>
      <w:r w:rsidR="00BE1935" w:rsidRPr="00A06322">
        <w:rPr>
          <w:lang w:eastAsia="en-US"/>
        </w:rPr>
        <w:t xml:space="preserve">period </w:t>
      </w:r>
      <w:r w:rsidRPr="00A06322">
        <w:rPr>
          <w:lang w:eastAsia="en-US"/>
        </w:rPr>
        <w:t xml:space="preserve">signal. </w:t>
      </w:r>
      <w:r w:rsidR="005666A1" w:rsidRPr="00A06322">
        <w:rPr>
          <w:lang w:eastAsia="en-US"/>
        </w:rPr>
        <w:t>To achieve the cyclic muting</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876B98" w:rsidRPr="00A06322">
        <w:rPr>
          <w:lang w:eastAsia="en-US"/>
        </w:rPr>
        <w:t xml:space="preserve"> </w:t>
      </w:r>
      <w:r w:rsidR="0062340A" w:rsidRPr="00A06322">
        <w:rPr>
          <w:lang w:eastAsia="en-US"/>
        </w:rPr>
        <w:t xml:space="preserve">Due to the </w:t>
      </w:r>
      <w:r w:rsidR="0062340A" w:rsidRPr="00A06322">
        <w:rPr>
          <w:lang w:eastAsia="en-US"/>
        </w:rPr>
        <w:lastRenderedPageBreak/>
        <w:t xml:space="preserve">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59FC995E" w:rsidR="00F71AAA" w:rsidRPr="00A06322" w:rsidRDefault="004E3106" w:rsidP="00926C0C">
      <w:pPr>
        <w:pStyle w:val="Caption"/>
        <w:jc w:val="both"/>
        <w:rPr>
          <w:lang w:val="en-US"/>
        </w:rPr>
      </w:pPr>
      <w:bookmarkStart w:id="28"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8</w:t>
      </w:r>
      <w:r w:rsidRPr="00A06322">
        <w:rPr>
          <w:lang w:val="en-US"/>
        </w:rPr>
        <w:fldChar w:fldCharType="end"/>
      </w:r>
      <w:bookmarkEnd w:id="28"/>
      <w:r w:rsidRPr="00A06322">
        <w:rPr>
          <w:lang w:val="en-US"/>
        </w:rPr>
        <w:t xml:space="preserve">. Analog Octaver </w:t>
      </w:r>
      <w:r w:rsidR="00BC03D4" w:rsidRPr="00A06322">
        <w:rPr>
          <w:lang w:val="en-US"/>
        </w:rPr>
        <w:t>Signal Block Diagra</w:t>
      </w:r>
      <w:r w:rsidR="009F28D0" w:rsidRPr="00A06322">
        <w:rPr>
          <w:lang w:val="en-US"/>
        </w:rPr>
        <w:t>m.</w:t>
      </w:r>
    </w:p>
    <w:p w14:paraId="71E1D602" w14:textId="6CB14EBD" w:rsidR="00A02F09" w:rsidRPr="00A06322" w:rsidRDefault="005279F7" w:rsidP="00926C0C">
      <w:r w:rsidRPr="00A06322">
        <w:t xml:space="preserve">The most </w:t>
      </w:r>
      <w:r w:rsidR="00F251E9" w:rsidRPr="00A06322">
        <w:t>important</w:t>
      </w:r>
      <w:r w:rsidRPr="00A06322">
        <w:t xml:space="preserve"> section of the octaver is the generation of perfectly period signals that mute every alternating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and a gain stage to amplify the signal</w:t>
      </w:r>
      <w:r w:rsidR="0032671E" w:rsidRPr="00A06322">
        <w:t xml:space="preserve">. </w:t>
      </w:r>
      <w:r w:rsidR="00F46A07" w:rsidRPr="00A06322">
        <w:t xml:space="preserve"> Second, </w:t>
      </w:r>
      <w:r w:rsidR="006E1337" w:rsidRPr="00A06322">
        <w:t xml:space="preserve">the positive and negative half segments of the signal are individually peak </w:t>
      </w:r>
      <w:r w:rsidR="0065183B" w:rsidRPr="00A06322">
        <w:t>detected,</w:t>
      </w:r>
      <w:r w:rsidR="006E1337" w:rsidRPr="00A06322">
        <w:t xml:space="preserve"> </w:t>
      </w:r>
      <w:r w:rsidR="002228D6" w:rsidRPr="00A06322">
        <w:t>and it</w:t>
      </w:r>
      <w:r w:rsidR="006E1337" w:rsidRPr="00A06322">
        <w:t xml:space="preserve"> outputs the </w:t>
      </w:r>
      <w:r w:rsidR="0063693F" w:rsidRPr="00A06322">
        <w:t xml:space="preserve">exponentially decaying </w:t>
      </w:r>
      <w:r w:rsidR="006E1337" w:rsidRPr="00A06322">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signal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lastRenderedPageBreak/>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59C6F481"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105BF575" w:rsidR="00534CB5" w:rsidRPr="00A06322" w:rsidRDefault="00FB1095" w:rsidP="00926C0C">
      <w:r w:rsidRPr="00A06322">
        <w:t xml:space="preserve">Finally, the </w:t>
      </w:r>
      <w:r w:rsidR="00CB2C95" w:rsidRPr="00A06322">
        <w:t xml:space="preserve">peak detected signals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3D8F97F0" w:rsidR="00E93A33" w:rsidRPr="00A06322" w:rsidRDefault="00E93A33" w:rsidP="00926C0C">
      <w:pPr>
        <w:pStyle w:val="Caption"/>
        <w:jc w:val="both"/>
        <w:rPr>
          <w:lang w:val="en-US"/>
        </w:rPr>
      </w:pPr>
      <w:bookmarkStart w:id="29" w:name="_Ref133399622"/>
      <w:bookmarkStart w:id="30"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0</w:t>
      </w:r>
      <w:r w:rsidRPr="00A06322">
        <w:rPr>
          <w:lang w:val="en-US"/>
        </w:rPr>
        <w:fldChar w:fldCharType="end"/>
      </w:r>
      <w:bookmarkEnd w:id="29"/>
      <w:r w:rsidRPr="00A06322">
        <w:rPr>
          <w:lang w:val="en-US"/>
        </w:rPr>
        <w:t>. Flip Flop Circuit Output.</w:t>
      </w:r>
      <w:bookmarkEnd w:id="30"/>
      <w:r w:rsidRPr="00A06322">
        <w:rPr>
          <w:lang w:val="en-US"/>
        </w:rPr>
        <w:t xml:space="preserve"> </w:t>
      </w:r>
    </w:p>
    <w:p w14:paraId="52342014" w14:textId="32E441DA"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694BAE7B" w:rsidR="006F72F2" w:rsidRPr="00A06322" w:rsidRDefault="00D33D0B" w:rsidP="00926C0C">
      <w:pPr>
        <w:pStyle w:val="Caption"/>
        <w:jc w:val="both"/>
        <w:rPr>
          <w:lang w:val="en-US"/>
        </w:rPr>
      </w:pPr>
      <w:bookmarkStart w:id="31"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1</w:t>
      </w:r>
      <w:r w:rsidRPr="00A06322">
        <w:rPr>
          <w:lang w:val="en-US"/>
        </w:rPr>
        <w:fldChar w:fldCharType="end"/>
      </w:r>
      <w:bookmarkEnd w:id="31"/>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0952D952" w:rsidR="002E78EC" w:rsidRPr="00A06322" w:rsidRDefault="002E78EC" w:rsidP="00926C0C">
      <w:pPr>
        <w:pStyle w:val="ListParagraph"/>
        <w:numPr>
          <w:ilvl w:val="0"/>
          <w:numId w:val="25"/>
        </w:numPr>
        <w:rPr>
          <w:lang w:eastAsia="en-US"/>
        </w:rPr>
      </w:pPr>
      <w:r w:rsidRPr="00A06322">
        <w:rPr>
          <w:lang w:eastAsia="en-US"/>
        </w:rPr>
        <w:t>Phase Error</w:t>
      </w:r>
    </w:p>
    <w:p w14:paraId="5870EF77" w14:textId="79BF1272" w:rsidR="00E10422" w:rsidRPr="00A06322" w:rsidRDefault="002E78EC" w:rsidP="00926C0C">
      <w:pPr>
        <w:rPr>
          <w:lang w:eastAsia="en-US"/>
        </w:rPr>
      </w:pPr>
      <w:r w:rsidRPr="00A06322">
        <w:rPr>
          <w:lang w:eastAsia="en-US"/>
        </w:rPr>
        <w:br/>
        <w:t xml:space="preserve">The octave error occurs during sustained audio </w:t>
      </w:r>
      <w:r w:rsidR="00FD0535" w:rsidRPr="00A06322">
        <w:rPr>
          <w:lang w:eastAsia="en-US"/>
        </w:rPr>
        <w:t>signals</w:t>
      </w:r>
      <w:r w:rsidRPr="00A06322">
        <w:rPr>
          <w:lang w:eastAsia="en-US"/>
        </w:rPr>
        <w:t>.</w:t>
      </w:r>
      <w:r w:rsidR="0095096C" w:rsidRPr="00A06322">
        <w:rPr>
          <w:lang w:eastAsia="en-US"/>
        </w:rPr>
        <w:t xml:space="preserve"> Sustain </w:t>
      </w:r>
      <w:r w:rsidR="00AB7590" w:rsidRPr="00A06322">
        <w:rPr>
          <w:lang w:eastAsia="en-US"/>
        </w:rPr>
        <w:t>is</w:t>
      </w:r>
      <w:r w:rsidR="0095096C" w:rsidRPr="00A06322">
        <w:rPr>
          <w:lang w:eastAsia="en-US"/>
        </w:rPr>
        <w:t xml:space="preserve"> defined as the</w:t>
      </w:r>
      <w:r w:rsidR="003B145A" w:rsidRPr="00A06322">
        <w:rPr>
          <w:lang w:eastAsia="en-US"/>
        </w:rPr>
        <w:t xml:space="preserve"> inverse of the rate of decay of an audio signal [14].</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two cycles of the analog flip flop circuit</w:t>
      </w:r>
      <w:r w:rsidR="001C7DDD" w:rsidRPr="00A06322">
        <w:rPr>
          <w:lang w:eastAsia="en-US"/>
        </w:rPr>
        <w:t xml:space="preserve"> (red line)</w:t>
      </w:r>
      <w:r w:rsidR="00A91894" w:rsidRPr="00A06322">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4E0EA806" w:rsidR="00B85CE8" w:rsidRPr="00A06322" w:rsidRDefault="006F72F2" w:rsidP="00926C0C">
      <w:pPr>
        <w:pStyle w:val="Caption"/>
        <w:jc w:val="both"/>
        <w:rPr>
          <w:lang w:val="en-US" w:eastAsia="en-US"/>
        </w:rPr>
      </w:pPr>
      <w:bookmarkStart w:id="32"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2</w:t>
      </w:r>
      <w:r w:rsidRPr="00A06322">
        <w:rPr>
          <w:lang w:val="en-US"/>
        </w:rPr>
        <w:fldChar w:fldCharType="end"/>
      </w:r>
      <w:bookmarkEnd w:id="32"/>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5EF8D2C4" w14:textId="32339FD8" w:rsidR="00915ED5" w:rsidRPr="00A06322" w:rsidRDefault="00BC57B1" w:rsidP="00926C0C">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r w:rsidR="006B4C17" w:rsidRPr="00A06322">
        <w:rPr>
          <w:lang w:eastAsia="en-US"/>
        </w:rPr>
        <w:t xml:space="preserve">The measure for the shift in </w:t>
      </w:r>
      <w:r w:rsidR="00384A52" w:rsidRPr="00A06322">
        <w:rPr>
          <w:lang w:eastAsia="en-US"/>
        </w:rPr>
        <w:t>musical interval</w:t>
      </w:r>
      <w:r w:rsidR="00CD3DE8" w:rsidRPr="00A06322">
        <w:rPr>
          <w:lang w:eastAsia="en-US"/>
        </w:rPr>
        <w:t>s</w:t>
      </w:r>
      <w:r w:rsidR="006B4C17" w:rsidRPr="00A06322">
        <w:rPr>
          <w:lang w:eastAsia="en-US"/>
        </w:rPr>
        <w:t xml:space="preserve"> </w:t>
      </w:r>
      <w:r w:rsidR="002D0483" w:rsidRPr="00A06322">
        <w:rPr>
          <w:lang w:eastAsia="en-US"/>
        </w:rPr>
        <w:t xml:space="preserve">from a reference frequency </w:t>
      </w:r>
      <w:r w:rsidR="006B4C17" w:rsidRPr="00A06322">
        <w:rPr>
          <w:lang w:eastAsia="en-US"/>
        </w:rPr>
        <w:t xml:space="preserve">is defined as </w:t>
      </w:r>
      <w:r w:rsidR="00F77AA4" w:rsidRPr="00A06322">
        <w:rPr>
          <w:lang w:eastAsia="en-US"/>
        </w:rPr>
        <w:t xml:space="preserve">a </w:t>
      </w:r>
      <w:r w:rsidR="00B51910" w:rsidRPr="00A06322">
        <w:rPr>
          <w:lang w:eastAsia="en-US"/>
        </w:rPr>
        <w:t>semitone</w:t>
      </w:r>
      <w:r w:rsidR="005A10D5" w:rsidRPr="00A06322">
        <w:rPr>
          <w:lang w:eastAsia="en-US"/>
        </w:rPr>
        <w:t xml:space="preserve"> [15].</w:t>
      </w:r>
      <w:r w:rsidR="007B7346" w:rsidRPr="00A06322">
        <w:rPr>
          <w:lang w:eastAsia="en-US"/>
        </w:rPr>
        <w:t xml:space="preserve"> </w:t>
      </w:r>
      <w:r w:rsidR="00915ED5" w:rsidRPr="00A06322">
        <w:rPr>
          <w:lang w:eastAsia="en-US"/>
        </w:rPr>
        <w:t>For two frequencies</w:t>
      </w:r>
      <w:r w:rsidR="00C65103" w:rsidRPr="00A06322">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sidRPr="00A06322">
        <w:rPr>
          <w:lang w:eastAsia="en-US"/>
        </w:rPr>
        <w:t>, the interval</w:t>
      </w:r>
      <w:r w:rsidR="00277946" w:rsidRPr="00A06322">
        <w:rPr>
          <w:lang w:eastAsia="en-US"/>
        </w:rPr>
        <w:t xml:space="preserve">lic distance </w:t>
      </w:r>
      <w:r w:rsidR="00915ED5" w:rsidRPr="00A06322">
        <w:rPr>
          <w:lang w:eastAsia="en-US"/>
        </w:rPr>
        <w:t>is calculated by using Equation</w:t>
      </w:r>
      <w:r w:rsidR="007D6610" w:rsidRPr="00A06322">
        <w:rPr>
          <w:lang w:eastAsia="en-US"/>
        </w:rPr>
        <w:t xml:space="preserve"> </w:t>
      </w:r>
      <w:r w:rsidR="007D6610" w:rsidRPr="00A06322">
        <w:rPr>
          <w:lang w:eastAsia="en-US"/>
        </w:rPr>
        <w:fldChar w:fldCharType="begin"/>
      </w:r>
      <w:r w:rsidR="007D6610" w:rsidRPr="00A06322">
        <w:rPr>
          <w:lang w:eastAsia="en-US"/>
        </w:rPr>
        <w:instrText xml:space="preserve"> REF _Ref133486658 \h </w:instrText>
      </w:r>
      <w:r w:rsidR="00926C0C" w:rsidRPr="00A06322">
        <w:rPr>
          <w:lang w:eastAsia="en-US"/>
        </w:rPr>
        <w:instrText xml:space="preserve"> \* MERGEFORMAT </w:instrText>
      </w:r>
      <w:r w:rsidR="007D6610" w:rsidRPr="00A06322">
        <w:rPr>
          <w:lang w:eastAsia="en-US"/>
        </w:rPr>
      </w:r>
      <w:r w:rsidR="007D6610" w:rsidRPr="00A06322">
        <w:rPr>
          <w:lang w:eastAsia="en-US"/>
        </w:rPr>
        <w:fldChar w:fldCharType="separate"/>
      </w:r>
      <w:r w:rsidR="007D6610" w:rsidRPr="00A06322">
        <w:rPr>
          <w:lang w:eastAsia="en-US"/>
        </w:rPr>
        <w:t>(13)</w:t>
      </w:r>
      <w:r w:rsidR="007D6610" w:rsidRPr="00A06322">
        <w:rPr>
          <w:lang w:eastAsia="en-US"/>
        </w:rPr>
        <w:fldChar w:fldCharType="end"/>
      </w:r>
      <w:r w:rsidR="00915ED5" w:rsidRPr="00A06322">
        <w:rPr>
          <w:lang w:eastAsia="en-US"/>
        </w:rPr>
        <w:t>:</w:t>
      </w:r>
    </w:p>
    <w:p w14:paraId="110BB16C" w14:textId="77777777" w:rsidR="00915ED5" w:rsidRPr="00A06322" w:rsidRDefault="00915ED5" w:rsidP="00926C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rsidRPr="00A06322" w14:paraId="0F2C8EA4" w14:textId="77777777" w:rsidTr="00B533E9">
        <w:tc>
          <w:tcPr>
            <w:tcW w:w="7825" w:type="dxa"/>
          </w:tcPr>
          <w:p w14:paraId="75153B30" w14:textId="0774C4A5" w:rsidR="00915ED5" w:rsidRPr="00A06322" w:rsidRDefault="00915ED5" w:rsidP="00926C0C">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398FA788" w:rsidR="00915ED5" w:rsidRPr="00A06322" w:rsidRDefault="00915ED5" w:rsidP="00926C0C">
            <w:pPr>
              <w:pStyle w:val="Caption"/>
              <w:jc w:val="both"/>
              <w:rPr>
                <w:lang w:val="en-US" w:eastAsia="en-US"/>
              </w:rPr>
            </w:pPr>
            <w:bookmarkStart w:id="33"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sidR="00FC29E5">
              <w:rPr>
                <w:noProof/>
                <w:lang w:val="en-US" w:eastAsia="en-US"/>
              </w:rPr>
              <w:t>13</w:t>
            </w:r>
            <w:r w:rsidRPr="00A06322">
              <w:rPr>
                <w:lang w:val="en-US" w:eastAsia="en-US"/>
              </w:rPr>
              <w:fldChar w:fldCharType="end"/>
            </w:r>
            <w:r w:rsidRPr="00A06322">
              <w:rPr>
                <w:lang w:val="en-US" w:eastAsia="en-US"/>
              </w:rPr>
              <w:t>)</w:t>
            </w:r>
            <w:bookmarkEnd w:id="33"/>
          </w:p>
        </w:tc>
      </w:tr>
    </w:tbl>
    <w:p w14:paraId="4AD60B82" w14:textId="0187E1D6" w:rsidR="009828B5" w:rsidRPr="00A06322" w:rsidRDefault="002C3BBE" w:rsidP="00B0660C">
      <w:pPr>
        <w:pStyle w:val="BodyText"/>
        <w:jc w:val="both"/>
      </w:pPr>
      <w:r w:rsidRPr="00A06322">
        <w:t xml:space="preserve">Phase error produces no audible </w:t>
      </w:r>
      <w:r w:rsidR="00FD5842" w:rsidRPr="00A06322">
        <w:t>effects,</w:t>
      </w:r>
      <w:r w:rsidR="00FB4F63" w:rsidRPr="00A06322">
        <w:t xml:space="preserve"> but </w:t>
      </w:r>
      <w:r w:rsidR="00DB02F1" w:rsidRPr="00A06322">
        <w:t xml:space="preserve">it is an error that affects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7ECB49D7" w14:textId="54BB1CBF" w:rsidR="00462868" w:rsidRPr="00A06322" w:rsidRDefault="00221E17" w:rsidP="00B0660C">
      <w:pPr>
        <w:pStyle w:val="BodyText"/>
        <w:jc w:val="both"/>
      </w:pPr>
      <w:bookmarkStart w:id="34" w:name="_Ref133572588"/>
      <w:r w:rsidRPr="00A06322">
        <w:t xml:space="preserve">Figure </w:t>
      </w:r>
      <w:r w:rsidRPr="00A06322">
        <w:fldChar w:fldCharType="begin"/>
      </w:r>
      <w:r w:rsidRPr="00A06322">
        <w:instrText xml:space="preserve"> SEQ Figure \* ARABIC </w:instrText>
      </w:r>
      <w:r w:rsidRPr="00A06322">
        <w:fldChar w:fldCharType="separate"/>
      </w:r>
      <w:r w:rsidR="00094937">
        <w:rPr>
          <w:noProof/>
        </w:rPr>
        <w:t>13</w:t>
      </w:r>
      <w:r w:rsidRPr="00A06322">
        <w:fldChar w:fldCharType="end"/>
      </w:r>
      <w:bookmarkEnd w:id="34"/>
      <w:r w:rsidRPr="00A06322">
        <w:t xml:space="preserve">. Phase Error. </w:t>
      </w:r>
    </w:p>
    <w:p w14:paraId="3C3C0134" w14:textId="54EF8357" w:rsidR="006955DE" w:rsidRPr="00A06322" w:rsidRDefault="00350E40" w:rsidP="00B0660C">
      <w:pPr>
        <w:pStyle w:val="BodyText"/>
        <w:jc w:val="both"/>
      </w:pPr>
      <w:r w:rsidRPr="00A06322">
        <w:t xml:space="preserve">The analog octaver can be modelled using digital signal processing by emulating the component logic. </w:t>
      </w:r>
      <w:r w:rsidR="009B30D8" w:rsidRPr="00A06322">
        <w:t xml:space="preserve">Furthermore, the </w:t>
      </w:r>
      <w:r w:rsidR="00EA2E44" w:rsidRPr="00A06322">
        <w:t xml:space="preserve">octaver’s errors can be reduced by </w:t>
      </w:r>
      <w:r w:rsidR="00EA2E44" w:rsidRPr="00A06322">
        <w:lastRenderedPageBreak/>
        <w:t>implementing the ACF</w:t>
      </w:r>
      <w:r w:rsidR="00245636" w:rsidRPr="00A06322">
        <w:t>,</w:t>
      </w:r>
      <w:r w:rsidR="002F19D4" w:rsidRPr="00A06322">
        <w:t xml:space="preserve"> or a hybrid of the analog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can be implemented to produce the octaver’s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analog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5400040" cy="2659380"/>
                    </a:xfrm>
                    <a:prstGeom prst="rect">
                      <a:avLst/>
                    </a:prstGeom>
                  </pic:spPr>
                </pic:pic>
              </a:graphicData>
            </a:graphic>
          </wp:inline>
        </w:drawing>
      </w:r>
    </w:p>
    <w:p w14:paraId="235622F0" w14:textId="47C53B48" w:rsidR="003313C5" w:rsidRPr="00A06322" w:rsidRDefault="0078705C" w:rsidP="00B0660C">
      <w:pPr>
        <w:pStyle w:val="BodyText"/>
        <w:jc w:val="both"/>
      </w:pPr>
      <w:bookmarkStart w:id="35" w:name="_Ref133582662"/>
      <w:r w:rsidRPr="00A06322">
        <w:t xml:space="preserve">Figure </w:t>
      </w:r>
      <w:r w:rsidRPr="00A06322">
        <w:fldChar w:fldCharType="begin"/>
      </w:r>
      <w:r w:rsidRPr="00A06322">
        <w:instrText xml:space="preserve"> SEQ Figure \* ARABIC </w:instrText>
      </w:r>
      <w:r w:rsidRPr="00A06322">
        <w:fldChar w:fldCharType="separate"/>
      </w:r>
      <w:r w:rsidR="00094937">
        <w:rPr>
          <w:noProof/>
        </w:rPr>
        <w:t>14</w:t>
      </w:r>
      <w:r w:rsidRPr="00A06322">
        <w:fldChar w:fldCharType="end"/>
      </w:r>
      <w:bookmarkEnd w:id="35"/>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r w:rsidRPr="00A06322">
        <w:rPr>
          <w:lang w:val="en-US"/>
        </w:rPr>
        <w:t xml:space="preserve">Pickup Fundamentals </w:t>
      </w:r>
    </w:p>
    <w:p w14:paraId="5963AB4C" w14:textId="26A04716" w:rsidR="00F73F25" w:rsidRPr="00A06322" w:rsidRDefault="002B0BAA" w:rsidP="00926C0C">
      <w:pPr>
        <w:rPr>
          <w:lang w:eastAsia="en-US"/>
        </w:rPr>
      </w:pPr>
      <w:r w:rsidRPr="00A06322">
        <w:rPr>
          <w:lang w:eastAsia="en-US"/>
        </w:rPr>
        <w:t xml:space="preserve">In acoustic instruments, the sound of the strings is amplified through the sound hole. </w:t>
      </w:r>
      <w:r w:rsidR="00A65EF1" w:rsidRPr="00A06322">
        <w:rPr>
          <w:lang w:eastAsia="en-US"/>
        </w:rPr>
        <w:t>The so</w:t>
      </w:r>
      <w:r w:rsidR="00834C9C" w:rsidRPr="00A06322">
        <w:rPr>
          <w:lang w:eastAsia="en-US"/>
        </w:rPr>
        <w:t xml:space="preserve">und holes help the vibrating elements to </w:t>
      </w:r>
      <w:r w:rsidR="00A65EF1" w:rsidRPr="00A06322">
        <w:rPr>
          <w:lang w:eastAsia="en-US"/>
        </w:rPr>
        <w:t>resonat</w:t>
      </w:r>
      <w:r w:rsidR="00834C9C" w:rsidRPr="00A06322">
        <w:rPr>
          <w:lang w:eastAsia="en-US"/>
        </w:rPr>
        <w:t>e</w:t>
      </w:r>
      <w:r w:rsidR="00A65EF1" w:rsidRPr="00A06322">
        <w:rPr>
          <w:lang w:eastAsia="en-US"/>
        </w:rPr>
        <w:t xml:space="preserve"> </w:t>
      </w:r>
      <w:r w:rsidR="00834C9C" w:rsidRPr="00A06322">
        <w:rPr>
          <w:lang w:eastAsia="en-US"/>
        </w:rPr>
        <w:t>freely</w:t>
      </w:r>
      <w:r w:rsidR="00A65EF1" w:rsidRPr="00A06322">
        <w:rPr>
          <w:lang w:eastAsia="en-US"/>
        </w:rPr>
        <w:t xml:space="preserve"> and </w:t>
      </w:r>
      <w:r w:rsidR="00834C9C" w:rsidRPr="00A06322">
        <w:rPr>
          <w:lang w:eastAsia="en-US"/>
        </w:rPr>
        <w:t>efficiently</w:t>
      </w:r>
      <w:r w:rsidR="009517F8" w:rsidRPr="00A06322">
        <w:rPr>
          <w:lang w:eastAsia="en-US"/>
        </w:rPr>
        <w:t xml:space="preserve"> [17</w:t>
      </w:r>
      <w:r w:rsidR="00A65EF1" w:rsidRPr="00A06322">
        <w:rPr>
          <w:lang w:eastAsia="en-US"/>
        </w:rPr>
        <w:t>.</w:t>
      </w:r>
      <w:r w:rsidR="009517F8" w:rsidRPr="00A06322">
        <w:rPr>
          <w:lang w:eastAsia="en-US"/>
        </w:rPr>
        <w:t>]</w:t>
      </w:r>
      <w:r w:rsidR="000B6B46" w:rsidRPr="00A06322">
        <w:rPr>
          <w:lang w:eastAsia="en-US"/>
        </w:rPr>
        <w:t xml:space="preserve"> </w:t>
      </w:r>
      <w:r w:rsidR="000E204E" w:rsidRPr="00A06322">
        <w:rPr>
          <w:lang w:eastAsia="en-US"/>
        </w:rPr>
        <w:t xml:space="preserve">Lack of sound holes </w:t>
      </w:r>
      <w:r w:rsidR="009517F8" w:rsidRPr="00A06322">
        <w:rPr>
          <w:lang w:eastAsia="en-US"/>
        </w:rPr>
        <w:t xml:space="preserve">reduces the sonic qualities of the instrument </w:t>
      </w:r>
      <w:r w:rsidR="005C2059" w:rsidRPr="00A06322">
        <w:rPr>
          <w:lang w:eastAsia="en-US"/>
        </w:rPr>
        <w:t xml:space="preserve">and the overall loudness.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lastRenderedPageBreak/>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r w:rsidRPr="00A06322">
        <w:rPr>
          <w:lang w:val="en-US"/>
        </w:rPr>
        <w:t xml:space="preserve">Magnetic Pickups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3F1031BC" w:rsidR="007B102D" w:rsidRPr="00A06322" w:rsidRDefault="007B102D" w:rsidP="00926C0C">
      <w:pPr>
        <w:rPr>
          <w:lang w:eastAsia="en-US"/>
        </w:rPr>
      </w:pPr>
      <w:bookmarkStart w:id="36" w:name="_Ref133606943"/>
      <w:r w:rsidRPr="00A06322">
        <w:t xml:space="preserve">Figure </w:t>
      </w:r>
      <w:r w:rsidRPr="00A06322">
        <w:fldChar w:fldCharType="begin"/>
      </w:r>
      <w:r w:rsidRPr="00A06322">
        <w:instrText xml:space="preserve"> SEQ Figure \* ARABIC </w:instrText>
      </w:r>
      <w:r w:rsidRPr="00A06322">
        <w:fldChar w:fldCharType="separate"/>
      </w:r>
      <w:r w:rsidR="00094937">
        <w:rPr>
          <w:noProof/>
        </w:rPr>
        <w:t>15</w:t>
      </w:r>
      <w:r w:rsidRPr="00A06322">
        <w:fldChar w:fldCharType="end"/>
      </w:r>
      <w:bookmarkEnd w:id="36"/>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lastRenderedPageBreak/>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fldChar w:fldCharType="begin"/>
      </w:r>
      <w:r w:rsidRPr="00A06322">
        <w:instrText xml:space="preserve"> INCLUDEPICTURE "http://buildyourguitar.com/resources/lemme/secrets2.gif" \* MERGEFORMATINET </w:instrText>
      </w:r>
      <w:r w:rsidRPr="00A06322">
        <w:fldChar w:fldCharType="separate"/>
      </w:r>
      <w:r w:rsidRPr="00A06322">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117010B5" w:rsidR="00F23D39" w:rsidRPr="00A06322" w:rsidRDefault="00F23D39" w:rsidP="00926C0C">
      <w:pPr>
        <w:pStyle w:val="Caption"/>
        <w:jc w:val="both"/>
        <w:rPr>
          <w:lang w:val="en-US"/>
        </w:rPr>
      </w:pPr>
      <w:bookmarkStart w:id="37"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6</w:t>
      </w:r>
      <w:r w:rsidRPr="00A06322">
        <w:rPr>
          <w:lang w:val="en-US"/>
        </w:rPr>
        <w:fldChar w:fldCharType="end"/>
      </w:r>
      <w:bookmarkEnd w:id="37"/>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5F0D172E" w:rsidR="00C108A0" w:rsidRPr="00A06322" w:rsidRDefault="00C108A0" w:rsidP="00926C0C">
      <w:pPr>
        <w:pStyle w:val="Caption"/>
        <w:jc w:val="both"/>
        <w:rPr>
          <w:lang w:val="en-US"/>
        </w:rPr>
      </w:pPr>
      <w:bookmarkStart w:id="38"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7</w:t>
      </w:r>
      <w:r w:rsidRPr="00A06322">
        <w:rPr>
          <w:lang w:val="en-US"/>
        </w:rPr>
        <w:fldChar w:fldCharType="end"/>
      </w:r>
      <w:bookmarkEnd w:id="38"/>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lastRenderedPageBreak/>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4"/>
                    <a:stretch>
                      <a:fillRect/>
                    </a:stretch>
                  </pic:blipFill>
                  <pic:spPr>
                    <a:xfrm>
                      <a:off x="0" y="0"/>
                      <a:ext cx="3582318" cy="2705268"/>
                    </a:xfrm>
                    <a:prstGeom prst="rect">
                      <a:avLst/>
                    </a:prstGeom>
                  </pic:spPr>
                </pic:pic>
              </a:graphicData>
            </a:graphic>
          </wp:inline>
        </w:drawing>
      </w:r>
    </w:p>
    <w:p w14:paraId="184D12BA" w14:textId="5611E503" w:rsidR="001D4AC0" w:rsidRPr="00A06322" w:rsidRDefault="001D4AC0" w:rsidP="00926C0C">
      <w:pPr>
        <w:pStyle w:val="Caption"/>
        <w:jc w:val="both"/>
        <w:rPr>
          <w:lang w:val="en-US"/>
        </w:rPr>
      </w:pPr>
      <w:bookmarkStart w:id="39"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8</w:t>
      </w:r>
      <w:r w:rsidRPr="00A06322">
        <w:rPr>
          <w:lang w:val="en-US"/>
        </w:rPr>
        <w:fldChar w:fldCharType="end"/>
      </w:r>
      <w:bookmarkEnd w:id="39"/>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5"/>
                    <a:stretch>
                      <a:fillRect/>
                    </a:stretch>
                  </pic:blipFill>
                  <pic:spPr>
                    <a:xfrm>
                      <a:off x="0" y="0"/>
                      <a:ext cx="5984559" cy="2502480"/>
                    </a:xfrm>
                    <a:prstGeom prst="rect">
                      <a:avLst/>
                    </a:prstGeom>
                  </pic:spPr>
                </pic:pic>
              </a:graphicData>
            </a:graphic>
          </wp:inline>
        </w:drawing>
      </w:r>
    </w:p>
    <w:p w14:paraId="2C9E2C2D" w14:textId="03A9EA36" w:rsidR="008129B1" w:rsidRPr="00A06322" w:rsidRDefault="00D93C9C" w:rsidP="00926C0C">
      <w:pPr>
        <w:pStyle w:val="Caption"/>
        <w:jc w:val="both"/>
        <w:rPr>
          <w:lang w:val="en-US"/>
        </w:rPr>
      </w:pPr>
      <w:bookmarkStart w:id="40"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19</w:t>
      </w:r>
      <w:r w:rsidRPr="00A06322">
        <w:rPr>
          <w:lang w:val="en-US"/>
        </w:rPr>
        <w:fldChar w:fldCharType="end"/>
      </w:r>
      <w:bookmarkEnd w:id="40"/>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539C6678" w:rsidR="00BB41A0" w:rsidRPr="00A06322" w:rsidRDefault="00BB41A0" w:rsidP="00926C0C">
      <w:pPr>
        <w:pStyle w:val="Caption"/>
        <w:jc w:val="both"/>
        <w:rPr>
          <w:lang w:val="en-US" w:eastAsia="en-US"/>
        </w:rPr>
      </w:pPr>
      <w:bookmarkStart w:id="41"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0</w:t>
      </w:r>
      <w:r w:rsidRPr="00A06322">
        <w:rPr>
          <w:lang w:val="en-US"/>
        </w:rPr>
        <w:fldChar w:fldCharType="end"/>
      </w:r>
      <w:bookmarkEnd w:id="41"/>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A06322">
        <w:fldChar w:fldCharType="end"/>
      </w:r>
    </w:p>
    <w:p w14:paraId="6589692A" w14:textId="6D5BA268" w:rsidR="00963DE8" w:rsidRPr="00A06322" w:rsidRDefault="007D738A" w:rsidP="00926C0C">
      <w:pPr>
        <w:pStyle w:val="Caption"/>
        <w:jc w:val="both"/>
        <w:rPr>
          <w:lang w:val="en-US"/>
        </w:rPr>
      </w:pPr>
      <w:bookmarkStart w:id="42"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1</w:t>
      </w:r>
      <w:r w:rsidRPr="00A06322">
        <w:rPr>
          <w:lang w:val="en-US"/>
        </w:rPr>
        <w:fldChar w:fldCharType="end"/>
      </w:r>
      <w:bookmarkEnd w:id="42"/>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drawing>
          <wp:inline distT="0" distB="0" distL="0" distR="0" wp14:anchorId="6962B3A1" wp14:editId="528A5E2F">
            <wp:extent cx="3259811" cy="2755457"/>
            <wp:effectExtent l="0" t="0" r="4445" b="635"/>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8" r="1648" b="992"/>
                    <a:stretch/>
                  </pic:blipFill>
                  <pic:spPr bwMode="auto">
                    <a:xfrm>
                      <a:off x="0" y="0"/>
                      <a:ext cx="3347866" cy="2829888"/>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827B8E6" w:rsidR="00963DE8" w:rsidRPr="00A06322" w:rsidRDefault="00963DE8" w:rsidP="00926C0C">
      <w:bookmarkStart w:id="43" w:name="_Ref133662173"/>
      <w:r w:rsidRPr="00A06322">
        <w:t xml:space="preserve">Figure </w:t>
      </w:r>
      <w:r w:rsidRPr="00A06322">
        <w:fldChar w:fldCharType="begin"/>
      </w:r>
      <w:r w:rsidRPr="00A06322">
        <w:instrText xml:space="preserve"> SEQ Figure \* ARABIC </w:instrText>
      </w:r>
      <w:r w:rsidRPr="00A06322">
        <w:fldChar w:fldCharType="separate"/>
      </w:r>
      <w:r w:rsidR="00094937">
        <w:rPr>
          <w:noProof/>
        </w:rPr>
        <w:t>22</w:t>
      </w:r>
      <w:r w:rsidRPr="00A06322">
        <w:fldChar w:fldCharType="end"/>
      </w:r>
      <w:bookmarkEnd w:id="43"/>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39"/>
                    <a:stretch>
                      <a:fillRect/>
                    </a:stretch>
                  </pic:blipFill>
                  <pic:spPr>
                    <a:xfrm>
                      <a:off x="0" y="0"/>
                      <a:ext cx="5400040" cy="1990725"/>
                    </a:xfrm>
                    <a:prstGeom prst="rect">
                      <a:avLst/>
                    </a:prstGeom>
                  </pic:spPr>
                </pic:pic>
              </a:graphicData>
            </a:graphic>
          </wp:inline>
        </w:drawing>
      </w:r>
    </w:p>
    <w:p w14:paraId="0702A28A" w14:textId="6663334F" w:rsidR="00377225" w:rsidRPr="00A06322" w:rsidRDefault="00377225" w:rsidP="00377225">
      <w:pPr>
        <w:pStyle w:val="Caption"/>
        <w:rPr>
          <w:lang w:val="en-US"/>
        </w:rPr>
      </w:pPr>
      <w:bookmarkStart w:id="44"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3</w:t>
      </w:r>
      <w:r w:rsidRPr="00A06322">
        <w:rPr>
          <w:lang w:val="en-US"/>
        </w:rPr>
        <w:fldChar w:fldCharType="end"/>
      </w:r>
      <w:bookmarkEnd w:id="44"/>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r w:rsidRPr="00A06322">
        <w:rPr>
          <w:lang w:val="en-US"/>
        </w:rPr>
        <w:t>Piezo</w:t>
      </w:r>
      <w:r w:rsidR="00E56B17" w:rsidRPr="00A06322">
        <w:rPr>
          <w:lang w:val="en-US"/>
        </w:rPr>
        <w:t>-</w:t>
      </w:r>
      <w:r w:rsidRPr="00A06322">
        <w:rPr>
          <w:lang w:val="en-US"/>
        </w:rPr>
        <w:t>electric Pickups</w:t>
      </w:r>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drawing>
          <wp:inline distT="0" distB="0" distL="0" distR="0" wp14:anchorId="2354C47B" wp14:editId="68608657">
            <wp:extent cx="2211461" cy="2061796"/>
            <wp:effectExtent l="0" t="0" r="0" b="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0">
                      <a:extLst>
                        <a:ext uri="{28A0092B-C50C-407E-A947-70E740481C1C}">
                          <a14:useLocalDpi xmlns:a14="http://schemas.microsoft.com/office/drawing/2010/main" val="0"/>
                        </a:ext>
                      </a:extLst>
                    </a:blip>
                    <a:srcRect t="7270" b="5306"/>
                    <a:stretch/>
                  </pic:blipFill>
                  <pic:spPr bwMode="auto">
                    <a:xfrm>
                      <a:off x="0" y="0"/>
                      <a:ext cx="2211927" cy="2062230"/>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4F8FFDAF" w:rsidR="00B315E3" w:rsidRPr="00A06322" w:rsidRDefault="00B315E3" w:rsidP="00B315E3">
      <w:pPr>
        <w:pStyle w:val="Caption"/>
        <w:rPr>
          <w:lang w:val="en-US" w:eastAsia="en-US"/>
        </w:rPr>
      </w:pPr>
      <w:bookmarkStart w:id="45"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4</w:t>
      </w:r>
      <w:r w:rsidRPr="00A06322">
        <w:rPr>
          <w:lang w:val="en-US"/>
        </w:rPr>
        <w:fldChar w:fldCharType="end"/>
      </w:r>
      <w:bookmarkEnd w:id="45"/>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6F6EE2F5" w:rsidR="00395C0C" w:rsidRPr="00A06322" w:rsidRDefault="003B7D13" w:rsidP="00A75E14">
      <w:pPr>
        <w:pStyle w:val="Caption"/>
        <w:rPr>
          <w:lang w:val="en-US" w:eastAsia="en-US"/>
        </w:rPr>
      </w:pPr>
      <w:bookmarkStart w:id="46"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5</w:t>
      </w:r>
      <w:r w:rsidRPr="00A06322">
        <w:rPr>
          <w:lang w:val="en-US"/>
        </w:rPr>
        <w:fldChar w:fldCharType="end"/>
      </w:r>
      <w:bookmarkEnd w:id="46"/>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bookmarkEnd w:id="15"/>
    <w:p w14:paraId="43F2BB9A" w14:textId="217EFD75" w:rsidR="000A656E" w:rsidRPr="00A06322" w:rsidRDefault="006C3FFD" w:rsidP="00926C0C">
      <w:pPr>
        <w:pStyle w:val="Heading1"/>
        <w:jc w:val="both"/>
        <w:rPr>
          <w:lang w:val="en-US"/>
        </w:rPr>
      </w:pPr>
      <w:r w:rsidRPr="00A06322">
        <w:rPr>
          <w:lang w:val="en-US"/>
        </w:rPr>
        <w:lastRenderedPageBreak/>
        <w:t xml:space="preserve">Testing Methods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38DC09B6" w:rsidR="009415BE" w:rsidRPr="00A06322" w:rsidRDefault="00B60F20" w:rsidP="00D90607">
      <w:pPr>
        <w:pStyle w:val="Heading2"/>
        <w:jc w:val="both"/>
        <w:rPr>
          <w:lang w:val="en-US"/>
        </w:rPr>
      </w:pPr>
      <w:r w:rsidRPr="00A06322">
        <w:rPr>
          <w:lang w:val="en-US"/>
        </w:rPr>
        <w:t>Debugging PCB and Bass Modifications</w:t>
      </w:r>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2"/>
                    <a:stretch>
                      <a:fillRect/>
                    </a:stretch>
                  </pic:blipFill>
                  <pic:spPr>
                    <a:xfrm rot="5400000">
                      <a:off x="0" y="0"/>
                      <a:ext cx="1577296" cy="5393549"/>
                    </a:xfrm>
                    <a:prstGeom prst="rect">
                      <a:avLst/>
                    </a:prstGeom>
                  </pic:spPr>
                </pic:pic>
              </a:graphicData>
            </a:graphic>
          </wp:inline>
        </w:drawing>
      </w:r>
    </w:p>
    <w:p w14:paraId="63F93F3E" w14:textId="65935A9A" w:rsidR="00C048FB" w:rsidRPr="00A06322" w:rsidRDefault="00FA441D" w:rsidP="00FA441D">
      <w:pPr>
        <w:pStyle w:val="Caption"/>
        <w:rPr>
          <w:lang w:val="en-US" w:eastAsia="en-US"/>
        </w:rPr>
      </w:pPr>
      <w:bookmarkStart w:id="47"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6</w:t>
      </w:r>
      <w:r w:rsidRPr="00A06322">
        <w:rPr>
          <w:lang w:val="en-US"/>
        </w:rPr>
        <w:fldChar w:fldCharType="end"/>
      </w:r>
      <w:bookmarkEnd w:id="47"/>
      <w:r w:rsidRPr="00A06322">
        <w:rPr>
          <w:lang w:val="en-US"/>
        </w:rPr>
        <w:t xml:space="preserve">. </w:t>
      </w:r>
      <w:r w:rsidRPr="00A06322">
        <w:rPr>
          <w:lang w:val="en-US"/>
        </w:rPr>
        <w:t>Generic Bass Guitar</w:t>
      </w:r>
      <w:r w:rsidRPr="00A06322">
        <w:rPr>
          <w:lang w:val="en-US"/>
        </w:rPr>
        <w:t xml:space="preserve">. </w:t>
      </w:r>
    </w:p>
    <w:p w14:paraId="40A2DCBE" w14:textId="222CBD2E"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flowchart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4600651" cy="2848898"/>
                    </a:xfrm>
                    <a:prstGeom prst="rect">
                      <a:avLst/>
                    </a:prstGeom>
                  </pic:spPr>
                </pic:pic>
              </a:graphicData>
            </a:graphic>
          </wp:inline>
        </w:drawing>
      </w:r>
    </w:p>
    <w:p w14:paraId="7B65A54C" w14:textId="4DDCB94B" w:rsidR="00EC3F63" w:rsidRPr="00A06322" w:rsidRDefault="00EC3F63" w:rsidP="00EC3F63">
      <w:pPr>
        <w:pStyle w:val="Caption"/>
        <w:rPr>
          <w:lang w:val="en-US" w:eastAsia="en-US"/>
        </w:rPr>
      </w:pPr>
      <w:bookmarkStart w:id="48"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7</w:t>
      </w:r>
      <w:r w:rsidRPr="00A06322">
        <w:rPr>
          <w:lang w:val="en-US"/>
        </w:rPr>
        <w:fldChar w:fldCharType="end"/>
      </w:r>
      <w:bookmarkEnd w:id="48"/>
      <w:r w:rsidRPr="00A06322">
        <w:rPr>
          <w:lang w:val="en-US"/>
        </w:rPr>
        <w:t xml:space="preserve">. Debugging PCB Flowchart.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7822" cy="1988559"/>
                    </a:xfrm>
                    <a:prstGeom prst="rect">
                      <a:avLst/>
                    </a:prstGeom>
                  </pic:spPr>
                </pic:pic>
              </a:graphicData>
            </a:graphic>
          </wp:inline>
        </w:drawing>
      </w:r>
    </w:p>
    <w:p w14:paraId="3969B877" w14:textId="16DCF03D" w:rsidR="00113420" w:rsidRPr="00A06322" w:rsidRDefault="00113420" w:rsidP="00113420">
      <w:pPr>
        <w:pStyle w:val="Caption"/>
        <w:rPr>
          <w:lang w:val="en-US" w:eastAsia="en-US"/>
        </w:rPr>
      </w:pPr>
      <w:bookmarkStart w:id="49"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8</w:t>
      </w:r>
      <w:r w:rsidRPr="00A06322">
        <w:rPr>
          <w:lang w:val="en-US"/>
        </w:rPr>
        <w:fldChar w:fldCharType="end"/>
      </w:r>
      <w:bookmarkEnd w:id="49"/>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w:t>
      </w:r>
      <w:r w:rsidR="00733696" w:rsidRPr="00A06322">
        <w:rPr>
          <w:lang w:eastAsia="en-US"/>
        </w:rPr>
        <w:t>accomplish</w:t>
      </w:r>
      <w:r w:rsidR="00733696" w:rsidRPr="00A06322">
        <w:rPr>
          <w:lang w:eastAsia="en-US"/>
        </w:rPr>
        <w:t xml:space="preserve">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5"/>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AA131BF" w:rsidR="00E07ABF" w:rsidRPr="00A06322" w:rsidRDefault="00E07ABF" w:rsidP="00E07ABF">
      <w:pPr>
        <w:pStyle w:val="Caption"/>
        <w:rPr>
          <w:lang w:val="en-US"/>
        </w:rPr>
      </w:pPr>
      <w:bookmarkStart w:id="50"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094937">
        <w:rPr>
          <w:noProof/>
          <w:lang w:val="en-US"/>
        </w:rPr>
        <w:t>29</w:t>
      </w:r>
      <w:r w:rsidRPr="00A06322">
        <w:rPr>
          <w:lang w:val="en-US"/>
        </w:rPr>
        <w:fldChar w:fldCharType="end"/>
      </w:r>
      <w:bookmarkEnd w:id="50"/>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96668B"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51" w:name="_Ref133772484"/>
            <w:bookmarkStart w:id="52"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51"/>
            <w:r w:rsidR="00CB571A">
              <w:t>)</w:t>
            </w:r>
            <w:bookmarkEnd w:id="52"/>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53" w:name="_Ref133772934"/>
      <w:r w:rsidRPr="008D3029">
        <w:drawing>
          <wp:inline distT="0" distB="0" distL="0" distR="0" wp14:anchorId="4835B63C" wp14:editId="54E261C4">
            <wp:extent cx="3460090" cy="2089318"/>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6"/>
                    <a:stretch>
                      <a:fillRect/>
                    </a:stretch>
                  </pic:blipFill>
                  <pic:spPr>
                    <a:xfrm>
                      <a:off x="0" y="0"/>
                      <a:ext cx="3616393" cy="2183699"/>
                    </a:xfrm>
                    <a:prstGeom prst="rect">
                      <a:avLst/>
                    </a:prstGeom>
                  </pic:spPr>
                </pic:pic>
              </a:graphicData>
            </a:graphic>
          </wp:inline>
        </w:drawing>
      </w:r>
      <w:r w:rsidR="00AA5AA2" w:rsidRPr="00AA5AA2">
        <w:t xml:space="preserve"> </w:t>
      </w:r>
    </w:p>
    <w:p w14:paraId="4C6C49FC" w14:textId="0DA00AC3" w:rsidR="00AA5AA2" w:rsidRPr="004E12DE" w:rsidRDefault="00AA5AA2" w:rsidP="00AA5AA2">
      <w:pPr>
        <w:pStyle w:val="Caption"/>
      </w:pPr>
      <w:r>
        <w:t xml:space="preserve">Figure </w:t>
      </w:r>
      <w:r>
        <w:fldChar w:fldCharType="begin"/>
      </w:r>
      <w:r>
        <w:instrText xml:space="preserve"> SEQ Figure \* ARABIC </w:instrText>
      </w:r>
      <w:r>
        <w:fldChar w:fldCharType="separate"/>
      </w:r>
      <w:r w:rsidR="00094937">
        <w:rPr>
          <w:noProof/>
        </w:rPr>
        <w:t>30</w:t>
      </w:r>
      <w:r>
        <w:fldChar w:fldCharType="end"/>
      </w:r>
      <w:r>
        <w:t>.</w:t>
      </w:r>
      <w:r w:rsidR="00675254">
        <w:t xml:space="preserve"> Power Supply</w:t>
      </w:r>
      <w:r>
        <w:t xml:space="preserve"> RC</w:t>
      </w:r>
      <w:r w:rsidR="00675254">
        <w:t xml:space="preserve"> Low Pass</w:t>
      </w:r>
      <w:r>
        <w:t xml:space="preserve"> Filter Response. </w:t>
      </w:r>
    </w:p>
    <w:bookmarkEnd w:id="53"/>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8A4612"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54"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54"/>
          </w:p>
        </w:tc>
      </w:tr>
      <w:tr w:rsidR="008A4612" w:rsidRPr="00A06322" w14:paraId="77A3AB40" w14:textId="77777777" w:rsidTr="007318BA">
        <w:tc>
          <w:tcPr>
            <w:tcW w:w="7852" w:type="dxa"/>
          </w:tcPr>
          <w:p w14:paraId="5D43EB3E" w14:textId="625A56DD" w:rsidR="008A4612" w:rsidRPr="00F63F0F" w:rsidRDefault="008A4612"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5E215F5D"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27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7"/>
                    <a:stretch>
                      <a:fillRect/>
                    </a:stretch>
                  </pic:blipFill>
                  <pic:spPr>
                    <a:xfrm>
                      <a:off x="0" y="0"/>
                      <a:ext cx="4758772" cy="2791808"/>
                    </a:xfrm>
                    <a:prstGeom prst="rect">
                      <a:avLst/>
                    </a:prstGeom>
                  </pic:spPr>
                </pic:pic>
              </a:graphicData>
            </a:graphic>
          </wp:inline>
        </w:drawing>
      </w:r>
    </w:p>
    <w:p w14:paraId="23726BE4" w14:textId="796759D7" w:rsidR="00A93D0F" w:rsidRDefault="00A93D0F" w:rsidP="00A93D0F">
      <w:pPr>
        <w:pStyle w:val="Caption"/>
      </w:pPr>
      <w:bookmarkStart w:id="55" w:name="_Ref133783985"/>
      <w:r>
        <w:t xml:space="preserve">Figure </w:t>
      </w:r>
      <w:r>
        <w:fldChar w:fldCharType="begin"/>
      </w:r>
      <w:r>
        <w:instrText xml:space="preserve"> SEQ Figure \* ARABIC </w:instrText>
      </w:r>
      <w:r>
        <w:fldChar w:fldCharType="separate"/>
      </w:r>
      <w:r w:rsidR="00094937">
        <w:rPr>
          <w:noProof/>
        </w:rPr>
        <w:t>31</w:t>
      </w:r>
      <w:r>
        <w:fldChar w:fldCharType="end"/>
      </w:r>
      <w:bookmarkEnd w:id="55"/>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39DC594"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8"/>
                    <a:stretch>
                      <a:fillRect/>
                    </a:stretch>
                  </pic:blipFill>
                  <pic:spPr>
                    <a:xfrm>
                      <a:off x="0" y="0"/>
                      <a:ext cx="2408985" cy="3121703"/>
                    </a:xfrm>
                    <a:prstGeom prst="rect">
                      <a:avLst/>
                    </a:prstGeom>
                  </pic:spPr>
                </pic:pic>
              </a:graphicData>
            </a:graphic>
          </wp:inline>
        </w:drawing>
      </w:r>
    </w:p>
    <w:p w14:paraId="77E1B2C8" w14:textId="1F4CD5C2" w:rsidR="000146DB" w:rsidRDefault="006C1058" w:rsidP="002A6E80">
      <w:pPr>
        <w:pStyle w:val="Caption"/>
      </w:pPr>
      <w:bookmarkStart w:id="56" w:name="_Ref133785491"/>
      <w:r>
        <w:t xml:space="preserve">Figure </w:t>
      </w:r>
      <w:r>
        <w:fldChar w:fldCharType="begin"/>
      </w:r>
      <w:r>
        <w:instrText xml:space="preserve"> SEQ Figure \* ARABIC </w:instrText>
      </w:r>
      <w:r>
        <w:fldChar w:fldCharType="separate"/>
      </w:r>
      <w:r w:rsidR="00094937">
        <w:rPr>
          <w:noProof/>
        </w:rPr>
        <w:t>32</w:t>
      </w:r>
      <w:r>
        <w:fldChar w:fldCharType="end"/>
      </w:r>
      <w:bookmarkEnd w:id="56"/>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lang w:val="en-GB"/>
        </w:rPr>
        <w:drawing>
          <wp:inline distT="0" distB="0" distL="0" distR="0" wp14:anchorId="6E9C2D42" wp14:editId="37541278">
            <wp:extent cx="4858870" cy="2796250"/>
            <wp:effectExtent l="0" t="0" r="5715" b="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49"/>
                    <a:stretch>
                      <a:fillRect/>
                    </a:stretch>
                  </pic:blipFill>
                  <pic:spPr>
                    <a:xfrm>
                      <a:off x="0" y="0"/>
                      <a:ext cx="4878363" cy="2807468"/>
                    </a:xfrm>
                    <a:prstGeom prst="rect">
                      <a:avLst/>
                    </a:prstGeom>
                  </pic:spPr>
                </pic:pic>
              </a:graphicData>
            </a:graphic>
          </wp:inline>
        </w:drawing>
      </w:r>
    </w:p>
    <w:p w14:paraId="277CE7F0" w14:textId="695428F7" w:rsidR="007C2633" w:rsidRDefault="007C2633" w:rsidP="007C2633">
      <w:pPr>
        <w:pStyle w:val="Caption"/>
      </w:pPr>
      <w:bookmarkStart w:id="57" w:name="_Ref133786001"/>
      <w:r>
        <w:t xml:space="preserve">Figure </w:t>
      </w:r>
      <w:r>
        <w:fldChar w:fldCharType="begin"/>
      </w:r>
      <w:r>
        <w:instrText xml:space="preserve"> SEQ Figure \* ARABIC </w:instrText>
      </w:r>
      <w:r>
        <w:fldChar w:fldCharType="separate"/>
      </w:r>
      <w:r w:rsidR="00094937">
        <w:rPr>
          <w:noProof/>
        </w:rPr>
        <w:t>33</w:t>
      </w:r>
      <w:r>
        <w:fldChar w:fldCharType="end"/>
      </w:r>
      <w:bookmarkEnd w:id="57"/>
      <w:r>
        <w:t xml:space="preserve">. </w:t>
      </w:r>
      <w:r w:rsidR="00007041">
        <w:t>Ou</w:t>
      </w:r>
      <w:r w:rsidR="00837922">
        <w:t>t</w:t>
      </w:r>
      <w:r w:rsidR="00007041">
        <w:t xml:space="preserve">put Circuit Schematics. </w:t>
      </w:r>
    </w:p>
    <w:p w14:paraId="7418A40D" w14:textId="59FE5F2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signal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4F7563"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lang w:eastAsia="en-US"/>
              </w:rPr>
              <w:lastRenderedPageBreak/>
              <w:drawing>
                <wp:inline distT="0" distB="0" distL="0" distR="0" wp14:anchorId="7301AC57" wp14:editId="7F4E82CB">
                  <wp:extent cx="4096958" cy="24921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3424" cy="2544785"/>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0BC707ED" w:rsidR="004F7563" w:rsidRDefault="00094937" w:rsidP="00B04325">
      <w:pPr>
        <w:pStyle w:val="Caption"/>
        <w:ind w:left="1304" w:hanging="1304"/>
      </w:pPr>
      <w:bookmarkStart w:id="58" w:name="_Ref133786635"/>
      <w:r>
        <w:t xml:space="preserve">Figure </w:t>
      </w:r>
      <w:r>
        <w:fldChar w:fldCharType="begin"/>
      </w:r>
      <w:r>
        <w:instrText xml:space="preserve"> SEQ Figure \* ARABIC </w:instrText>
      </w:r>
      <w:r>
        <w:fldChar w:fldCharType="separate"/>
      </w:r>
      <w:r>
        <w:rPr>
          <w:noProof/>
        </w:rPr>
        <w:t>34</w:t>
      </w:r>
      <w:r>
        <w:fldChar w:fldCharType="end"/>
      </w:r>
      <w:bookmarkEnd w:id="58"/>
      <w:r>
        <w:t xml:space="preserve">. </w:t>
      </w:r>
      <w:r w:rsidR="00FA56AD">
        <w:t xml:space="preserve">Output </w:t>
      </w:r>
      <w:r w:rsidR="0039077B">
        <w:t xml:space="preserve">RC </w:t>
      </w:r>
      <w:r w:rsidR="00FA56AD">
        <w:t xml:space="preserve">High Pass </w:t>
      </w:r>
      <w:r>
        <w:t xml:space="preserve">Filter Frequency Response. </w:t>
      </w:r>
    </w:p>
    <w:p w14:paraId="32D078DE" w14:textId="7955BEB0"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high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32C1259C"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p>
    <w:p w14:paraId="47E7627E" w14:textId="77777777" w:rsidR="00090236" w:rsidRDefault="00090236" w:rsidP="00B04325">
      <w:pPr>
        <w:rPr>
          <w:lang w:val="en-GB"/>
        </w:rPr>
      </w:pPr>
    </w:p>
    <w:p w14:paraId="126A6E97" w14:textId="2DEBF2EA" w:rsidR="00090236" w:rsidRDefault="00090236" w:rsidP="00B04325">
      <w:pPr>
        <w:rPr>
          <w:lang w:val="en-GB"/>
        </w:rPr>
      </w:pPr>
      <w:r w:rsidRPr="00090236">
        <w:rPr>
          <w:lang w:val="en-GB"/>
        </w:rPr>
        <w:lastRenderedPageBreak/>
        <w:drawing>
          <wp:inline distT="0" distB="0" distL="0" distR="0" wp14:anchorId="31A3B2B3" wp14:editId="38B69C93">
            <wp:extent cx="5400040" cy="5302250"/>
            <wp:effectExtent l="0" t="0" r="0" b="6350"/>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a:blip r:embed="rId51"/>
                    <a:stretch>
                      <a:fillRect/>
                    </a:stretch>
                  </pic:blipFill>
                  <pic:spPr>
                    <a:xfrm>
                      <a:off x="0" y="0"/>
                      <a:ext cx="5400040" cy="5302250"/>
                    </a:xfrm>
                    <a:prstGeom prst="rect">
                      <a:avLst/>
                    </a:prstGeom>
                  </pic:spPr>
                </pic:pic>
              </a:graphicData>
            </a:graphic>
          </wp:inline>
        </w:drawing>
      </w:r>
      <w:r w:rsidRPr="00090236">
        <w:rPr>
          <w:lang w:val="en-GB"/>
        </w:rPr>
        <w:lastRenderedPageBreak/>
        <w:drawing>
          <wp:inline distT="0" distB="0" distL="0" distR="0" wp14:anchorId="4FD2D825" wp14:editId="225C6719">
            <wp:extent cx="5400040" cy="6245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245860"/>
                    </a:xfrm>
                    <a:prstGeom prst="rect">
                      <a:avLst/>
                    </a:prstGeom>
                  </pic:spPr>
                </pic:pic>
              </a:graphicData>
            </a:graphic>
          </wp:inline>
        </w:drawing>
      </w:r>
    </w:p>
    <w:p w14:paraId="64B1603C" w14:textId="77777777" w:rsidR="002F3680" w:rsidRDefault="002F3680" w:rsidP="00B04325">
      <w:pPr>
        <w:rPr>
          <w:lang w:val="en-GB"/>
        </w:rPr>
      </w:pPr>
    </w:p>
    <w:p w14:paraId="564D556A" w14:textId="77777777" w:rsidR="002F3680" w:rsidRPr="00B04325" w:rsidRDefault="002F3680" w:rsidP="00B04325">
      <w:pPr>
        <w:rPr>
          <w:lang w:val="en-GB"/>
        </w:rPr>
      </w:pPr>
    </w:p>
    <w:p w14:paraId="76F3C709" w14:textId="77777777" w:rsidR="00394FDD" w:rsidRPr="00394FDD" w:rsidRDefault="00394FDD" w:rsidP="00394FDD">
      <w:pPr>
        <w:rPr>
          <w:lang w:val="en-GB"/>
        </w:rPr>
      </w:pPr>
    </w:p>
    <w:p w14:paraId="2433EAA9" w14:textId="77777777" w:rsidR="004F7563" w:rsidRPr="00A06322" w:rsidRDefault="004F7563" w:rsidP="00926C0C">
      <w:pPr>
        <w:rPr>
          <w:lang w:eastAsia="en-US"/>
        </w:rPr>
      </w:pPr>
    </w:p>
    <w:p w14:paraId="4A83ECE7" w14:textId="7604262A" w:rsidR="00673DE9" w:rsidRPr="00A06322" w:rsidRDefault="00B60F20" w:rsidP="00926C0C">
      <w:pPr>
        <w:pStyle w:val="Heading2"/>
        <w:jc w:val="both"/>
        <w:rPr>
          <w:lang w:val="en-US"/>
        </w:rPr>
      </w:pPr>
      <w:r w:rsidRPr="00A06322">
        <w:rPr>
          <w:lang w:val="en-US"/>
        </w:rPr>
        <w:lastRenderedPageBreak/>
        <w:t>Python Testing Script</w:t>
      </w:r>
      <w:r w:rsidR="002950BC" w:rsidRPr="00A06322">
        <w:rPr>
          <w:lang w:val="en-US"/>
        </w:rPr>
        <w:t xml:space="preserve"> and Sonic Visualizer</w:t>
      </w:r>
    </w:p>
    <w:p w14:paraId="2CC1970F" w14:textId="4F4D8FDE" w:rsidR="009E5E24" w:rsidRPr="00A06322" w:rsidRDefault="002950BC" w:rsidP="00926C0C">
      <w:pPr>
        <w:pStyle w:val="Heading2"/>
        <w:jc w:val="both"/>
        <w:rPr>
          <w:lang w:val="en-US"/>
        </w:rPr>
      </w:pPr>
      <w:bookmarkStart w:id="59" w:name="_Toc68862911"/>
      <w:r w:rsidRPr="00A06322">
        <w:rPr>
          <w:lang w:val="en-US"/>
        </w:rPr>
        <w:t xml:space="preserve">Test Data </w:t>
      </w:r>
      <w:r w:rsidR="00A23CEF" w:rsidRPr="00A06322">
        <w:rPr>
          <w:lang w:val="en-US"/>
        </w:rPr>
        <w:t>and Considerations</w:t>
      </w:r>
    </w:p>
    <w:bookmarkEnd w:id="59"/>
    <w:p w14:paraId="73A67AEA" w14:textId="2610CFF7" w:rsidR="00F712D5" w:rsidRPr="00A06322" w:rsidRDefault="00507F2A" w:rsidP="00926C0C">
      <w:pPr>
        <w:pStyle w:val="Heading1"/>
        <w:jc w:val="both"/>
        <w:rPr>
          <w:lang w:val="en-US"/>
        </w:rPr>
      </w:pPr>
      <w:r w:rsidRPr="00A06322">
        <w:rPr>
          <w:lang w:val="en-US"/>
        </w:rPr>
        <w:t xml:space="preserve">Results </w:t>
      </w:r>
    </w:p>
    <w:p w14:paraId="3471C16B" w14:textId="5C963D4E" w:rsidR="002950BC" w:rsidRPr="00A06322" w:rsidRDefault="002950BC" w:rsidP="00926C0C">
      <w:pPr>
        <w:pStyle w:val="Heading2"/>
        <w:jc w:val="both"/>
        <w:rPr>
          <w:lang w:val="en-US"/>
        </w:rPr>
      </w:pPr>
      <w:r w:rsidRPr="00A06322">
        <w:rPr>
          <w:lang w:val="en-US"/>
        </w:rPr>
        <w:t xml:space="preserve">Data Correlation </w:t>
      </w:r>
    </w:p>
    <w:p w14:paraId="3844ADD7" w14:textId="632BE583" w:rsidR="002950BC" w:rsidRPr="00A06322" w:rsidRDefault="002950BC" w:rsidP="00926C0C">
      <w:pPr>
        <w:pStyle w:val="Heading2"/>
        <w:jc w:val="both"/>
        <w:rPr>
          <w:lang w:val="en-US"/>
        </w:rPr>
      </w:pPr>
      <w:r w:rsidRPr="00A06322">
        <w:rPr>
          <w:lang w:val="en-US"/>
        </w:rPr>
        <w:t>Error Cases and Types</w:t>
      </w:r>
    </w:p>
    <w:p w14:paraId="69A25EE6" w14:textId="38540E2B" w:rsidR="002950BC" w:rsidRPr="00A06322" w:rsidRDefault="002950BC" w:rsidP="00926C0C">
      <w:pPr>
        <w:pStyle w:val="Heading2"/>
        <w:jc w:val="both"/>
        <w:rPr>
          <w:lang w:val="en-US"/>
        </w:rPr>
      </w:pPr>
      <w:r w:rsidRPr="00A06322">
        <w:rPr>
          <w:lang w:val="en-US"/>
        </w:rPr>
        <w:t xml:space="preserve">Pickup Types and Effects </w:t>
      </w:r>
    </w:p>
    <w:p w14:paraId="3C878754" w14:textId="04C467BA" w:rsidR="00F03F25" w:rsidRPr="00A06322" w:rsidRDefault="005F794A" w:rsidP="00926C0C">
      <w:pPr>
        <w:pStyle w:val="Heading1"/>
        <w:jc w:val="both"/>
        <w:rPr>
          <w:lang w:val="en-US"/>
        </w:rPr>
      </w:pPr>
      <w:bookmarkStart w:id="60" w:name="_Toc278793827"/>
      <w:r w:rsidRPr="00A06322">
        <w:rPr>
          <w:lang w:val="en-US"/>
        </w:rPr>
        <w:t>Discussion</w:t>
      </w:r>
    </w:p>
    <w:p w14:paraId="4601E457" w14:textId="53F9C7B7" w:rsidR="005F794A" w:rsidRPr="00A06322" w:rsidRDefault="005F794A" w:rsidP="00926C0C">
      <w:pPr>
        <w:pStyle w:val="Heading1"/>
        <w:jc w:val="both"/>
        <w:rPr>
          <w:lang w:val="en-US"/>
        </w:rPr>
      </w:pPr>
      <w:r w:rsidRPr="00A06322">
        <w:rPr>
          <w:lang w:val="en-US"/>
        </w:rPr>
        <w:t>Conclusion</w:t>
      </w:r>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Pr="00A06322" w:rsidRDefault="000B64DA"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Pr="00A06322" w:rsidRDefault="000B64DA"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2E3CDFF4" w14:textId="77777777" w:rsidR="000B64DA" w:rsidRPr="00A06322" w:rsidRDefault="000B64DA" w:rsidP="00926C0C">
      <w:pPr>
        <w:rPr>
          <w:lang w:eastAsia="en-US"/>
        </w:rPr>
      </w:pPr>
    </w:p>
    <w:p w14:paraId="6E0C7E15" w14:textId="77777777" w:rsidR="000B64DA" w:rsidRPr="00A06322" w:rsidRDefault="000B64DA" w:rsidP="00926C0C">
      <w:pPr>
        <w:rPr>
          <w:lang w:eastAsia="en-US"/>
        </w:rPr>
      </w:pPr>
    </w:p>
    <w:p w14:paraId="00665E9D" w14:textId="77777777" w:rsidR="000B64DA" w:rsidRPr="00A06322" w:rsidRDefault="000B64DA" w:rsidP="00926C0C">
      <w:pPr>
        <w:rPr>
          <w:lang w:eastAsia="en-US"/>
        </w:rPr>
      </w:pPr>
    </w:p>
    <w:p w14:paraId="5E0A2EFE" w14:textId="77777777" w:rsidR="000B64DA" w:rsidRPr="00A06322" w:rsidRDefault="000B64DA" w:rsidP="00926C0C">
      <w:pPr>
        <w:rPr>
          <w:lang w:eastAsia="en-US"/>
        </w:rPr>
      </w:pPr>
    </w:p>
    <w:p w14:paraId="3BF793E4"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0E4640A3" w14:textId="77777777" w:rsidR="000B64DA" w:rsidRPr="00A06322" w:rsidRDefault="000B64DA" w:rsidP="00926C0C">
      <w:pPr>
        <w:rPr>
          <w:lang w:eastAsia="en-US"/>
        </w:rPr>
      </w:pPr>
    </w:p>
    <w:p w14:paraId="3EC4B833" w14:textId="77777777" w:rsidR="000B64DA" w:rsidRPr="00A06322" w:rsidRDefault="000B64DA" w:rsidP="00926C0C">
      <w:pPr>
        <w:rPr>
          <w:lang w:eastAsia="en-US"/>
        </w:rPr>
      </w:pPr>
    </w:p>
    <w:p w14:paraId="76C1CAA8" w14:textId="77777777" w:rsidR="00213486" w:rsidRPr="00A06322" w:rsidRDefault="00213486" w:rsidP="00926C0C">
      <w:pPr>
        <w:rPr>
          <w:lang w:eastAsia="en-US"/>
        </w:rPr>
      </w:pPr>
    </w:p>
    <w:p w14:paraId="4B117419" w14:textId="77777777" w:rsidR="002C23CB" w:rsidRPr="00A06322" w:rsidRDefault="002C23CB" w:rsidP="00926C0C">
      <w:pPr>
        <w:rPr>
          <w:lang w:eastAsia="en-US"/>
        </w:rPr>
      </w:pPr>
    </w:p>
    <w:p w14:paraId="57F47E60" w14:textId="77777777" w:rsidR="002C23CB" w:rsidRPr="00A06322" w:rsidRDefault="002C23CB" w:rsidP="00926C0C">
      <w:pPr>
        <w:rPr>
          <w:lang w:eastAsia="en-US"/>
        </w:rPr>
      </w:pPr>
    </w:p>
    <w:p w14:paraId="70906CEF" w14:textId="77777777" w:rsidR="002C23CB" w:rsidRPr="00A06322" w:rsidRDefault="002C23CB" w:rsidP="00926C0C">
      <w:pPr>
        <w:rPr>
          <w:lang w:eastAsia="en-US"/>
        </w:rPr>
      </w:pPr>
    </w:p>
    <w:p w14:paraId="7E5256B7" w14:textId="77777777" w:rsidR="002C23CB" w:rsidRPr="00A06322" w:rsidRDefault="002C23CB" w:rsidP="00926C0C">
      <w:pPr>
        <w:rPr>
          <w:lang w:eastAsia="en-US"/>
        </w:rPr>
      </w:pPr>
    </w:p>
    <w:p w14:paraId="5FFAB627" w14:textId="77777777" w:rsidR="002C23CB" w:rsidRPr="00A06322" w:rsidRDefault="002C23CB" w:rsidP="00926C0C">
      <w:pPr>
        <w:rPr>
          <w:lang w:eastAsia="en-US"/>
        </w:rPr>
      </w:pPr>
    </w:p>
    <w:p w14:paraId="68B2BDD5" w14:textId="77777777" w:rsidR="002C23CB" w:rsidRPr="00A06322" w:rsidRDefault="002C23CB" w:rsidP="00926C0C">
      <w:pPr>
        <w:rPr>
          <w:lang w:eastAsia="en-US"/>
        </w:rPr>
      </w:pPr>
    </w:p>
    <w:p w14:paraId="7C58A876" w14:textId="77777777" w:rsidR="002C23CB" w:rsidRPr="00A06322" w:rsidRDefault="002C23CB" w:rsidP="00926C0C">
      <w:pPr>
        <w:rPr>
          <w:lang w:eastAsia="en-US"/>
        </w:rPr>
      </w:pPr>
    </w:p>
    <w:p w14:paraId="39CFEE33" w14:textId="77777777" w:rsidR="002C23CB" w:rsidRPr="00A06322" w:rsidRDefault="002C23CB" w:rsidP="00926C0C">
      <w:pPr>
        <w:rPr>
          <w:lang w:eastAsia="en-US"/>
        </w:rPr>
      </w:pPr>
    </w:p>
    <w:p w14:paraId="2CABE6B1" w14:textId="77777777" w:rsidR="002C1B5C" w:rsidRPr="00A06322" w:rsidRDefault="009A53F2" w:rsidP="00926C0C">
      <w:pPr>
        <w:pStyle w:val="ReferencesHeading"/>
        <w:jc w:val="both"/>
        <w:rPr>
          <w:lang w:val="en-US"/>
        </w:rPr>
      </w:pPr>
      <w:bookmarkStart w:id="61" w:name="_Toc68862920"/>
      <w:bookmarkEnd w:id="60"/>
      <w:r w:rsidRPr="00A06322">
        <w:rPr>
          <w:lang w:val="en-US"/>
        </w:rPr>
        <w:t>References</w:t>
      </w:r>
      <w:bookmarkEnd w:id="61"/>
    </w:p>
    <w:p w14:paraId="602ACD59" w14:textId="5C7091C1" w:rsidR="007C1D37" w:rsidRPr="00A06322" w:rsidRDefault="00000000" w:rsidP="00926C0C">
      <w:pPr>
        <w:pStyle w:val="List"/>
        <w:numPr>
          <w:ilvl w:val="1"/>
          <w:numId w:val="8"/>
        </w:numPr>
      </w:pPr>
      <w:hyperlink r:id="rId53"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54"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55"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56"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57"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58"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59" w:history="1">
        <w:r w:rsidR="00387026" w:rsidRPr="00A06322">
          <w:rPr>
            <w:rStyle w:val="Hyperlink"/>
          </w:rPr>
          <w:t>https://towardsdatascience.com/understanding-audio-data-fourier-transform-fft-spectrogram-and-speech-recognition-a4072d228520</w:t>
        </w:r>
      </w:hyperlink>
      <w:r w:rsidR="00387026" w:rsidRPr="00A06322">
        <w:t xml:space="preserve"> Karthik Chaudary </w:t>
      </w:r>
    </w:p>
    <w:p w14:paraId="5D3350BE" w14:textId="6A6F15C8" w:rsidR="00885229" w:rsidRPr="00A06322" w:rsidRDefault="00000000" w:rsidP="00926C0C">
      <w:pPr>
        <w:pStyle w:val="List"/>
        <w:numPr>
          <w:ilvl w:val="1"/>
          <w:numId w:val="8"/>
        </w:numPr>
      </w:pPr>
      <w:hyperlink r:id="rId60"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1"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2"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3"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64"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1CB163D7" w14:textId="067BC917" w:rsidR="0095096C" w:rsidRPr="00A06322" w:rsidRDefault="00000000" w:rsidP="00926C0C">
      <w:pPr>
        <w:pStyle w:val="List"/>
        <w:numPr>
          <w:ilvl w:val="1"/>
          <w:numId w:val="8"/>
        </w:numPr>
      </w:pPr>
      <w:hyperlink r:id="rId65" w:history="1">
        <w:r w:rsidR="00784C23" w:rsidRPr="00A06322">
          <w:rPr>
            <w:rStyle w:val="Hyperlink"/>
          </w:rPr>
          <w:t>https://www.cycfi.com/2013/11/sustain-myth-science/</w:t>
        </w:r>
      </w:hyperlink>
      <w:r w:rsidR="00784C23" w:rsidRPr="00A06322">
        <w:t xml:space="preserve"> </w:t>
      </w:r>
    </w:p>
    <w:p w14:paraId="0FAE1ABA" w14:textId="7BCFA71E" w:rsidR="00686D93" w:rsidRPr="00A06322" w:rsidRDefault="00000000" w:rsidP="00926C0C">
      <w:pPr>
        <w:pStyle w:val="List"/>
        <w:numPr>
          <w:ilvl w:val="1"/>
          <w:numId w:val="8"/>
        </w:numPr>
      </w:pPr>
      <w:hyperlink r:id="rId66" w:history="1">
        <w:r w:rsidR="00686D93" w:rsidRPr="00A06322">
          <w:rPr>
            <w:rStyle w:val="Hyperlink"/>
          </w:rPr>
          <w:t>https://en.wikipedia.org/wiki/Semitone</w:t>
        </w:r>
      </w:hyperlink>
      <w:r w:rsidR="00686D93" w:rsidRPr="00A06322">
        <w:t xml:space="preserve"> </w:t>
      </w:r>
    </w:p>
    <w:p w14:paraId="4BAE09E0" w14:textId="0AC06619" w:rsidR="00567DD3" w:rsidRPr="00A06322" w:rsidRDefault="00000000" w:rsidP="00926C0C">
      <w:pPr>
        <w:pStyle w:val="List"/>
        <w:numPr>
          <w:ilvl w:val="1"/>
          <w:numId w:val="8"/>
        </w:numPr>
      </w:pPr>
      <w:hyperlink r:id="rId67"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68"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69"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0"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1"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2"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3"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Lotton, B Lihoreau,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74"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75"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76"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77"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78"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79" w:history="1">
        <w:r w:rsidR="00184145" w:rsidRPr="00A06322">
          <w:rPr>
            <w:rStyle w:val="Hyperlink"/>
          </w:rPr>
          <w:t>https://sound-au.com/project202.htm</w:t>
        </w:r>
      </w:hyperlink>
      <w:r w:rsidR="00184145" w:rsidRPr="00A06322">
        <w:t xml:space="preserve"> </w:t>
      </w:r>
    </w:p>
    <w:p w14:paraId="1365941F" w14:textId="0F232348" w:rsidR="00FE78CB" w:rsidRDefault="00FE78CB" w:rsidP="00FD1564">
      <w:pPr>
        <w:pStyle w:val="List"/>
        <w:numPr>
          <w:ilvl w:val="1"/>
          <w:numId w:val="8"/>
        </w:numPr>
      </w:pPr>
      <w:hyperlink r:id="rId80" w:history="1">
        <w:r w:rsidRPr="00A06322">
          <w:rPr>
            <w:rStyle w:val="Hyperlink"/>
          </w:rPr>
          <w:t>https://resources.pcb.cadence.com/blog/2022-how-to-stop-radio-frequency-interference</w:t>
        </w:r>
      </w:hyperlink>
      <w:r w:rsidRPr="00A06322">
        <w:t xml:space="preserve"> </w:t>
      </w:r>
    </w:p>
    <w:p w14:paraId="3A29EB03" w14:textId="2EF34BA5" w:rsidR="00AA214E" w:rsidRPr="00A06322" w:rsidRDefault="00AA214E" w:rsidP="00FD1564">
      <w:pPr>
        <w:pStyle w:val="List"/>
        <w:numPr>
          <w:ilvl w:val="1"/>
          <w:numId w:val="8"/>
        </w:numPr>
      </w:pPr>
      <w:hyperlink r:id="rId81" w:history="1">
        <w:r w:rsidRPr="00AC1067">
          <w:rPr>
            <w:rStyle w:val="Hyperlink"/>
          </w:rPr>
          <w:t>https://www.electronics-tutorials.ws/resistor/varistor.html</w:t>
        </w:r>
      </w:hyperlink>
      <w:r>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Publishings.</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London: London Publishings</w:t>
      </w:r>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2"/>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r>
        <w:rPr>
          <w:lang w:val="en-US"/>
        </w:rPr>
        <w:lastRenderedPageBreak/>
        <w:t>Datasheets</w:t>
      </w:r>
    </w:p>
    <w:p w14:paraId="1654CFD3" w14:textId="0343E166" w:rsidR="00B04FF3" w:rsidRDefault="00B04FF3" w:rsidP="00926C0C">
      <w:pPr>
        <w:pStyle w:val="AppendixHeading"/>
        <w:jc w:val="both"/>
        <w:rPr>
          <w:lang w:val="en-US"/>
        </w:rPr>
      </w:pPr>
      <w:r w:rsidRPr="00B04FF3">
        <w:rPr>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3"/>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p>
    <w:p w14:paraId="7F431DAE" w14:textId="63FEC06B" w:rsidR="008D4AFF" w:rsidRDefault="00B04FF3" w:rsidP="00926C0C">
      <w:pPr>
        <w:pStyle w:val="AppendixHeading"/>
        <w:jc w:val="both"/>
        <w:rPr>
          <w:lang w:val="en-US"/>
        </w:rPr>
      </w:pPr>
      <w:r w:rsidRPr="00B04FF3">
        <w:rPr>
          <w:lang w:val="en-US"/>
        </w:rPr>
        <w:lastRenderedPageBreak/>
        <w:drawing>
          <wp:inline distT="0" distB="0" distL="0" distR="0" wp14:anchorId="3F28A3D6" wp14:editId="2F24FDD2">
            <wp:extent cx="5400040" cy="593471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4"/>
                    <a:stretch>
                      <a:fillRect/>
                    </a:stretch>
                  </pic:blipFill>
                  <pic:spPr>
                    <a:xfrm>
                      <a:off x="0" y="0"/>
                      <a:ext cx="5400040" cy="5934710"/>
                    </a:xfrm>
                    <a:prstGeom prst="rect">
                      <a:avLst/>
                    </a:prstGeom>
                  </pic:spPr>
                </pic:pic>
              </a:graphicData>
            </a:graphic>
          </wp:inline>
        </w:drawing>
      </w: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85"/>
          <w:pgSz w:w="11906" w:h="16838" w:code="9"/>
          <w:pgMar w:top="1134" w:right="1134" w:bottom="1701" w:left="2268" w:header="567" w:footer="567" w:gutter="0"/>
          <w:pgNumType w:start="1"/>
          <w:cols w:space="708"/>
          <w:docGrid w:linePitch="360"/>
        </w:sectPr>
      </w:pPr>
    </w:p>
    <w:p w14:paraId="35F92B87" w14:textId="1E0037FD" w:rsidR="00D92310" w:rsidRPr="00A06322" w:rsidRDefault="003C1D35" w:rsidP="00926C0C">
      <w:pPr>
        <w:pStyle w:val="AppendixHeading"/>
        <w:jc w:val="both"/>
        <w:rPr>
          <w:lang w:val="en-US"/>
        </w:rPr>
      </w:pPr>
      <w:r>
        <w:rPr>
          <w:lang w:val="en-US"/>
        </w:rPr>
        <w:lastRenderedPageBreak/>
        <w:t>Source Code</w:t>
      </w:r>
    </w:p>
    <w:p w14:paraId="3307A455" w14:textId="77777777" w:rsidR="00600602" w:rsidRPr="00A06322" w:rsidRDefault="00742D33" w:rsidP="00926C0C">
      <w:pPr>
        <w:pStyle w:val="BodyText"/>
        <w:jc w:val="both"/>
        <w:rPr>
          <w:lang w:val="en-US"/>
        </w:rPr>
      </w:pPr>
      <w:r w:rsidRPr="00A06322">
        <w:rPr>
          <w:lang w:val="en-US"/>
        </w:rPr>
        <w:t>Content of the appendix is placed here</w:t>
      </w:r>
    </w:p>
    <w:sectPr w:rsidR="00600602" w:rsidRPr="00A06322" w:rsidSect="00313DAE">
      <w:headerReference w:type="default" r:id="rId8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1180" w14:textId="77777777" w:rsidR="00B67550" w:rsidRDefault="00B67550" w:rsidP="00DA42B6">
      <w:r>
        <w:separator/>
      </w:r>
    </w:p>
    <w:p w14:paraId="3B6E4261" w14:textId="77777777" w:rsidR="00B67550" w:rsidRDefault="00B67550"/>
    <w:p w14:paraId="0FF545DA" w14:textId="77777777" w:rsidR="00B67550" w:rsidRDefault="00B67550"/>
    <w:p w14:paraId="4F858207" w14:textId="77777777" w:rsidR="00B67550" w:rsidRDefault="00B67550"/>
  </w:endnote>
  <w:endnote w:type="continuationSeparator" w:id="0">
    <w:p w14:paraId="7FC28E21" w14:textId="77777777" w:rsidR="00B67550" w:rsidRDefault="00B67550" w:rsidP="00DA42B6">
      <w:r>
        <w:continuationSeparator/>
      </w:r>
    </w:p>
    <w:p w14:paraId="65D38BA3" w14:textId="77777777" w:rsidR="00B67550" w:rsidRDefault="00B67550"/>
    <w:p w14:paraId="7FA0CB98" w14:textId="77777777" w:rsidR="00B67550" w:rsidRDefault="00B67550"/>
    <w:p w14:paraId="56AF8F30" w14:textId="77777777" w:rsidR="00B67550" w:rsidRDefault="00B6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6DE8" w14:textId="77777777" w:rsidR="00B67550" w:rsidRDefault="00B67550" w:rsidP="00DA42B6">
      <w:r>
        <w:separator/>
      </w:r>
    </w:p>
    <w:p w14:paraId="08465997" w14:textId="77777777" w:rsidR="00B67550" w:rsidRDefault="00B67550"/>
    <w:p w14:paraId="0DE7B672" w14:textId="77777777" w:rsidR="00B67550" w:rsidRDefault="00B67550"/>
    <w:p w14:paraId="0D4EFCEC" w14:textId="77777777" w:rsidR="00B67550" w:rsidRDefault="00B67550"/>
  </w:footnote>
  <w:footnote w:type="continuationSeparator" w:id="0">
    <w:p w14:paraId="6637C5BE" w14:textId="77777777" w:rsidR="00B67550" w:rsidRDefault="00B67550" w:rsidP="00DA42B6">
      <w:r>
        <w:continuationSeparator/>
      </w:r>
    </w:p>
    <w:p w14:paraId="04A9F9AC" w14:textId="77777777" w:rsidR="00B67550" w:rsidRDefault="00B67550"/>
    <w:p w14:paraId="07DBE154" w14:textId="77777777" w:rsidR="00B67550" w:rsidRDefault="00B67550"/>
    <w:p w14:paraId="195FFC94" w14:textId="77777777" w:rsidR="00B67550" w:rsidRDefault="00B67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72A70D7C"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0236">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5AD0C1F2"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0236">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5"/>
  </w:num>
  <w:num w:numId="4" w16cid:durableId="1060203689">
    <w:abstractNumId w:val="17"/>
  </w:num>
  <w:num w:numId="5" w16cid:durableId="995307451">
    <w:abstractNumId w:val="9"/>
  </w:num>
  <w:num w:numId="6" w16cid:durableId="2123375446">
    <w:abstractNumId w:val="23"/>
  </w:num>
  <w:num w:numId="7" w16cid:durableId="1510564377">
    <w:abstractNumId w:val="14"/>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7"/>
  </w:num>
  <w:num w:numId="13" w16cid:durableId="806555339">
    <w:abstractNumId w:val="26"/>
  </w:num>
  <w:num w:numId="14" w16cid:durableId="295794476">
    <w:abstractNumId w:val="24"/>
  </w:num>
  <w:num w:numId="15" w16cid:durableId="1509059148">
    <w:abstractNumId w:val="10"/>
  </w:num>
  <w:num w:numId="16" w16cid:durableId="373042595">
    <w:abstractNumId w:val="21"/>
  </w:num>
  <w:num w:numId="17" w16cid:durableId="1356735570">
    <w:abstractNumId w:val="29"/>
  </w:num>
  <w:num w:numId="18" w16cid:durableId="637224866">
    <w:abstractNumId w:val="15"/>
  </w:num>
  <w:num w:numId="19" w16cid:durableId="1306272768">
    <w:abstractNumId w:val="5"/>
  </w:num>
  <w:num w:numId="20" w16cid:durableId="1215701812">
    <w:abstractNumId w:val="28"/>
  </w:num>
  <w:num w:numId="21" w16cid:durableId="315189755">
    <w:abstractNumId w:val="20"/>
  </w:num>
  <w:num w:numId="22" w16cid:durableId="1518542572">
    <w:abstractNumId w:val="16"/>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8"/>
  </w:num>
  <w:num w:numId="28" w16cid:durableId="1292587493">
    <w:abstractNumId w:val="0"/>
  </w:num>
  <w:num w:numId="29" w16cid:durableId="1389300177">
    <w:abstractNumId w:val="19"/>
  </w:num>
  <w:num w:numId="30" w16cid:durableId="2034762717">
    <w:abstractNumId w:val="22"/>
  </w:num>
  <w:num w:numId="31" w16cid:durableId="138976656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4BE6"/>
    <w:rsid w:val="00005AC5"/>
    <w:rsid w:val="00006AD3"/>
    <w:rsid w:val="00007041"/>
    <w:rsid w:val="00007112"/>
    <w:rsid w:val="0000737E"/>
    <w:rsid w:val="000073E5"/>
    <w:rsid w:val="00007A11"/>
    <w:rsid w:val="00007A47"/>
    <w:rsid w:val="00011323"/>
    <w:rsid w:val="00012AFA"/>
    <w:rsid w:val="00012E5B"/>
    <w:rsid w:val="00013154"/>
    <w:rsid w:val="00013267"/>
    <w:rsid w:val="000132E9"/>
    <w:rsid w:val="000146DB"/>
    <w:rsid w:val="00014862"/>
    <w:rsid w:val="00014A82"/>
    <w:rsid w:val="00014FBA"/>
    <w:rsid w:val="0001673B"/>
    <w:rsid w:val="000168E3"/>
    <w:rsid w:val="000178AA"/>
    <w:rsid w:val="00017EBA"/>
    <w:rsid w:val="00017EED"/>
    <w:rsid w:val="00020CA3"/>
    <w:rsid w:val="00020FB6"/>
    <w:rsid w:val="00021090"/>
    <w:rsid w:val="00021674"/>
    <w:rsid w:val="000220EB"/>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50F3"/>
    <w:rsid w:val="0003592F"/>
    <w:rsid w:val="00035FB6"/>
    <w:rsid w:val="00036F93"/>
    <w:rsid w:val="000377FB"/>
    <w:rsid w:val="00037A88"/>
    <w:rsid w:val="00037E01"/>
    <w:rsid w:val="00040E91"/>
    <w:rsid w:val="00041E55"/>
    <w:rsid w:val="000423D2"/>
    <w:rsid w:val="00042435"/>
    <w:rsid w:val="00042E6A"/>
    <w:rsid w:val="00042EE9"/>
    <w:rsid w:val="00042FDC"/>
    <w:rsid w:val="00042FE7"/>
    <w:rsid w:val="00043B90"/>
    <w:rsid w:val="00044052"/>
    <w:rsid w:val="00044B25"/>
    <w:rsid w:val="000455B8"/>
    <w:rsid w:val="000464CA"/>
    <w:rsid w:val="00046AC6"/>
    <w:rsid w:val="00046DF2"/>
    <w:rsid w:val="00047E3C"/>
    <w:rsid w:val="0005012A"/>
    <w:rsid w:val="000511CC"/>
    <w:rsid w:val="0005163A"/>
    <w:rsid w:val="00051DA1"/>
    <w:rsid w:val="00052BAA"/>
    <w:rsid w:val="00052E16"/>
    <w:rsid w:val="00052E38"/>
    <w:rsid w:val="00053CC9"/>
    <w:rsid w:val="000546C2"/>
    <w:rsid w:val="00054746"/>
    <w:rsid w:val="00054F90"/>
    <w:rsid w:val="000576F8"/>
    <w:rsid w:val="00057728"/>
    <w:rsid w:val="00060A1C"/>
    <w:rsid w:val="00062586"/>
    <w:rsid w:val="00062C63"/>
    <w:rsid w:val="000643D4"/>
    <w:rsid w:val="0006471F"/>
    <w:rsid w:val="00066C49"/>
    <w:rsid w:val="000707E6"/>
    <w:rsid w:val="0007125A"/>
    <w:rsid w:val="0007158F"/>
    <w:rsid w:val="0007244B"/>
    <w:rsid w:val="00073DD1"/>
    <w:rsid w:val="000744C8"/>
    <w:rsid w:val="0007466A"/>
    <w:rsid w:val="000751E1"/>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90236"/>
    <w:rsid w:val="0009063F"/>
    <w:rsid w:val="000906AC"/>
    <w:rsid w:val="000907F4"/>
    <w:rsid w:val="00090C82"/>
    <w:rsid w:val="00092BDD"/>
    <w:rsid w:val="00093502"/>
    <w:rsid w:val="00093F94"/>
    <w:rsid w:val="000940C5"/>
    <w:rsid w:val="00094937"/>
    <w:rsid w:val="00095B08"/>
    <w:rsid w:val="000965BD"/>
    <w:rsid w:val="0009666A"/>
    <w:rsid w:val="00096A5E"/>
    <w:rsid w:val="000973B0"/>
    <w:rsid w:val="0009748C"/>
    <w:rsid w:val="000977B4"/>
    <w:rsid w:val="00097EB9"/>
    <w:rsid w:val="000A04C0"/>
    <w:rsid w:val="000A0B1A"/>
    <w:rsid w:val="000A1436"/>
    <w:rsid w:val="000A1867"/>
    <w:rsid w:val="000A1C29"/>
    <w:rsid w:val="000A2E3E"/>
    <w:rsid w:val="000A3888"/>
    <w:rsid w:val="000A5716"/>
    <w:rsid w:val="000A656E"/>
    <w:rsid w:val="000A7E34"/>
    <w:rsid w:val="000B0149"/>
    <w:rsid w:val="000B02EE"/>
    <w:rsid w:val="000B0AFB"/>
    <w:rsid w:val="000B175A"/>
    <w:rsid w:val="000B301D"/>
    <w:rsid w:val="000B318B"/>
    <w:rsid w:val="000B45C4"/>
    <w:rsid w:val="000B58E6"/>
    <w:rsid w:val="000B61AD"/>
    <w:rsid w:val="000B61E9"/>
    <w:rsid w:val="000B64DA"/>
    <w:rsid w:val="000B6B46"/>
    <w:rsid w:val="000B7110"/>
    <w:rsid w:val="000C025A"/>
    <w:rsid w:val="000C08B9"/>
    <w:rsid w:val="000C18C4"/>
    <w:rsid w:val="000C1C0B"/>
    <w:rsid w:val="000C240B"/>
    <w:rsid w:val="000C385D"/>
    <w:rsid w:val="000C3EFF"/>
    <w:rsid w:val="000C4222"/>
    <w:rsid w:val="000C68C0"/>
    <w:rsid w:val="000C7037"/>
    <w:rsid w:val="000C78C2"/>
    <w:rsid w:val="000D1206"/>
    <w:rsid w:val="000D2D99"/>
    <w:rsid w:val="000D39EB"/>
    <w:rsid w:val="000D551C"/>
    <w:rsid w:val="000D5DFA"/>
    <w:rsid w:val="000D5F47"/>
    <w:rsid w:val="000D60BF"/>
    <w:rsid w:val="000D675E"/>
    <w:rsid w:val="000D688D"/>
    <w:rsid w:val="000D725A"/>
    <w:rsid w:val="000D7E6E"/>
    <w:rsid w:val="000E0C90"/>
    <w:rsid w:val="000E14F7"/>
    <w:rsid w:val="000E1B9E"/>
    <w:rsid w:val="000E204E"/>
    <w:rsid w:val="000E2E58"/>
    <w:rsid w:val="000E3886"/>
    <w:rsid w:val="000E3EA5"/>
    <w:rsid w:val="000E437C"/>
    <w:rsid w:val="000E5E6C"/>
    <w:rsid w:val="000E6D18"/>
    <w:rsid w:val="000E6F7F"/>
    <w:rsid w:val="000E704F"/>
    <w:rsid w:val="000E74D3"/>
    <w:rsid w:val="000E782C"/>
    <w:rsid w:val="000E788A"/>
    <w:rsid w:val="000E7C78"/>
    <w:rsid w:val="000F03DD"/>
    <w:rsid w:val="000F0569"/>
    <w:rsid w:val="000F0FA2"/>
    <w:rsid w:val="000F190E"/>
    <w:rsid w:val="000F1D77"/>
    <w:rsid w:val="000F3400"/>
    <w:rsid w:val="000F3667"/>
    <w:rsid w:val="000F373B"/>
    <w:rsid w:val="000F399C"/>
    <w:rsid w:val="000F39B7"/>
    <w:rsid w:val="000F5B5A"/>
    <w:rsid w:val="000F6223"/>
    <w:rsid w:val="000F6586"/>
    <w:rsid w:val="000F6628"/>
    <w:rsid w:val="000F6A58"/>
    <w:rsid w:val="000F6F7E"/>
    <w:rsid w:val="000F757F"/>
    <w:rsid w:val="000F77CF"/>
    <w:rsid w:val="00100770"/>
    <w:rsid w:val="00101215"/>
    <w:rsid w:val="001022CB"/>
    <w:rsid w:val="00103336"/>
    <w:rsid w:val="00103753"/>
    <w:rsid w:val="00103A50"/>
    <w:rsid w:val="00104440"/>
    <w:rsid w:val="0010478D"/>
    <w:rsid w:val="001054B1"/>
    <w:rsid w:val="00105A1C"/>
    <w:rsid w:val="00105B63"/>
    <w:rsid w:val="001060CE"/>
    <w:rsid w:val="0010693C"/>
    <w:rsid w:val="0011018D"/>
    <w:rsid w:val="0011102A"/>
    <w:rsid w:val="001110AC"/>
    <w:rsid w:val="001116AB"/>
    <w:rsid w:val="00111AE6"/>
    <w:rsid w:val="00112745"/>
    <w:rsid w:val="00112AA3"/>
    <w:rsid w:val="001130F1"/>
    <w:rsid w:val="00113420"/>
    <w:rsid w:val="00113799"/>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245D"/>
    <w:rsid w:val="00143663"/>
    <w:rsid w:val="0014378D"/>
    <w:rsid w:val="0014423E"/>
    <w:rsid w:val="001451D5"/>
    <w:rsid w:val="001455C2"/>
    <w:rsid w:val="00145904"/>
    <w:rsid w:val="00146978"/>
    <w:rsid w:val="00146FD3"/>
    <w:rsid w:val="00147E6C"/>
    <w:rsid w:val="00150377"/>
    <w:rsid w:val="001503A6"/>
    <w:rsid w:val="0015051E"/>
    <w:rsid w:val="0015054B"/>
    <w:rsid w:val="00150700"/>
    <w:rsid w:val="00150F2E"/>
    <w:rsid w:val="001523A3"/>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703FD"/>
    <w:rsid w:val="00171681"/>
    <w:rsid w:val="0017281F"/>
    <w:rsid w:val="00172D68"/>
    <w:rsid w:val="00173D7E"/>
    <w:rsid w:val="00174691"/>
    <w:rsid w:val="00174843"/>
    <w:rsid w:val="001748E5"/>
    <w:rsid w:val="001755BF"/>
    <w:rsid w:val="00175885"/>
    <w:rsid w:val="00175CDC"/>
    <w:rsid w:val="00175ED7"/>
    <w:rsid w:val="001808E1"/>
    <w:rsid w:val="00181475"/>
    <w:rsid w:val="00181E27"/>
    <w:rsid w:val="00181F74"/>
    <w:rsid w:val="00182272"/>
    <w:rsid w:val="00182529"/>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6620"/>
    <w:rsid w:val="00196DA0"/>
    <w:rsid w:val="00197BD2"/>
    <w:rsid w:val="00197DAB"/>
    <w:rsid w:val="001A0A2E"/>
    <w:rsid w:val="001A113D"/>
    <w:rsid w:val="001A154B"/>
    <w:rsid w:val="001A161A"/>
    <w:rsid w:val="001A1BF9"/>
    <w:rsid w:val="001A2B5C"/>
    <w:rsid w:val="001A4619"/>
    <w:rsid w:val="001A4EBC"/>
    <w:rsid w:val="001A543D"/>
    <w:rsid w:val="001A564C"/>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BA6"/>
    <w:rsid w:val="001B607B"/>
    <w:rsid w:val="001B61EC"/>
    <w:rsid w:val="001B76AD"/>
    <w:rsid w:val="001C011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F23"/>
    <w:rsid w:val="001D7C7F"/>
    <w:rsid w:val="001E0258"/>
    <w:rsid w:val="001E0544"/>
    <w:rsid w:val="001E1DC7"/>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EEB"/>
    <w:rsid w:val="002013B2"/>
    <w:rsid w:val="00201CF6"/>
    <w:rsid w:val="00201E60"/>
    <w:rsid w:val="0020254E"/>
    <w:rsid w:val="002028F2"/>
    <w:rsid w:val="0020377F"/>
    <w:rsid w:val="00203BB1"/>
    <w:rsid w:val="002044F1"/>
    <w:rsid w:val="00205569"/>
    <w:rsid w:val="00205A09"/>
    <w:rsid w:val="00205C34"/>
    <w:rsid w:val="00205FF2"/>
    <w:rsid w:val="002068EC"/>
    <w:rsid w:val="00206A1E"/>
    <w:rsid w:val="00206FA2"/>
    <w:rsid w:val="002114A5"/>
    <w:rsid w:val="002124FB"/>
    <w:rsid w:val="0021279E"/>
    <w:rsid w:val="00213057"/>
    <w:rsid w:val="00213486"/>
    <w:rsid w:val="002146E2"/>
    <w:rsid w:val="00214853"/>
    <w:rsid w:val="00214918"/>
    <w:rsid w:val="00214C4B"/>
    <w:rsid w:val="00214CF4"/>
    <w:rsid w:val="00215392"/>
    <w:rsid w:val="00216861"/>
    <w:rsid w:val="00217422"/>
    <w:rsid w:val="0021749C"/>
    <w:rsid w:val="0022004F"/>
    <w:rsid w:val="002203FB"/>
    <w:rsid w:val="002210CA"/>
    <w:rsid w:val="00221D00"/>
    <w:rsid w:val="00221E17"/>
    <w:rsid w:val="002228D6"/>
    <w:rsid w:val="00222A89"/>
    <w:rsid w:val="00222F1F"/>
    <w:rsid w:val="00223265"/>
    <w:rsid w:val="0022329E"/>
    <w:rsid w:val="00223737"/>
    <w:rsid w:val="0022412F"/>
    <w:rsid w:val="00224C57"/>
    <w:rsid w:val="00224D5C"/>
    <w:rsid w:val="00225417"/>
    <w:rsid w:val="00225A33"/>
    <w:rsid w:val="002261B1"/>
    <w:rsid w:val="002266CD"/>
    <w:rsid w:val="00227A29"/>
    <w:rsid w:val="0023024D"/>
    <w:rsid w:val="00230A21"/>
    <w:rsid w:val="00230BC1"/>
    <w:rsid w:val="0023150C"/>
    <w:rsid w:val="00232CC7"/>
    <w:rsid w:val="00233713"/>
    <w:rsid w:val="00234437"/>
    <w:rsid w:val="0023512E"/>
    <w:rsid w:val="00235182"/>
    <w:rsid w:val="00235519"/>
    <w:rsid w:val="002356DF"/>
    <w:rsid w:val="00236079"/>
    <w:rsid w:val="002369E6"/>
    <w:rsid w:val="00236A32"/>
    <w:rsid w:val="0024014B"/>
    <w:rsid w:val="0024028A"/>
    <w:rsid w:val="0024092A"/>
    <w:rsid w:val="00241147"/>
    <w:rsid w:val="002413BF"/>
    <w:rsid w:val="002417E0"/>
    <w:rsid w:val="00242FD1"/>
    <w:rsid w:val="00243337"/>
    <w:rsid w:val="00243BD4"/>
    <w:rsid w:val="00243F61"/>
    <w:rsid w:val="00244B1A"/>
    <w:rsid w:val="00245636"/>
    <w:rsid w:val="00245B2C"/>
    <w:rsid w:val="00247D90"/>
    <w:rsid w:val="00250AFE"/>
    <w:rsid w:val="002511AC"/>
    <w:rsid w:val="00251D5F"/>
    <w:rsid w:val="002527DC"/>
    <w:rsid w:val="00252F0D"/>
    <w:rsid w:val="0025323E"/>
    <w:rsid w:val="002538BD"/>
    <w:rsid w:val="00253EB2"/>
    <w:rsid w:val="0025532B"/>
    <w:rsid w:val="00255980"/>
    <w:rsid w:val="00256049"/>
    <w:rsid w:val="00257450"/>
    <w:rsid w:val="00257DE6"/>
    <w:rsid w:val="00260041"/>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D44"/>
    <w:rsid w:val="00273FCF"/>
    <w:rsid w:val="002756BC"/>
    <w:rsid w:val="00275A63"/>
    <w:rsid w:val="0027715F"/>
    <w:rsid w:val="00277613"/>
    <w:rsid w:val="00277946"/>
    <w:rsid w:val="00277B81"/>
    <w:rsid w:val="00280933"/>
    <w:rsid w:val="002813E8"/>
    <w:rsid w:val="00282428"/>
    <w:rsid w:val="00283B5B"/>
    <w:rsid w:val="00284556"/>
    <w:rsid w:val="002855EB"/>
    <w:rsid w:val="00285E79"/>
    <w:rsid w:val="00286075"/>
    <w:rsid w:val="00286290"/>
    <w:rsid w:val="002867B2"/>
    <w:rsid w:val="00287A1D"/>
    <w:rsid w:val="00287ED1"/>
    <w:rsid w:val="0029079E"/>
    <w:rsid w:val="00290CBE"/>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76BD"/>
    <w:rsid w:val="002A0237"/>
    <w:rsid w:val="002A0D2D"/>
    <w:rsid w:val="002A188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6BA"/>
    <w:rsid w:val="002D63E8"/>
    <w:rsid w:val="002D6A1B"/>
    <w:rsid w:val="002E08D9"/>
    <w:rsid w:val="002E0BE6"/>
    <w:rsid w:val="002E0D3F"/>
    <w:rsid w:val="002E14F4"/>
    <w:rsid w:val="002E2697"/>
    <w:rsid w:val="002E26C4"/>
    <w:rsid w:val="002E3416"/>
    <w:rsid w:val="002E399B"/>
    <w:rsid w:val="002E4AF9"/>
    <w:rsid w:val="002E6426"/>
    <w:rsid w:val="002E6DC4"/>
    <w:rsid w:val="002E7437"/>
    <w:rsid w:val="002E7608"/>
    <w:rsid w:val="002E78EC"/>
    <w:rsid w:val="002E7BA0"/>
    <w:rsid w:val="002F19D4"/>
    <w:rsid w:val="002F216D"/>
    <w:rsid w:val="002F3680"/>
    <w:rsid w:val="002F3733"/>
    <w:rsid w:val="002F40F8"/>
    <w:rsid w:val="002F41B1"/>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322B"/>
    <w:rsid w:val="003132B6"/>
    <w:rsid w:val="00313DAE"/>
    <w:rsid w:val="0031441C"/>
    <w:rsid w:val="00314AC8"/>
    <w:rsid w:val="00314EAA"/>
    <w:rsid w:val="0031500A"/>
    <w:rsid w:val="003173AA"/>
    <w:rsid w:val="0032005E"/>
    <w:rsid w:val="003200F7"/>
    <w:rsid w:val="00320F37"/>
    <w:rsid w:val="003212BC"/>
    <w:rsid w:val="003212E2"/>
    <w:rsid w:val="00321710"/>
    <w:rsid w:val="003222F2"/>
    <w:rsid w:val="0032236E"/>
    <w:rsid w:val="00323AE1"/>
    <w:rsid w:val="0032424A"/>
    <w:rsid w:val="003242F6"/>
    <w:rsid w:val="00325837"/>
    <w:rsid w:val="00325CF5"/>
    <w:rsid w:val="00325DB4"/>
    <w:rsid w:val="00325E95"/>
    <w:rsid w:val="003262F9"/>
    <w:rsid w:val="00326341"/>
    <w:rsid w:val="003264B8"/>
    <w:rsid w:val="0032671E"/>
    <w:rsid w:val="0032745C"/>
    <w:rsid w:val="003279AD"/>
    <w:rsid w:val="00327D53"/>
    <w:rsid w:val="00330066"/>
    <w:rsid w:val="003313C5"/>
    <w:rsid w:val="00332B24"/>
    <w:rsid w:val="0033333B"/>
    <w:rsid w:val="00333B49"/>
    <w:rsid w:val="00333DFB"/>
    <w:rsid w:val="00333FAC"/>
    <w:rsid w:val="003340F1"/>
    <w:rsid w:val="00334949"/>
    <w:rsid w:val="003355C7"/>
    <w:rsid w:val="003358A4"/>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DD1"/>
    <w:rsid w:val="003508E5"/>
    <w:rsid w:val="00350DE2"/>
    <w:rsid w:val="00350E40"/>
    <w:rsid w:val="00351755"/>
    <w:rsid w:val="00353CFE"/>
    <w:rsid w:val="00354658"/>
    <w:rsid w:val="00354816"/>
    <w:rsid w:val="00354B7D"/>
    <w:rsid w:val="0035543D"/>
    <w:rsid w:val="00355480"/>
    <w:rsid w:val="003559E2"/>
    <w:rsid w:val="00360355"/>
    <w:rsid w:val="0036057B"/>
    <w:rsid w:val="003606B5"/>
    <w:rsid w:val="003607EF"/>
    <w:rsid w:val="0036082C"/>
    <w:rsid w:val="0036091D"/>
    <w:rsid w:val="00361C03"/>
    <w:rsid w:val="0036270D"/>
    <w:rsid w:val="00362778"/>
    <w:rsid w:val="003628F6"/>
    <w:rsid w:val="00362A1C"/>
    <w:rsid w:val="00362C44"/>
    <w:rsid w:val="00362D22"/>
    <w:rsid w:val="00363706"/>
    <w:rsid w:val="003638CE"/>
    <w:rsid w:val="00363CEB"/>
    <w:rsid w:val="0036573E"/>
    <w:rsid w:val="00367795"/>
    <w:rsid w:val="003678CD"/>
    <w:rsid w:val="00370163"/>
    <w:rsid w:val="003709F1"/>
    <w:rsid w:val="0037251A"/>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80AB3"/>
    <w:rsid w:val="003810B2"/>
    <w:rsid w:val="003832FF"/>
    <w:rsid w:val="00383868"/>
    <w:rsid w:val="00383BC1"/>
    <w:rsid w:val="003848F0"/>
    <w:rsid w:val="00384A52"/>
    <w:rsid w:val="0038557C"/>
    <w:rsid w:val="00386026"/>
    <w:rsid w:val="003868D3"/>
    <w:rsid w:val="00387026"/>
    <w:rsid w:val="0038711B"/>
    <w:rsid w:val="003873B0"/>
    <w:rsid w:val="0038746C"/>
    <w:rsid w:val="00387E65"/>
    <w:rsid w:val="003901FD"/>
    <w:rsid w:val="0039077B"/>
    <w:rsid w:val="00390906"/>
    <w:rsid w:val="003931D6"/>
    <w:rsid w:val="0039341F"/>
    <w:rsid w:val="003938DE"/>
    <w:rsid w:val="00393986"/>
    <w:rsid w:val="00394130"/>
    <w:rsid w:val="003943C7"/>
    <w:rsid w:val="003947D0"/>
    <w:rsid w:val="00394FDD"/>
    <w:rsid w:val="00395C0C"/>
    <w:rsid w:val="00396336"/>
    <w:rsid w:val="00396B55"/>
    <w:rsid w:val="00397591"/>
    <w:rsid w:val="003A0A6C"/>
    <w:rsid w:val="003A0DAF"/>
    <w:rsid w:val="003A1CB9"/>
    <w:rsid w:val="003A2A47"/>
    <w:rsid w:val="003A2BEB"/>
    <w:rsid w:val="003A4683"/>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DAB"/>
    <w:rsid w:val="003C71CD"/>
    <w:rsid w:val="003C72CB"/>
    <w:rsid w:val="003C79FE"/>
    <w:rsid w:val="003D0801"/>
    <w:rsid w:val="003D0A90"/>
    <w:rsid w:val="003D0C66"/>
    <w:rsid w:val="003D1152"/>
    <w:rsid w:val="003D148F"/>
    <w:rsid w:val="003D1897"/>
    <w:rsid w:val="003D1AC3"/>
    <w:rsid w:val="003D28B2"/>
    <w:rsid w:val="003D2CF7"/>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684"/>
    <w:rsid w:val="003F1CE6"/>
    <w:rsid w:val="003F1D52"/>
    <w:rsid w:val="003F2C23"/>
    <w:rsid w:val="003F32AF"/>
    <w:rsid w:val="003F595B"/>
    <w:rsid w:val="003F59EC"/>
    <w:rsid w:val="003F6121"/>
    <w:rsid w:val="003F65E1"/>
    <w:rsid w:val="003F7093"/>
    <w:rsid w:val="003F782F"/>
    <w:rsid w:val="003F7C80"/>
    <w:rsid w:val="00400135"/>
    <w:rsid w:val="004006E1"/>
    <w:rsid w:val="00402D0C"/>
    <w:rsid w:val="00402D5C"/>
    <w:rsid w:val="00402D92"/>
    <w:rsid w:val="00402F2C"/>
    <w:rsid w:val="004033CE"/>
    <w:rsid w:val="004043BE"/>
    <w:rsid w:val="0040642D"/>
    <w:rsid w:val="00406F29"/>
    <w:rsid w:val="004078D6"/>
    <w:rsid w:val="00411FB9"/>
    <w:rsid w:val="00412B4D"/>
    <w:rsid w:val="004131E2"/>
    <w:rsid w:val="0041400F"/>
    <w:rsid w:val="00415065"/>
    <w:rsid w:val="004151E0"/>
    <w:rsid w:val="004152FC"/>
    <w:rsid w:val="00415808"/>
    <w:rsid w:val="00415A99"/>
    <w:rsid w:val="00415AC5"/>
    <w:rsid w:val="00416989"/>
    <w:rsid w:val="00416C56"/>
    <w:rsid w:val="004170D8"/>
    <w:rsid w:val="00417412"/>
    <w:rsid w:val="00417514"/>
    <w:rsid w:val="004205D5"/>
    <w:rsid w:val="004206FC"/>
    <w:rsid w:val="00420923"/>
    <w:rsid w:val="00420E32"/>
    <w:rsid w:val="00421F94"/>
    <w:rsid w:val="0042247F"/>
    <w:rsid w:val="00422526"/>
    <w:rsid w:val="0042270C"/>
    <w:rsid w:val="0042584C"/>
    <w:rsid w:val="00425F00"/>
    <w:rsid w:val="00426118"/>
    <w:rsid w:val="00426FFC"/>
    <w:rsid w:val="004279DE"/>
    <w:rsid w:val="00427FEC"/>
    <w:rsid w:val="00430F42"/>
    <w:rsid w:val="00431222"/>
    <w:rsid w:val="00431321"/>
    <w:rsid w:val="00433393"/>
    <w:rsid w:val="00433F0D"/>
    <w:rsid w:val="0043443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60008"/>
    <w:rsid w:val="00460580"/>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6054"/>
    <w:rsid w:val="0047790B"/>
    <w:rsid w:val="00480483"/>
    <w:rsid w:val="0048148D"/>
    <w:rsid w:val="00481DBE"/>
    <w:rsid w:val="004828AB"/>
    <w:rsid w:val="00482C31"/>
    <w:rsid w:val="00483332"/>
    <w:rsid w:val="00483BF5"/>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E1C"/>
    <w:rsid w:val="004C22A1"/>
    <w:rsid w:val="004C2379"/>
    <w:rsid w:val="004C2F06"/>
    <w:rsid w:val="004C3792"/>
    <w:rsid w:val="004C3DAB"/>
    <w:rsid w:val="004C4373"/>
    <w:rsid w:val="004C4B6E"/>
    <w:rsid w:val="004C52FE"/>
    <w:rsid w:val="004C5A31"/>
    <w:rsid w:val="004C61E5"/>
    <w:rsid w:val="004C62CE"/>
    <w:rsid w:val="004C6F75"/>
    <w:rsid w:val="004C7895"/>
    <w:rsid w:val="004C7A86"/>
    <w:rsid w:val="004D0A45"/>
    <w:rsid w:val="004D0BFD"/>
    <w:rsid w:val="004D0E03"/>
    <w:rsid w:val="004D0FCB"/>
    <w:rsid w:val="004D1800"/>
    <w:rsid w:val="004D29D3"/>
    <w:rsid w:val="004D3101"/>
    <w:rsid w:val="004D3F00"/>
    <w:rsid w:val="004D3FE0"/>
    <w:rsid w:val="004D41B8"/>
    <w:rsid w:val="004D490E"/>
    <w:rsid w:val="004D4F59"/>
    <w:rsid w:val="004D59B7"/>
    <w:rsid w:val="004D5AC5"/>
    <w:rsid w:val="004D7598"/>
    <w:rsid w:val="004D76F7"/>
    <w:rsid w:val="004D777F"/>
    <w:rsid w:val="004E05FD"/>
    <w:rsid w:val="004E12DE"/>
    <w:rsid w:val="004E20DC"/>
    <w:rsid w:val="004E2DD6"/>
    <w:rsid w:val="004E3106"/>
    <w:rsid w:val="004E3E03"/>
    <w:rsid w:val="004E5720"/>
    <w:rsid w:val="004E57D0"/>
    <w:rsid w:val="004E5DDF"/>
    <w:rsid w:val="004E6519"/>
    <w:rsid w:val="004E6713"/>
    <w:rsid w:val="004E739A"/>
    <w:rsid w:val="004E783D"/>
    <w:rsid w:val="004E7E54"/>
    <w:rsid w:val="004E7F96"/>
    <w:rsid w:val="004F051F"/>
    <w:rsid w:val="004F0B7E"/>
    <w:rsid w:val="004F12B2"/>
    <w:rsid w:val="004F134A"/>
    <w:rsid w:val="004F1623"/>
    <w:rsid w:val="004F3072"/>
    <w:rsid w:val="004F3126"/>
    <w:rsid w:val="004F35CE"/>
    <w:rsid w:val="004F4293"/>
    <w:rsid w:val="004F45AE"/>
    <w:rsid w:val="004F46B5"/>
    <w:rsid w:val="004F4BAD"/>
    <w:rsid w:val="004F5340"/>
    <w:rsid w:val="004F5BE2"/>
    <w:rsid w:val="004F5EE6"/>
    <w:rsid w:val="004F7563"/>
    <w:rsid w:val="004F7774"/>
    <w:rsid w:val="005007F8"/>
    <w:rsid w:val="00501072"/>
    <w:rsid w:val="00501119"/>
    <w:rsid w:val="005014C8"/>
    <w:rsid w:val="00501FDD"/>
    <w:rsid w:val="005025C7"/>
    <w:rsid w:val="00503355"/>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992"/>
    <w:rsid w:val="00516D41"/>
    <w:rsid w:val="00516F4B"/>
    <w:rsid w:val="005201B6"/>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6376"/>
    <w:rsid w:val="005663FC"/>
    <w:rsid w:val="005666A1"/>
    <w:rsid w:val="0056713B"/>
    <w:rsid w:val="00567642"/>
    <w:rsid w:val="00567A6F"/>
    <w:rsid w:val="00567DD3"/>
    <w:rsid w:val="0057000B"/>
    <w:rsid w:val="00570788"/>
    <w:rsid w:val="005724BD"/>
    <w:rsid w:val="00572850"/>
    <w:rsid w:val="00573B46"/>
    <w:rsid w:val="00574480"/>
    <w:rsid w:val="0057466F"/>
    <w:rsid w:val="00575341"/>
    <w:rsid w:val="0057580D"/>
    <w:rsid w:val="00575F6B"/>
    <w:rsid w:val="005769C2"/>
    <w:rsid w:val="0057713D"/>
    <w:rsid w:val="00577388"/>
    <w:rsid w:val="0057770F"/>
    <w:rsid w:val="00577D51"/>
    <w:rsid w:val="0058087F"/>
    <w:rsid w:val="00580ED7"/>
    <w:rsid w:val="00583296"/>
    <w:rsid w:val="00583B01"/>
    <w:rsid w:val="00583D55"/>
    <w:rsid w:val="00585688"/>
    <w:rsid w:val="00586CDF"/>
    <w:rsid w:val="00586D52"/>
    <w:rsid w:val="00594654"/>
    <w:rsid w:val="005948F1"/>
    <w:rsid w:val="00594A1A"/>
    <w:rsid w:val="00595122"/>
    <w:rsid w:val="0059554B"/>
    <w:rsid w:val="005969BE"/>
    <w:rsid w:val="00596E9E"/>
    <w:rsid w:val="00596F0D"/>
    <w:rsid w:val="00597446"/>
    <w:rsid w:val="00597BE2"/>
    <w:rsid w:val="005A05EA"/>
    <w:rsid w:val="005A10D5"/>
    <w:rsid w:val="005A13E1"/>
    <w:rsid w:val="005A2019"/>
    <w:rsid w:val="005A21E0"/>
    <w:rsid w:val="005A2ABE"/>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E10"/>
    <w:rsid w:val="005B2487"/>
    <w:rsid w:val="005B2A1C"/>
    <w:rsid w:val="005B2D17"/>
    <w:rsid w:val="005B398F"/>
    <w:rsid w:val="005B4519"/>
    <w:rsid w:val="005B5303"/>
    <w:rsid w:val="005B5E22"/>
    <w:rsid w:val="005B6787"/>
    <w:rsid w:val="005B72A9"/>
    <w:rsid w:val="005C1C92"/>
    <w:rsid w:val="005C2059"/>
    <w:rsid w:val="005C26E3"/>
    <w:rsid w:val="005C28E6"/>
    <w:rsid w:val="005C3FE3"/>
    <w:rsid w:val="005C42CD"/>
    <w:rsid w:val="005C4361"/>
    <w:rsid w:val="005C5366"/>
    <w:rsid w:val="005C6647"/>
    <w:rsid w:val="005C694B"/>
    <w:rsid w:val="005C772A"/>
    <w:rsid w:val="005C780C"/>
    <w:rsid w:val="005D0099"/>
    <w:rsid w:val="005D1B2B"/>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1C53"/>
    <w:rsid w:val="005F2949"/>
    <w:rsid w:val="005F2C9D"/>
    <w:rsid w:val="005F30B2"/>
    <w:rsid w:val="005F46E1"/>
    <w:rsid w:val="005F5220"/>
    <w:rsid w:val="005F7410"/>
    <w:rsid w:val="005F74EE"/>
    <w:rsid w:val="005F78BD"/>
    <w:rsid w:val="005F794A"/>
    <w:rsid w:val="00600441"/>
    <w:rsid w:val="00600602"/>
    <w:rsid w:val="0060068C"/>
    <w:rsid w:val="00600942"/>
    <w:rsid w:val="00600D31"/>
    <w:rsid w:val="006021CE"/>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40A"/>
    <w:rsid w:val="006234EC"/>
    <w:rsid w:val="006237FF"/>
    <w:rsid w:val="0062381A"/>
    <w:rsid w:val="00623FC8"/>
    <w:rsid w:val="006254C2"/>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7412"/>
    <w:rsid w:val="0064748F"/>
    <w:rsid w:val="006474DE"/>
    <w:rsid w:val="0064766C"/>
    <w:rsid w:val="00647A24"/>
    <w:rsid w:val="00650F17"/>
    <w:rsid w:val="00650F3A"/>
    <w:rsid w:val="00651071"/>
    <w:rsid w:val="006510F6"/>
    <w:rsid w:val="0065183B"/>
    <w:rsid w:val="006521E6"/>
    <w:rsid w:val="00652708"/>
    <w:rsid w:val="00652B99"/>
    <w:rsid w:val="00652C8B"/>
    <w:rsid w:val="0065455C"/>
    <w:rsid w:val="00654819"/>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F7"/>
    <w:rsid w:val="00667349"/>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53C3"/>
    <w:rsid w:val="006955DE"/>
    <w:rsid w:val="006956C1"/>
    <w:rsid w:val="00696D98"/>
    <w:rsid w:val="006970CC"/>
    <w:rsid w:val="006973A3"/>
    <w:rsid w:val="00697403"/>
    <w:rsid w:val="006A186A"/>
    <w:rsid w:val="006A2485"/>
    <w:rsid w:val="006A3CA1"/>
    <w:rsid w:val="006A43C6"/>
    <w:rsid w:val="006A46CF"/>
    <w:rsid w:val="006A517C"/>
    <w:rsid w:val="006A7129"/>
    <w:rsid w:val="006B02F2"/>
    <w:rsid w:val="006B0A88"/>
    <w:rsid w:val="006B1366"/>
    <w:rsid w:val="006B25D9"/>
    <w:rsid w:val="006B297E"/>
    <w:rsid w:val="006B2EC6"/>
    <w:rsid w:val="006B3706"/>
    <w:rsid w:val="006B3899"/>
    <w:rsid w:val="006B405D"/>
    <w:rsid w:val="006B4340"/>
    <w:rsid w:val="006B45F0"/>
    <w:rsid w:val="006B4C17"/>
    <w:rsid w:val="006B5107"/>
    <w:rsid w:val="006C01FF"/>
    <w:rsid w:val="006C1058"/>
    <w:rsid w:val="006C17A7"/>
    <w:rsid w:val="006C21BE"/>
    <w:rsid w:val="006C24E8"/>
    <w:rsid w:val="006C2AAA"/>
    <w:rsid w:val="006C2BC9"/>
    <w:rsid w:val="006C35FC"/>
    <w:rsid w:val="006C3FFD"/>
    <w:rsid w:val="006C4AFE"/>
    <w:rsid w:val="006C517D"/>
    <w:rsid w:val="006C5D28"/>
    <w:rsid w:val="006D06F0"/>
    <w:rsid w:val="006D11E2"/>
    <w:rsid w:val="006D187D"/>
    <w:rsid w:val="006D2AE0"/>
    <w:rsid w:val="006D320C"/>
    <w:rsid w:val="006D33AE"/>
    <w:rsid w:val="006D4504"/>
    <w:rsid w:val="006D4647"/>
    <w:rsid w:val="006D5533"/>
    <w:rsid w:val="006D5740"/>
    <w:rsid w:val="006D5928"/>
    <w:rsid w:val="006D5AF7"/>
    <w:rsid w:val="006D6CD1"/>
    <w:rsid w:val="006D761B"/>
    <w:rsid w:val="006D784F"/>
    <w:rsid w:val="006E0C1C"/>
    <w:rsid w:val="006E1337"/>
    <w:rsid w:val="006E201C"/>
    <w:rsid w:val="006E276E"/>
    <w:rsid w:val="006E2B95"/>
    <w:rsid w:val="006E2F13"/>
    <w:rsid w:val="006E30C3"/>
    <w:rsid w:val="006E4A9F"/>
    <w:rsid w:val="006E50C9"/>
    <w:rsid w:val="006E5213"/>
    <w:rsid w:val="006E578B"/>
    <w:rsid w:val="006E5B89"/>
    <w:rsid w:val="006E635C"/>
    <w:rsid w:val="006E6C65"/>
    <w:rsid w:val="006F0638"/>
    <w:rsid w:val="006F0849"/>
    <w:rsid w:val="006F0EA3"/>
    <w:rsid w:val="006F1221"/>
    <w:rsid w:val="006F1CEB"/>
    <w:rsid w:val="006F30C4"/>
    <w:rsid w:val="006F416F"/>
    <w:rsid w:val="006F4D6E"/>
    <w:rsid w:val="006F4DB1"/>
    <w:rsid w:val="006F5E5A"/>
    <w:rsid w:val="006F6E7D"/>
    <w:rsid w:val="006F6FBC"/>
    <w:rsid w:val="006F70E9"/>
    <w:rsid w:val="006F72F2"/>
    <w:rsid w:val="006F75D9"/>
    <w:rsid w:val="006F76A1"/>
    <w:rsid w:val="00700902"/>
    <w:rsid w:val="00701D50"/>
    <w:rsid w:val="007027B7"/>
    <w:rsid w:val="00702A33"/>
    <w:rsid w:val="00702C34"/>
    <w:rsid w:val="00702E15"/>
    <w:rsid w:val="00703267"/>
    <w:rsid w:val="00703F8C"/>
    <w:rsid w:val="007044DC"/>
    <w:rsid w:val="007045F4"/>
    <w:rsid w:val="00705095"/>
    <w:rsid w:val="007051D5"/>
    <w:rsid w:val="00705C3E"/>
    <w:rsid w:val="00706109"/>
    <w:rsid w:val="00706334"/>
    <w:rsid w:val="007072B0"/>
    <w:rsid w:val="0070743E"/>
    <w:rsid w:val="00707AD5"/>
    <w:rsid w:val="00707F40"/>
    <w:rsid w:val="00711A60"/>
    <w:rsid w:val="00711FFA"/>
    <w:rsid w:val="0071282B"/>
    <w:rsid w:val="00712B21"/>
    <w:rsid w:val="007142DB"/>
    <w:rsid w:val="00714399"/>
    <w:rsid w:val="00715182"/>
    <w:rsid w:val="007164FB"/>
    <w:rsid w:val="007176FA"/>
    <w:rsid w:val="00717D7C"/>
    <w:rsid w:val="00717D8B"/>
    <w:rsid w:val="007203B5"/>
    <w:rsid w:val="00720D65"/>
    <w:rsid w:val="00721727"/>
    <w:rsid w:val="00721841"/>
    <w:rsid w:val="007218D1"/>
    <w:rsid w:val="0072290A"/>
    <w:rsid w:val="00722A0A"/>
    <w:rsid w:val="007231C4"/>
    <w:rsid w:val="0072336E"/>
    <w:rsid w:val="00723B61"/>
    <w:rsid w:val="00724AB0"/>
    <w:rsid w:val="00724C11"/>
    <w:rsid w:val="00726987"/>
    <w:rsid w:val="00726CFA"/>
    <w:rsid w:val="0072771F"/>
    <w:rsid w:val="00730E60"/>
    <w:rsid w:val="00731E0C"/>
    <w:rsid w:val="0073283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414"/>
    <w:rsid w:val="007504A8"/>
    <w:rsid w:val="00751472"/>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6D2F"/>
    <w:rsid w:val="0076702B"/>
    <w:rsid w:val="007675E0"/>
    <w:rsid w:val="0076779D"/>
    <w:rsid w:val="00767AE2"/>
    <w:rsid w:val="00767E31"/>
    <w:rsid w:val="00770294"/>
    <w:rsid w:val="007702BB"/>
    <w:rsid w:val="007706E1"/>
    <w:rsid w:val="00770F58"/>
    <w:rsid w:val="00773C48"/>
    <w:rsid w:val="00774CC7"/>
    <w:rsid w:val="0077606D"/>
    <w:rsid w:val="00776F78"/>
    <w:rsid w:val="00777E6C"/>
    <w:rsid w:val="0078057E"/>
    <w:rsid w:val="00782FC8"/>
    <w:rsid w:val="00783232"/>
    <w:rsid w:val="00783ECC"/>
    <w:rsid w:val="00784698"/>
    <w:rsid w:val="00784C23"/>
    <w:rsid w:val="00785A46"/>
    <w:rsid w:val="00785F9D"/>
    <w:rsid w:val="00785FA6"/>
    <w:rsid w:val="00786057"/>
    <w:rsid w:val="00786B08"/>
    <w:rsid w:val="00786F8B"/>
    <w:rsid w:val="0078705C"/>
    <w:rsid w:val="00790398"/>
    <w:rsid w:val="00791A93"/>
    <w:rsid w:val="00791AD9"/>
    <w:rsid w:val="00791D75"/>
    <w:rsid w:val="00791FEA"/>
    <w:rsid w:val="00792228"/>
    <w:rsid w:val="0079279B"/>
    <w:rsid w:val="007929CF"/>
    <w:rsid w:val="007936B7"/>
    <w:rsid w:val="007945E1"/>
    <w:rsid w:val="00795531"/>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30C2"/>
    <w:rsid w:val="007B34FD"/>
    <w:rsid w:val="007B4160"/>
    <w:rsid w:val="007B4193"/>
    <w:rsid w:val="007B48F0"/>
    <w:rsid w:val="007B4991"/>
    <w:rsid w:val="007B4AEA"/>
    <w:rsid w:val="007B4B6A"/>
    <w:rsid w:val="007B531B"/>
    <w:rsid w:val="007B5378"/>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58CA"/>
    <w:rsid w:val="007C646A"/>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CFB"/>
    <w:rsid w:val="007E3406"/>
    <w:rsid w:val="007E3CC0"/>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A42"/>
    <w:rsid w:val="008214CF"/>
    <w:rsid w:val="00821FEB"/>
    <w:rsid w:val="00823673"/>
    <w:rsid w:val="00823BB1"/>
    <w:rsid w:val="008248BF"/>
    <w:rsid w:val="008259FC"/>
    <w:rsid w:val="008261A4"/>
    <w:rsid w:val="0082624E"/>
    <w:rsid w:val="008269C2"/>
    <w:rsid w:val="00827410"/>
    <w:rsid w:val="008309A3"/>
    <w:rsid w:val="0083123E"/>
    <w:rsid w:val="0083128F"/>
    <w:rsid w:val="008320A5"/>
    <w:rsid w:val="008321C4"/>
    <w:rsid w:val="00832640"/>
    <w:rsid w:val="00832B9D"/>
    <w:rsid w:val="00833226"/>
    <w:rsid w:val="00833A1C"/>
    <w:rsid w:val="00834C9C"/>
    <w:rsid w:val="00834F6A"/>
    <w:rsid w:val="00835544"/>
    <w:rsid w:val="00835587"/>
    <w:rsid w:val="008358BC"/>
    <w:rsid w:val="00835BCA"/>
    <w:rsid w:val="00836991"/>
    <w:rsid w:val="00837922"/>
    <w:rsid w:val="00840145"/>
    <w:rsid w:val="0084105D"/>
    <w:rsid w:val="008410E0"/>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FCC"/>
    <w:rsid w:val="00854576"/>
    <w:rsid w:val="00854623"/>
    <w:rsid w:val="008554AB"/>
    <w:rsid w:val="00856E61"/>
    <w:rsid w:val="0086046B"/>
    <w:rsid w:val="008608F0"/>
    <w:rsid w:val="008609B2"/>
    <w:rsid w:val="00861F28"/>
    <w:rsid w:val="00864CA8"/>
    <w:rsid w:val="00864FE0"/>
    <w:rsid w:val="00865D2A"/>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8D"/>
    <w:rsid w:val="00881F73"/>
    <w:rsid w:val="00882237"/>
    <w:rsid w:val="00882F0C"/>
    <w:rsid w:val="0088351C"/>
    <w:rsid w:val="00883728"/>
    <w:rsid w:val="00883AC5"/>
    <w:rsid w:val="00883FD7"/>
    <w:rsid w:val="008840E8"/>
    <w:rsid w:val="00884A6B"/>
    <w:rsid w:val="00885229"/>
    <w:rsid w:val="00885FF1"/>
    <w:rsid w:val="008864B2"/>
    <w:rsid w:val="0088677C"/>
    <w:rsid w:val="008867AE"/>
    <w:rsid w:val="008873B0"/>
    <w:rsid w:val="00887A8C"/>
    <w:rsid w:val="00890644"/>
    <w:rsid w:val="00890CDD"/>
    <w:rsid w:val="00891A4D"/>
    <w:rsid w:val="00891AB4"/>
    <w:rsid w:val="00891C83"/>
    <w:rsid w:val="008931D2"/>
    <w:rsid w:val="00893EFC"/>
    <w:rsid w:val="00895133"/>
    <w:rsid w:val="008951C9"/>
    <w:rsid w:val="008952E4"/>
    <w:rsid w:val="008956F9"/>
    <w:rsid w:val="008963E3"/>
    <w:rsid w:val="00896986"/>
    <w:rsid w:val="0089705C"/>
    <w:rsid w:val="00897DC1"/>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9C1"/>
    <w:rsid w:val="008B27E1"/>
    <w:rsid w:val="008B2E32"/>
    <w:rsid w:val="008B4DA8"/>
    <w:rsid w:val="008B5100"/>
    <w:rsid w:val="008B590B"/>
    <w:rsid w:val="008B5CA1"/>
    <w:rsid w:val="008B6B1C"/>
    <w:rsid w:val="008B73A9"/>
    <w:rsid w:val="008B75F0"/>
    <w:rsid w:val="008C0A60"/>
    <w:rsid w:val="008C131F"/>
    <w:rsid w:val="008C1DC9"/>
    <w:rsid w:val="008C3F20"/>
    <w:rsid w:val="008C45C7"/>
    <w:rsid w:val="008C503A"/>
    <w:rsid w:val="008C568B"/>
    <w:rsid w:val="008C62D0"/>
    <w:rsid w:val="008C68DC"/>
    <w:rsid w:val="008D2392"/>
    <w:rsid w:val="008D256D"/>
    <w:rsid w:val="008D2D02"/>
    <w:rsid w:val="008D3029"/>
    <w:rsid w:val="008D335C"/>
    <w:rsid w:val="008D39E6"/>
    <w:rsid w:val="008D3BF8"/>
    <w:rsid w:val="008D4AC4"/>
    <w:rsid w:val="008D4AFF"/>
    <w:rsid w:val="008D4D66"/>
    <w:rsid w:val="008D632D"/>
    <w:rsid w:val="008D6850"/>
    <w:rsid w:val="008D68AC"/>
    <w:rsid w:val="008D746D"/>
    <w:rsid w:val="008E053B"/>
    <w:rsid w:val="008E0FE0"/>
    <w:rsid w:val="008E1140"/>
    <w:rsid w:val="008E123F"/>
    <w:rsid w:val="008E1C43"/>
    <w:rsid w:val="008E1E90"/>
    <w:rsid w:val="008E29D4"/>
    <w:rsid w:val="008E496B"/>
    <w:rsid w:val="008E4A1A"/>
    <w:rsid w:val="008E4F51"/>
    <w:rsid w:val="008E5321"/>
    <w:rsid w:val="008E5EB4"/>
    <w:rsid w:val="008E7002"/>
    <w:rsid w:val="008E754B"/>
    <w:rsid w:val="008E7A87"/>
    <w:rsid w:val="008E7F08"/>
    <w:rsid w:val="008F2544"/>
    <w:rsid w:val="008F2A08"/>
    <w:rsid w:val="008F2BEF"/>
    <w:rsid w:val="008F368F"/>
    <w:rsid w:val="008F37FB"/>
    <w:rsid w:val="008F461F"/>
    <w:rsid w:val="008F4EC6"/>
    <w:rsid w:val="008F59CC"/>
    <w:rsid w:val="008F5AA8"/>
    <w:rsid w:val="008F5ABC"/>
    <w:rsid w:val="008F604D"/>
    <w:rsid w:val="008F613E"/>
    <w:rsid w:val="008F74EB"/>
    <w:rsid w:val="008F750B"/>
    <w:rsid w:val="008F7D24"/>
    <w:rsid w:val="00900353"/>
    <w:rsid w:val="0090113C"/>
    <w:rsid w:val="00901509"/>
    <w:rsid w:val="009034F9"/>
    <w:rsid w:val="00903C7B"/>
    <w:rsid w:val="009055AD"/>
    <w:rsid w:val="009060BC"/>
    <w:rsid w:val="00906E05"/>
    <w:rsid w:val="00907C25"/>
    <w:rsid w:val="009106BF"/>
    <w:rsid w:val="0091126A"/>
    <w:rsid w:val="00914084"/>
    <w:rsid w:val="009145ED"/>
    <w:rsid w:val="00914939"/>
    <w:rsid w:val="00914F98"/>
    <w:rsid w:val="0091545F"/>
    <w:rsid w:val="00915907"/>
    <w:rsid w:val="00915ED5"/>
    <w:rsid w:val="00916474"/>
    <w:rsid w:val="009165CE"/>
    <w:rsid w:val="00917E28"/>
    <w:rsid w:val="0092114C"/>
    <w:rsid w:val="0092167E"/>
    <w:rsid w:val="00921891"/>
    <w:rsid w:val="00921D8D"/>
    <w:rsid w:val="00921ED2"/>
    <w:rsid w:val="00922001"/>
    <w:rsid w:val="009221F4"/>
    <w:rsid w:val="009228E3"/>
    <w:rsid w:val="009234CD"/>
    <w:rsid w:val="00923620"/>
    <w:rsid w:val="00923951"/>
    <w:rsid w:val="009239C9"/>
    <w:rsid w:val="00924953"/>
    <w:rsid w:val="0092621C"/>
    <w:rsid w:val="00926B98"/>
    <w:rsid w:val="00926C0C"/>
    <w:rsid w:val="00927720"/>
    <w:rsid w:val="00930254"/>
    <w:rsid w:val="00931EE9"/>
    <w:rsid w:val="009322D9"/>
    <w:rsid w:val="00933108"/>
    <w:rsid w:val="00933203"/>
    <w:rsid w:val="009334E7"/>
    <w:rsid w:val="00935A02"/>
    <w:rsid w:val="00935BF2"/>
    <w:rsid w:val="0093671E"/>
    <w:rsid w:val="00936962"/>
    <w:rsid w:val="00936C7F"/>
    <w:rsid w:val="00936D00"/>
    <w:rsid w:val="00936F5F"/>
    <w:rsid w:val="00937334"/>
    <w:rsid w:val="00937791"/>
    <w:rsid w:val="00937A66"/>
    <w:rsid w:val="009415BE"/>
    <w:rsid w:val="00941939"/>
    <w:rsid w:val="00942F10"/>
    <w:rsid w:val="00943620"/>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6F4C"/>
    <w:rsid w:val="009570EC"/>
    <w:rsid w:val="00957256"/>
    <w:rsid w:val="00957396"/>
    <w:rsid w:val="0095781F"/>
    <w:rsid w:val="00960831"/>
    <w:rsid w:val="0096083F"/>
    <w:rsid w:val="009609D9"/>
    <w:rsid w:val="00960D63"/>
    <w:rsid w:val="00961A89"/>
    <w:rsid w:val="009621B4"/>
    <w:rsid w:val="009633DA"/>
    <w:rsid w:val="00963500"/>
    <w:rsid w:val="00963DE8"/>
    <w:rsid w:val="00964D15"/>
    <w:rsid w:val="00964D64"/>
    <w:rsid w:val="00965C66"/>
    <w:rsid w:val="00965D9F"/>
    <w:rsid w:val="0096668B"/>
    <w:rsid w:val="00966CD2"/>
    <w:rsid w:val="00967610"/>
    <w:rsid w:val="00967B9B"/>
    <w:rsid w:val="00967BD8"/>
    <w:rsid w:val="009701A3"/>
    <w:rsid w:val="009701AA"/>
    <w:rsid w:val="00971005"/>
    <w:rsid w:val="00972937"/>
    <w:rsid w:val="00972E6E"/>
    <w:rsid w:val="0097405A"/>
    <w:rsid w:val="009748E4"/>
    <w:rsid w:val="00975A70"/>
    <w:rsid w:val="00975C00"/>
    <w:rsid w:val="00976ACF"/>
    <w:rsid w:val="00977267"/>
    <w:rsid w:val="00977888"/>
    <w:rsid w:val="00980AF0"/>
    <w:rsid w:val="00981CD0"/>
    <w:rsid w:val="00981F73"/>
    <w:rsid w:val="009826A8"/>
    <w:rsid w:val="009827E5"/>
    <w:rsid w:val="009828B5"/>
    <w:rsid w:val="00982C41"/>
    <w:rsid w:val="00984289"/>
    <w:rsid w:val="009843F2"/>
    <w:rsid w:val="0098442F"/>
    <w:rsid w:val="00984C5C"/>
    <w:rsid w:val="00984E03"/>
    <w:rsid w:val="00985AB7"/>
    <w:rsid w:val="0098687C"/>
    <w:rsid w:val="0098698C"/>
    <w:rsid w:val="0098738B"/>
    <w:rsid w:val="00990F91"/>
    <w:rsid w:val="00990FC6"/>
    <w:rsid w:val="0099108A"/>
    <w:rsid w:val="009911FB"/>
    <w:rsid w:val="00991541"/>
    <w:rsid w:val="0099175C"/>
    <w:rsid w:val="00991ACF"/>
    <w:rsid w:val="00991DA1"/>
    <w:rsid w:val="0099201F"/>
    <w:rsid w:val="00992038"/>
    <w:rsid w:val="00992B17"/>
    <w:rsid w:val="0099351B"/>
    <w:rsid w:val="00993B3D"/>
    <w:rsid w:val="00994AEE"/>
    <w:rsid w:val="009954D1"/>
    <w:rsid w:val="0099555A"/>
    <w:rsid w:val="00995DAF"/>
    <w:rsid w:val="00995E9A"/>
    <w:rsid w:val="00995F80"/>
    <w:rsid w:val="009961B3"/>
    <w:rsid w:val="009965B0"/>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2019"/>
    <w:rsid w:val="009B27EE"/>
    <w:rsid w:val="009B2CAD"/>
    <w:rsid w:val="009B30D8"/>
    <w:rsid w:val="009B315C"/>
    <w:rsid w:val="009B3317"/>
    <w:rsid w:val="009B40C5"/>
    <w:rsid w:val="009B433F"/>
    <w:rsid w:val="009B5F76"/>
    <w:rsid w:val="009B61FD"/>
    <w:rsid w:val="009B69AD"/>
    <w:rsid w:val="009B6D5C"/>
    <w:rsid w:val="009B786A"/>
    <w:rsid w:val="009B7964"/>
    <w:rsid w:val="009B7FC8"/>
    <w:rsid w:val="009C123A"/>
    <w:rsid w:val="009C154E"/>
    <w:rsid w:val="009C15D3"/>
    <w:rsid w:val="009C231B"/>
    <w:rsid w:val="009C2779"/>
    <w:rsid w:val="009C2A82"/>
    <w:rsid w:val="009C2B07"/>
    <w:rsid w:val="009C344C"/>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C50"/>
    <w:rsid w:val="009D7ED8"/>
    <w:rsid w:val="009E13CF"/>
    <w:rsid w:val="009E1FDD"/>
    <w:rsid w:val="009E242B"/>
    <w:rsid w:val="009E2742"/>
    <w:rsid w:val="009E2C66"/>
    <w:rsid w:val="009E3063"/>
    <w:rsid w:val="009E334B"/>
    <w:rsid w:val="009E3537"/>
    <w:rsid w:val="009E35D1"/>
    <w:rsid w:val="009E47D8"/>
    <w:rsid w:val="009E48E6"/>
    <w:rsid w:val="009E54F8"/>
    <w:rsid w:val="009E556A"/>
    <w:rsid w:val="009E5DBC"/>
    <w:rsid w:val="009E5E24"/>
    <w:rsid w:val="009E7D42"/>
    <w:rsid w:val="009F0164"/>
    <w:rsid w:val="009F255C"/>
    <w:rsid w:val="009F272D"/>
    <w:rsid w:val="009F28D0"/>
    <w:rsid w:val="009F2913"/>
    <w:rsid w:val="009F43A5"/>
    <w:rsid w:val="009F4C08"/>
    <w:rsid w:val="009F4E8E"/>
    <w:rsid w:val="009F529F"/>
    <w:rsid w:val="009F6842"/>
    <w:rsid w:val="009F7099"/>
    <w:rsid w:val="009F792B"/>
    <w:rsid w:val="009F7F6D"/>
    <w:rsid w:val="00A00A39"/>
    <w:rsid w:val="00A02014"/>
    <w:rsid w:val="00A0268B"/>
    <w:rsid w:val="00A0292E"/>
    <w:rsid w:val="00A02D98"/>
    <w:rsid w:val="00A02F09"/>
    <w:rsid w:val="00A034D4"/>
    <w:rsid w:val="00A03A84"/>
    <w:rsid w:val="00A040AE"/>
    <w:rsid w:val="00A04A61"/>
    <w:rsid w:val="00A05428"/>
    <w:rsid w:val="00A05DFF"/>
    <w:rsid w:val="00A06322"/>
    <w:rsid w:val="00A07A0A"/>
    <w:rsid w:val="00A07B79"/>
    <w:rsid w:val="00A102EC"/>
    <w:rsid w:val="00A103D5"/>
    <w:rsid w:val="00A104B4"/>
    <w:rsid w:val="00A1139D"/>
    <w:rsid w:val="00A11DC9"/>
    <w:rsid w:val="00A121FB"/>
    <w:rsid w:val="00A12364"/>
    <w:rsid w:val="00A123C5"/>
    <w:rsid w:val="00A13C6E"/>
    <w:rsid w:val="00A13DA5"/>
    <w:rsid w:val="00A1417A"/>
    <w:rsid w:val="00A14419"/>
    <w:rsid w:val="00A14DF0"/>
    <w:rsid w:val="00A155E2"/>
    <w:rsid w:val="00A15FD2"/>
    <w:rsid w:val="00A1600E"/>
    <w:rsid w:val="00A172CA"/>
    <w:rsid w:val="00A17623"/>
    <w:rsid w:val="00A17BA4"/>
    <w:rsid w:val="00A17DBE"/>
    <w:rsid w:val="00A20578"/>
    <w:rsid w:val="00A2170A"/>
    <w:rsid w:val="00A21B47"/>
    <w:rsid w:val="00A21E19"/>
    <w:rsid w:val="00A21E97"/>
    <w:rsid w:val="00A22004"/>
    <w:rsid w:val="00A23CEF"/>
    <w:rsid w:val="00A23E3C"/>
    <w:rsid w:val="00A247EB"/>
    <w:rsid w:val="00A248C0"/>
    <w:rsid w:val="00A24E84"/>
    <w:rsid w:val="00A25272"/>
    <w:rsid w:val="00A26F1D"/>
    <w:rsid w:val="00A309D3"/>
    <w:rsid w:val="00A30D5D"/>
    <w:rsid w:val="00A313B3"/>
    <w:rsid w:val="00A32493"/>
    <w:rsid w:val="00A34862"/>
    <w:rsid w:val="00A37D10"/>
    <w:rsid w:val="00A37F97"/>
    <w:rsid w:val="00A407B6"/>
    <w:rsid w:val="00A4093C"/>
    <w:rsid w:val="00A415C6"/>
    <w:rsid w:val="00A41A41"/>
    <w:rsid w:val="00A434A8"/>
    <w:rsid w:val="00A45260"/>
    <w:rsid w:val="00A4570F"/>
    <w:rsid w:val="00A46600"/>
    <w:rsid w:val="00A47662"/>
    <w:rsid w:val="00A5012C"/>
    <w:rsid w:val="00A5020C"/>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402A"/>
    <w:rsid w:val="00A6575F"/>
    <w:rsid w:val="00A65B71"/>
    <w:rsid w:val="00A65BFC"/>
    <w:rsid w:val="00A65EF1"/>
    <w:rsid w:val="00A6642C"/>
    <w:rsid w:val="00A669AB"/>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374"/>
    <w:rsid w:val="00A80F25"/>
    <w:rsid w:val="00A82C60"/>
    <w:rsid w:val="00A82C7F"/>
    <w:rsid w:val="00A83C67"/>
    <w:rsid w:val="00A83DB0"/>
    <w:rsid w:val="00A8754D"/>
    <w:rsid w:val="00A8776F"/>
    <w:rsid w:val="00A87C35"/>
    <w:rsid w:val="00A87D94"/>
    <w:rsid w:val="00A90984"/>
    <w:rsid w:val="00A90B4B"/>
    <w:rsid w:val="00A91504"/>
    <w:rsid w:val="00A91894"/>
    <w:rsid w:val="00A91DD0"/>
    <w:rsid w:val="00A9240C"/>
    <w:rsid w:val="00A93982"/>
    <w:rsid w:val="00A93D0F"/>
    <w:rsid w:val="00A964D6"/>
    <w:rsid w:val="00A96EB4"/>
    <w:rsid w:val="00A97194"/>
    <w:rsid w:val="00A977A0"/>
    <w:rsid w:val="00A97CB0"/>
    <w:rsid w:val="00A97D45"/>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1AC7"/>
    <w:rsid w:val="00AB1CD0"/>
    <w:rsid w:val="00AB23FE"/>
    <w:rsid w:val="00AB37BA"/>
    <w:rsid w:val="00AB4659"/>
    <w:rsid w:val="00AB478D"/>
    <w:rsid w:val="00AB4A40"/>
    <w:rsid w:val="00AB5F95"/>
    <w:rsid w:val="00AB6663"/>
    <w:rsid w:val="00AB7590"/>
    <w:rsid w:val="00AB77B6"/>
    <w:rsid w:val="00AC13E0"/>
    <w:rsid w:val="00AC185F"/>
    <w:rsid w:val="00AC1E8B"/>
    <w:rsid w:val="00AC2929"/>
    <w:rsid w:val="00AC3028"/>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308C"/>
    <w:rsid w:val="00AE345E"/>
    <w:rsid w:val="00AE4F83"/>
    <w:rsid w:val="00AE547C"/>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67E"/>
    <w:rsid w:val="00AF7A84"/>
    <w:rsid w:val="00B00C2A"/>
    <w:rsid w:val="00B02352"/>
    <w:rsid w:val="00B02606"/>
    <w:rsid w:val="00B041A6"/>
    <w:rsid w:val="00B0426A"/>
    <w:rsid w:val="00B04325"/>
    <w:rsid w:val="00B04FF3"/>
    <w:rsid w:val="00B051EE"/>
    <w:rsid w:val="00B06430"/>
    <w:rsid w:val="00B0660C"/>
    <w:rsid w:val="00B06B82"/>
    <w:rsid w:val="00B06D08"/>
    <w:rsid w:val="00B076AB"/>
    <w:rsid w:val="00B10540"/>
    <w:rsid w:val="00B1114E"/>
    <w:rsid w:val="00B11B0B"/>
    <w:rsid w:val="00B11B90"/>
    <w:rsid w:val="00B14C02"/>
    <w:rsid w:val="00B150BA"/>
    <w:rsid w:val="00B157FE"/>
    <w:rsid w:val="00B16D35"/>
    <w:rsid w:val="00B177E1"/>
    <w:rsid w:val="00B20071"/>
    <w:rsid w:val="00B212D8"/>
    <w:rsid w:val="00B214CE"/>
    <w:rsid w:val="00B21A2F"/>
    <w:rsid w:val="00B21E90"/>
    <w:rsid w:val="00B239E6"/>
    <w:rsid w:val="00B239ED"/>
    <w:rsid w:val="00B2417D"/>
    <w:rsid w:val="00B246B0"/>
    <w:rsid w:val="00B2576A"/>
    <w:rsid w:val="00B2622E"/>
    <w:rsid w:val="00B269A0"/>
    <w:rsid w:val="00B26B11"/>
    <w:rsid w:val="00B27297"/>
    <w:rsid w:val="00B2773E"/>
    <w:rsid w:val="00B27904"/>
    <w:rsid w:val="00B27BDA"/>
    <w:rsid w:val="00B3049B"/>
    <w:rsid w:val="00B309BB"/>
    <w:rsid w:val="00B315E3"/>
    <w:rsid w:val="00B32BCE"/>
    <w:rsid w:val="00B33CDE"/>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5E4A"/>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AC"/>
    <w:rsid w:val="00B6729B"/>
    <w:rsid w:val="00B67550"/>
    <w:rsid w:val="00B67D85"/>
    <w:rsid w:val="00B704A1"/>
    <w:rsid w:val="00B706E1"/>
    <w:rsid w:val="00B70948"/>
    <w:rsid w:val="00B71115"/>
    <w:rsid w:val="00B712CE"/>
    <w:rsid w:val="00B71370"/>
    <w:rsid w:val="00B7277F"/>
    <w:rsid w:val="00B73F2A"/>
    <w:rsid w:val="00B7565D"/>
    <w:rsid w:val="00B75FF9"/>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F78"/>
    <w:rsid w:val="00B96FE4"/>
    <w:rsid w:val="00BA03C1"/>
    <w:rsid w:val="00BA044B"/>
    <w:rsid w:val="00BA06E3"/>
    <w:rsid w:val="00BA1DD6"/>
    <w:rsid w:val="00BA281C"/>
    <w:rsid w:val="00BA2888"/>
    <w:rsid w:val="00BA37D0"/>
    <w:rsid w:val="00BA4B79"/>
    <w:rsid w:val="00BA56C9"/>
    <w:rsid w:val="00BA59E7"/>
    <w:rsid w:val="00BA5D2D"/>
    <w:rsid w:val="00BA62FC"/>
    <w:rsid w:val="00BA6955"/>
    <w:rsid w:val="00BA6B2D"/>
    <w:rsid w:val="00BA6B9A"/>
    <w:rsid w:val="00BA6F76"/>
    <w:rsid w:val="00BA73C8"/>
    <w:rsid w:val="00BB0313"/>
    <w:rsid w:val="00BB080F"/>
    <w:rsid w:val="00BB10A1"/>
    <w:rsid w:val="00BB2470"/>
    <w:rsid w:val="00BB275A"/>
    <w:rsid w:val="00BB33F4"/>
    <w:rsid w:val="00BB38B6"/>
    <w:rsid w:val="00BB41A0"/>
    <w:rsid w:val="00BB4990"/>
    <w:rsid w:val="00BB5B98"/>
    <w:rsid w:val="00BB6658"/>
    <w:rsid w:val="00BB791A"/>
    <w:rsid w:val="00BC03D4"/>
    <w:rsid w:val="00BC0963"/>
    <w:rsid w:val="00BC202C"/>
    <w:rsid w:val="00BC3317"/>
    <w:rsid w:val="00BC348B"/>
    <w:rsid w:val="00BC4C91"/>
    <w:rsid w:val="00BC4E33"/>
    <w:rsid w:val="00BC5241"/>
    <w:rsid w:val="00BC57B1"/>
    <w:rsid w:val="00BC5E23"/>
    <w:rsid w:val="00BC610B"/>
    <w:rsid w:val="00BC6291"/>
    <w:rsid w:val="00BC6BFB"/>
    <w:rsid w:val="00BC78D8"/>
    <w:rsid w:val="00BC7C44"/>
    <w:rsid w:val="00BC7E04"/>
    <w:rsid w:val="00BD03A8"/>
    <w:rsid w:val="00BD1E8A"/>
    <w:rsid w:val="00BD2C5F"/>
    <w:rsid w:val="00BD407B"/>
    <w:rsid w:val="00BD41FB"/>
    <w:rsid w:val="00BD55BF"/>
    <w:rsid w:val="00BD57D6"/>
    <w:rsid w:val="00BD5C4B"/>
    <w:rsid w:val="00BD5C96"/>
    <w:rsid w:val="00BD5CD8"/>
    <w:rsid w:val="00BE0013"/>
    <w:rsid w:val="00BE1063"/>
    <w:rsid w:val="00BE12C7"/>
    <w:rsid w:val="00BE18AA"/>
    <w:rsid w:val="00BE1935"/>
    <w:rsid w:val="00BE1D6E"/>
    <w:rsid w:val="00BE2047"/>
    <w:rsid w:val="00BE272E"/>
    <w:rsid w:val="00BE2996"/>
    <w:rsid w:val="00BE2E17"/>
    <w:rsid w:val="00BE314E"/>
    <w:rsid w:val="00BE35C0"/>
    <w:rsid w:val="00BE4289"/>
    <w:rsid w:val="00BE48F0"/>
    <w:rsid w:val="00BE515E"/>
    <w:rsid w:val="00BE51DC"/>
    <w:rsid w:val="00BE549D"/>
    <w:rsid w:val="00BE54E8"/>
    <w:rsid w:val="00BE5937"/>
    <w:rsid w:val="00BE727C"/>
    <w:rsid w:val="00BE73C5"/>
    <w:rsid w:val="00BF0211"/>
    <w:rsid w:val="00BF05E0"/>
    <w:rsid w:val="00BF0E4D"/>
    <w:rsid w:val="00BF2035"/>
    <w:rsid w:val="00BF2938"/>
    <w:rsid w:val="00BF2ABA"/>
    <w:rsid w:val="00BF3853"/>
    <w:rsid w:val="00BF42FB"/>
    <w:rsid w:val="00BF4C48"/>
    <w:rsid w:val="00BF5AA5"/>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48FB"/>
    <w:rsid w:val="00C05A8D"/>
    <w:rsid w:val="00C05FD8"/>
    <w:rsid w:val="00C07509"/>
    <w:rsid w:val="00C07CA3"/>
    <w:rsid w:val="00C07F94"/>
    <w:rsid w:val="00C10889"/>
    <w:rsid w:val="00C108A0"/>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706"/>
    <w:rsid w:val="00C24E3F"/>
    <w:rsid w:val="00C2507D"/>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5AE"/>
    <w:rsid w:val="00C439CF"/>
    <w:rsid w:val="00C4454C"/>
    <w:rsid w:val="00C44662"/>
    <w:rsid w:val="00C45A5A"/>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6C29"/>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7FDE"/>
    <w:rsid w:val="00C90285"/>
    <w:rsid w:val="00C909F5"/>
    <w:rsid w:val="00C9126B"/>
    <w:rsid w:val="00C92231"/>
    <w:rsid w:val="00C92779"/>
    <w:rsid w:val="00C9359A"/>
    <w:rsid w:val="00C94903"/>
    <w:rsid w:val="00C94BBA"/>
    <w:rsid w:val="00C950CC"/>
    <w:rsid w:val="00C95283"/>
    <w:rsid w:val="00C957A8"/>
    <w:rsid w:val="00C9589A"/>
    <w:rsid w:val="00C95D47"/>
    <w:rsid w:val="00C96624"/>
    <w:rsid w:val="00C96656"/>
    <w:rsid w:val="00C971C5"/>
    <w:rsid w:val="00C9759C"/>
    <w:rsid w:val="00C975C7"/>
    <w:rsid w:val="00C97BD0"/>
    <w:rsid w:val="00CA07DD"/>
    <w:rsid w:val="00CA0BB5"/>
    <w:rsid w:val="00CA0F91"/>
    <w:rsid w:val="00CA1492"/>
    <w:rsid w:val="00CA170D"/>
    <w:rsid w:val="00CA2BF1"/>
    <w:rsid w:val="00CA346D"/>
    <w:rsid w:val="00CA36EC"/>
    <w:rsid w:val="00CA3886"/>
    <w:rsid w:val="00CA38FF"/>
    <w:rsid w:val="00CA5B71"/>
    <w:rsid w:val="00CA5FB5"/>
    <w:rsid w:val="00CA64E3"/>
    <w:rsid w:val="00CA651F"/>
    <w:rsid w:val="00CA68B3"/>
    <w:rsid w:val="00CA6FB9"/>
    <w:rsid w:val="00CA79B7"/>
    <w:rsid w:val="00CB017D"/>
    <w:rsid w:val="00CB10C6"/>
    <w:rsid w:val="00CB1B58"/>
    <w:rsid w:val="00CB1D33"/>
    <w:rsid w:val="00CB2164"/>
    <w:rsid w:val="00CB253F"/>
    <w:rsid w:val="00CB2679"/>
    <w:rsid w:val="00CB2C95"/>
    <w:rsid w:val="00CB2E02"/>
    <w:rsid w:val="00CB34B7"/>
    <w:rsid w:val="00CB4859"/>
    <w:rsid w:val="00CB4E3F"/>
    <w:rsid w:val="00CB4EC2"/>
    <w:rsid w:val="00CB4FFD"/>
    <w:rsid w:val="00CB571A"/>
    <w:rsid w:val="00CB58A0"/>
    <w:rsid w:val="00CB5EF9"/>
    <w:rsid w:val="00CB64ED"/>
    <w:rsid w:val="00CB7A23"/>
    <w:rsid w:val="00CC0BA3"/>
    <w:rsid w:val="00CC2EA8"/>
    <w:rsid w:val="00CC310B"/>
    <w:rsid w:val="00CC3179"/>
    <w:rsid w:val="00CC3610"/>
    <w:rsid w:val="00CC3778"/>
    <w:rsid w:val="00CC3921"/>
    <w:rsid w:val="00CC3E64"/>
    <w:rsid w:val="00CC4567"/>
    <w:rsid w:val="00CC4660"/>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6A15"/>
    <w:rsid w:val="00CD7CBE"/>
    <w:rsid w:val="00CE021E"/>
    <w:rsid w:val="00CE21C6"/>
    <w:rsid w:val="00CE3341"/>
    <w:rsid w:val="00CE47DE"/>
    <w:rsid w:val="00CE485D"/>
    <w:rsid w:val="00CE518A"/>
    <w:rsid w:val="00CE67FF"/>
    <w:rsid w:val="00CE6FCD"/>
    <w:rsid w:val="00CE7378"/>
    <w:rsid w:val="00CE778D"/>
    <w:rsid w:val="00CE77FB"/>
    <w:rsid w:val="00CF1095"/>
    <w:rsid w:val="00CF10AB"/>
    <w:rsid w:val="00CF182F"/>
    <w:rsid w:val="00CF2ABD"/>
    <w:rsid w:val="00CF3B12"/>
    <w:rsid w:val="00CF3B21"/>
    <w:rsid w:val="00CF41A6"/>
    <w:rsid w:val="00CF445C"/>
    <w:rsid w:val="00CF5093"/>
    <w:rsid w:val="00CF5516"/>
    <w:rsid w:val="00CF5964"/>
    <w:rsid w:val="00CF742D"/>
    <w:rsid w:val="00D00322"/>
    <w:rsid w:val="00D00F59"/>
    <w:rsid w:val="00D01C88"/>
    <w:rsid w:val="00D02514"/>
    <w:rsid w:val="00D02515"/>
    <w:rsid w:val="00D02613"/>
    <w:rsid w:val="00D030E1"/>
    <w:rsid w:val="00D0325C"/>
    <w:rsid w:val="00D05359"/>
    <w:rsid w:val="00D05E14"/>
    <w:rsid w:val="00D06252"/>
    <w:rsid w:val="00D06E49"/>
    <w:rsid w:val="00D07952"/>
    <w:rsid w:val="00D1058C"/>
    <w:rsid w:val="00D10CA1"/>
    <w:rsid w:val="00D11666"/>
    <w:rsid w:val="00D117F3"/>
    <w:rsid w:val="00D131C1"/>
    <w:rsid w:val="00D133FE"/>
    <w:rsid w:val="00D13720"/>
    <w:rsid w:val="00D13B13"/>
    <w:rsid w:val="00D1459D"/>
    <w:rsid w:val="00D1533C"/>
    <w:rsid w:val="00D155BA"/>
    <w:rsid w:val="00D15E5A"/>
    <w:rsid w:val="00D16B12"/>
    <w:rsid w:val="00D16F47"/>
    <w:rsid w:val="00D1704A"/>
    <w:rsid w:val="00D1707D"/>
    <w:rsid w:val="00D17294"/>
    <w:rsid w:val="00D17445"/>
    <w:rsid w:val="00D2011F"/>
    <w:rsid w:val="00D20184"/>
    <w:rsid w:val="00D2045E"/>
    <w:rsid w:val="00D204D5"/>
    <w:rsid w:val="00D2106D"/>
    <w:rsid w:val="00D218B1"/>
    <w:rsid w:val="00D21A9A"/>
    <w:rsid w:val="00D21F42"/>
    <w:rsid w:val="00D24053"/>
    <w:rsid w:val="00D2431B"/>
    <w:rsid w:val="00D24B4E"/>
    <w:rsid w:val="00D24BE4"/>
    <w:rsid w:val="00D250F6"/>
    <w:rsid w:val="00D25791"/>
    <w:rsid w:val="00D25A8E"/>
    <w:rsid w:val="00D25BF5"/>
    <w:rsid w:val="00D264CB"/>
    <w:rsid w:val="00D2769A"/>
    <w:rsid w:val="00D27780"/>
    <w:rsid w:val="00D27B70"/>
    <w:rsid w:val="00D30178"/>
    <w:rsid w:val="00D30857"/>
    <w:rsid w:val="00D314AE"/>
    <w:rsid w:val="00D31A89"/>
    <w:rsid w:val="00D31ECD"/>
    <w:rsid w:val="00D32FBF"/>
    <w:rsid w:val="00D33101"/>
    <w:rsid w:val="00D33D0B"/>
    <w:rsid w:val="00D34ABD"/>
    <w:rsid w:val="00D3537C"/>
    <w:rsid w:val="00D357C5"/>
    <w:rsid w:val="00D357EA"/>
    <w:rsid w:val="00D3603A"/>
    <w:rsid w:val="00D36161"/>
    <w:rsid w:val="00D36765"/>
    <w:rsid w:val="00D3694F"/>
    <w:rsid w:val="00D36D37"/>
    <w:rsid w:val="00D37468"/>
    <w:rsid w:val="00D37B3B"/>
    <w:rsid w:val="00D406B0"/>
    <w:rsid w:val="00D42650"/>
    <w:rsid w:val="00D42ADD"/>
    <w:rsid w:val="00D42C45"/>
    <w:rsid w:val="00D42EA5"/>
    <w:rsid w:val="00D43636"/>
    <w:rsid w:val="00D447A2"/>
    <w:rsid w:val="00D45100"/>
    <w:rsid w:val="00D45F2E"/>
    <w:rsid w:val="00D46931"/>
    <w:rsid w:val="00D47359"/>
    <w:rsid w:val="00D47FD2"/>
    <w:rsid w:val="00D5007A"/>
    <w:rsid w:val="00D50214"/>
    <w:rsid w:val="00D50473"/>
    <w:rsid w:val="00D51A29"/>
    <w:rsid w:val="00D52AFA"/>
    <w:rsid w:val="00D537AA"/>
    <w:rsid w:val="00D549B4"/>
    <w:rsid w:val="00D54DD7"/>
    <w:rsid w:val="00D55E0D"/>
    <w:rsid w:val="00D5659E"/>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8EE"/>
    <w:rsid w:val="00D67A34"/>
    <w:rsid w:val="00D67D8A"/>
    <w:rsid w:val="00D7127C"/>
    <w:rsid w:val="00D721DE"/>
    <w:rsid w:val="00D72F62"/>
    <w:rsid w:val="00D730D7"/>
    <w:rsid w:val="00D73966"/>
    <w:rsid w:val="00D73C0C"/>
    <w:rsid w:val="00D74266"/>
    <w:rsid w:val="00D758C1"/>
    <w:rsid w:val="00D766CA"/>
    <w:rsid w:val="00D80609"/>
    <w:rsid w:val="00D8179F"/>
    <w:rsid w:val="00D81B3D"/>
    <w:rsid w:val="00D81CE1"/>
    <w:rsid w:val="00D837F5"/>
    <w:rsid w:val="00D841AA"/>
    <w:rsid w:val="00D85182"/>
    <w:rsid w:val="00D856FE"/>
    <w:rsid w:val="00D861AD"/>
    <w:rsid w:val="00D86611"/>
    <w:rsid w:val="00D869ED"/>
    <w:rsid w:val="00D86AE4"/>
    <w:rsid w:val="00D90607"/>
    <w:rsid w:val="00D913B3"/>
    <w:rsid w:val="00D9220A"/>
    <w:rsid w:val="00D92310"/>
    <w:rsid w:val="00D93181"/>
    <w:rsid w:val="00D93C9C"/>
    <w:rsid w:val="00D93DBB"/>
    <w:rsid w:val="00D9441E"/>
    <w:rsid w:val="00D95A85"/>
    <w:rsid w:val="00D95D68"/>
    <w:rsid w:val="00D96EFB"/>
    <w:rsid w:val="00D971C5"/>
    <w:rsid w:val="00D97904"/>
    <w:rsid w:val="00D97D44"/>
    <w:rsid w:val="00DA0095"/>
    <w:rsid w:val="00DA0164"/>
    <w:rsid w:val="00DA0619"/>
    <w:rsid w:val="00DA06F4"/>
    <w:rsid w:val="00DA0B26"/>
    <w:rsid w:val="00DA1498"/>
    <w:rsid w:val="00DA168E"/>
    <w:rsid w:val="00DA1D4C"/>
    <w:rsid w:val="00DA1F02"/>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C015E"/>
    <w:rsid w:val="00DC01B9"/>
    <w:rsid w:val="00DC0525"/>
    <w:rsid w:val="00DC0E0F"/>
    <w:rsid w:val="00DC125C"/>
    <w:rsid w:val="00DC17DB"/>
    <w:rsid w:val="00DC31FD"/>
    <w:rsid w:val="00DC326E"/>
    <w:rsid w:val="00DC37D7"/>
    <w:rsid w:val="00DC4550"/>
    <w:rsid w:val="00DC5AC1"/>
    <w:rsid w:val="00DC5CE1"/>
    <w:rsid w:val="00DC5E33"/>
    <w:rsid w:val="00DC6005"/>
    <w:rsid w:val="00DC62B3"/>
    <w:rsid w:val="00DC62CD"/>
    <w:rsid w:val="00DC66CE"/>
    <w:rsid w:val="00DC6B9D"/>
    <w:rsid w:val="00DD0194"/>
    <w:rsid w:val="00DD0C15"/>
    <w:rsid w:val="00DD1156"/>
    <w:rsid w:val="00DD1474"/>
    <w:rsid w:val="00DD3262"/>
    <w:rsid w:val="00DD486D"/>
    <w:rsid w:val="00DD4EA6"/>
    <w:rsid w:val="00DD5D06"/>
    <w:rsid w:val="00DD6788"/>
    <w:rsid w:val="00DE021A"/>
    <w:rsid w:val="00DE086B"/>
    <w:rsid w:val="00DE1094"/>
    <w:rsid w:val="00DE13C7"/>
    <w:rsid w:val="00DE1B52"/>
    <w:rsid w:val="00DE1B7A"/>
    <w:rsid w:val="00DE1D9C"/>
    <w:rsid w:val="00DE23F7"/>
    <w:rsid w:val="00DE26B2"/>
    <w:rsid w:val="00DE2965"/>
    <w:rsid w:val="00DE36CC"/>
    <w:rsid w:val="00DE385D"/>
    <w:rsid w:val="00DE469D"/>
    <w:rsid w:val="00DE62AA"/>
    <w:rsid w:val="00DE6443"/>
    <w:rsid w:val="00DE6B57"/>
    <w:rsid w:val="00DE7408"/>
    <w:rsid w:val="00DE7558"/>
    <w:rsid w:val="00DE7D88"/>
    <w:rsid w:val="00DF0A3C"/>
    <w:rsid w:val="00DF0A51"/>
    <w:rsid w:val="00DF18BA"/>
    <w:rsid w:val="00DF26E1"/>
    <w:rsid w:val="00DF35A7"/>
    <w:rsid w:val="00DF47F1"/>
    <w:rsid w:val="00DF4CD1"/>
    <w:rsid w:val="00DF5005"/>
    <w:rsid w:val="00DF5494"/>
    <w:rsid w:val="00DF59CE"/>
    <w:rsid w:val="00DF7369"/>
    <w:rsid w:val="00DF79A9"/>
    <w:rsid w:val="00E003A9"/>
    <w:rsid w:val="00E014E5"/>
    <w:rsid w:val="00E01990"/>
    <w:rsid w:val="00E01A04"/>
    <w:rsid w:val="00E01A3D"/>
    <w:rsid w:val="00E02596"/>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BF"/>
    <w:rsid w:val="00E1030B"/>
    <w:rsid w:val="00E10422"/>
    <w:rsid w:val="00E10F39"/>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5308"/>
    <w:rsid w:val="00E25CB3"/>
    <w:rsid w:val="00E25ED9"/>
    <w:rsid w:val="00E263A4"/>
    <w:rsid w:val="00E263E0"/>
    <w:rsid w:val="00E2652E"/>
    <w:rsid w:val="00E26909"/>
    <w:rsid w:val="00E273F4"/>
    <w:rsid w:val="00E303CD"/>
    <w:rsid w:val="00E327AA"/>
    <w:rsid w:val="00E34394"/>
    <w:rsid w:val="00E348FA"/>
    <w:rsid w:val="00E35731"/>
    <w:rsid w:val="00E35743"/>
    <w:rsid w:val="00E360DE"/>
    <w:rsid w:val="00E3616E"/>
    <w:rsid w:val="00E3789E"/>
    <w:rsid w:val="00E40E54"/>
    <w:rsid w:val="00E415EA"/>
    <w:rsid w:val="00E41909"/>
    <w:rsid w:val="00E41AD0"/>
    <w:rsid w:val="00E41D84"/>
    <w:rsid w:val="00E439D4"/>
    <w:rsid w:val="00E44A34"/>
    <w:rsid w:val="00E44DEA"/>
    <w:rsid w:val="00E45B68"/>
    <w:rsid w:val="00E45C5A"/>
    <w:rsid w:val="00E46345"/>
    <w:rsid w:val="00E465B6"/>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795"/>
    <w:rsid w:val="00E54D76"/>
    <w:rsid w:val="00E54E1D"/>
    <w:rsid w:val="00E55B98"/>
    <w:rsid w:val="00E56536"/>
    <w:rsid w:val="00E56A29"/>
    <w:rsid w:val="00E56B17"/>
    <w:rsid w:val="00E56D72"/>
    <w:rsid w:val="00E56ED5"/>
    <w:rsid w:val="00E57202"/>
    <w:rsid w:val="00E57BBF"/>
    <w:rsid w:val="00E57CBA"/>
    <w:rsid w:val="00E60C5C"/>
    <w:rsid w:val="00E61645"/>
    <w:rsid w:val="00E622B4"/>
    <w:rsid w:val="00E636CD"/>
    <w:rsid w:val="00E63BBB"/>
    <w:rsid w:val="00E63C80"/>
    <w:rsid w:val="00E6583A"/>
    <w:rsid w:val="00E66624"/>
    <w:rsid w:val="00E66838"/>
    <w:rsid w:val="00E67862"/>
    <w:rsid w:val="00E67BC4"/>
    <w:rsid w:val="00E7003F"/>
    <w:rsid w:val="00E70A3C"/>
    <w:rsid w:val="00E721D3"/>
    <w:rsid w:val="00E724EF"/>
    <w:rsid w:val="00E72A24"/>
    <w:rsid w:val="00E73224"/>
    <w:rsid w:val="00E748A7"/>
    <w:rsid w:val="00E756E5"/>
    <w:rsid w:val="00E76909"/>
    <w:rsid w:val="00E775BF"/>
    <w:rsid w:val="00E80ED2"/>
    <w:rsid w:val="00E821F1"/>
    <w:rsid w:val="00E821FB"/>
    <w:rsid w:val="00E823D4"/>
    <w:rsid w:val="00E82830"/>
    <w:rsid w:val="00E82CC1"/>
    <w:rsid w:val="00E85406"/>
    <w:rsid w:val="00E869E4"/>
    <w:rsid w:val="00E8736A"/>
    <w:rsid w:val="00E874C4"/>
    <w:rsid w:val="00E87EC3"/>
    <w:rsid w:val="00E92EAA"/>
    <w:rsid w:val="00E93A33"/>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890"/>
    <w:rsid w:val="00EB39BC"/>
    <w:rsid w:val="00EB5447"/>
    <w:rsid w:val="00EB5911"/>
    <w:rsid w:val="00EB5AC4"/>
    <w:rsid w:val="00EB5DB8"/>
    <w:rsid w:val="00EB67B6"/>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70CF"/>
    <w:rsid w:val="00EC72CF"/>
    <w:rsid w:val="00EC7D7B"/>
    <w:rsid w:val="00ED02F5"/>
    <w:rsid w:val="00ED1497"/>
    <w:rsid w:val="00ED160B"/>
    <w:rsid w:val="00ED1F9A"/>
    <w:rsid w:val="00ED22DE"/>
    <w:rsid w:val="00ED27F2"/>
    <w:rsid w:val="00ED330F"/>
    <w:rsid w:val="00ED3A1A"/>
    <w:rsid w:val="00ED4400"/>
    <w:rsid w:val="00ED501C"/>
    <w:rsid w:val="00ED5F0B"/>
    <w:rsid w:val="00ED61CA"/>
    <w:rsid w:val="00ED66C2"/>
    <w:rsid w:val="00ED7A95"/>
    <w:rsid w:val="00ED7B6D"/>
    <w:rsid w:val="00EE0083"/>
    <w:rsid w:val="00EE021F"/>
    <w:rsid w:val="00EE0819"/>
    <w:rsid w:val="00EE09E1"/>
    <w:rsid w:val="00EE0C68"/>
    <w:rsid w:val="00EE1633"/>
    <w:rsid w:val="00EE1B7D"/>
    <w:rsid w:val="00EE2B90"/>
    <w:rsid w:val="00EE377C"/>
    <w:rsid w:val="00EE37FD"/>
    <w:rsid w:val="00EE3CD3"/>
    <w:rsid w:val="00EE4628"/>
    <w:rsid w:val="00EE5C85"/>
    <w:rsid w:val="00EE5EE1"/>
    <w:rsid w:val="00EE63AB"/>
    <w:rsid w:val="00EE6BE5"/>
    <w:rsid w:val="00EE70E8"/>
    <w:rsid w:val="00EE7F52"/>
    <w:rsid w:val="00EF0143"/>
    <w:rsid w:val="00EF0D65"/>
    <w:rsid w:val="00EF1E4E"/>
    <w:rsid w:val="00EF23E3"/>
    <w:rsid w:val="00EF27F6"/>
    <w:rsid w:val="00EF2E63"/>
    <w:rsid w:val="00EF4477"/>
    <w:rsid w:val="00EF4C06"/>
    <w:rsid w:val="00EF59A8"/>
    <w:rsid w:val="00EF6CD8"/>
    <w:rsid w:val="00EF7219"/>
    <w:rsid w:val="00F0006E"/>
    <w:rsid w:val="00F0017F"/>
    <w:rsid w:val="00F0018D"/>
    <w:rsid w:val="00F00476"/>
    <w:rsid w:val="00F01453"/>
    <w:rsid w:val="00F03357"/>
    <w:rsid w:val="00F03F25"/>
    <w:rsid w:val="00F04868"/>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37B8"/>
    <w:rsid w:val="00F3780A"/>
    <w:rsid w:val="00F416CC"/>
    <w:rsid w:val="00F41A3A"/>
    <w:rsid w:val="00F427F7"/>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5535"/>
    <w:rsid w:val="00F56982"/>
    <w:rsid w:val="00F572E0"/>
    <w:rsid w:val="00F5735D"/>
    <w:rsid w:val="00F573B1"/>
    <w:rsid w:val="00F57767"/>
    <w:rsid w:val="00F60522"/>
    <w:rsid w:val="00F60B33"/>
    <w:rsid w:val="00F62DE4"/>
    <w:rsid w:val="00F63011"/>
    <w:rsid w:val="00F63F0F"/>
    <w:rsid w:val="00F6401D"/>
    <w:rsid w:val="00F64A49"/>
    <w:rsid w:val="00F657E0"/>
    <w:rsid w:val="00F65B6C"/>
    <w:rsid w:val="00F65D94"/>
    <w:rsid w:val="00F66963"/>
    <w:rsid w:val="00F67B19"/>
    <w:rsid w:val="00F70A35"/>
    <w:rsid w:val="00F70E7E"/>
    <w:rsid w:val="00F712D5"/>
    <w:rsid w:val="00F71AAA"/>
    <w:rsid w:val="00F72039"/>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49F5"/>
    <w:rsid w:val="00F8503F"/>
    <w:rsid w:val="00F862F3"/>
    <w:rsid w:val="00F865CA"/>
    <w:rsid w:val="00F866F8"/>
    <w:rsid w:val="00F86731"/>
    <w:rsid w:val="00F87676"/>
    <w:rsid w:val="00F902A2"/>
    <w:rsid w:val="00F9069F"/>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924"/>
    <w:rsid w:val="00FA2FAA"/>
    <w:rsid w:val="00FA2FC5"/>
    <w:rsid w:val="00FA2FD1"/>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C83"/>
    <w:rsid w:val="00FC4D03"/>
    <w:rsid w:val="00FC580C"/>
    <w:rsid w:val="00FC6A64"/>
    <w:rsid w:val="00FC7A81"/>
    <w:rsid w:val="00FD0535"/>
    <w:rsid w:val="00FD09B0"/>
    <w:rsid w:val="00FD1564"/>
    <w:rsid w:val="00FD307B"/>
    <w:rsid w:val="00FD32F0"/>
    <w:rsid w:val="00FD3AAB"/>
    <w:rsid w:val="00FD441E"/>
    <w:rsid w:val="00FD4C4B"/>
    <w:rsid w:val="00FD4CFD"/>
    <w:rsid w:val="00FD4DBC"/>
    <w:rsid w:val="00FD5842"/>
    <w:rsid w:val="00FD5A16"/>
    <w:rsid w:val="00FD61E4"/>
    <w:rsid w:val="00FD6F40"/>
    <w:rsid w:val="00FD7141"/>
    <w:rsid w:val="00FE15F0"/>
    <w:rsid w:val="00FE1620"/>
    <w:rsid w:val="00FE169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6086"/>
    <w:rsid w:val="00FF6593"/>
    <w:rsid w:val="00FF69B4"/>
    <w:rsid w:val="00FF6A42"/>
    <w:rsid w:val="00FF6E06"/>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utorialspoint.com/autocorrelation-function-and-its-properties" TargetMode="External"/><Relationship Id="rId68" Type="http://schemas.openxmlformats.org/officeDocument/2006/relationships/hyperlink" Target="https://en.wikipedia.org/wiki/Sound_hole" TargetMode="External"/><Relationship Id="rId84" Type="http://schemas.openxmlformats.org/officeDocument/2006/relationships/image" Target="media/image38.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hyperlink" Target="https://en.wikipedia.org/wiki/Timbre" TargetMode="External"/><Relationship Id="rId58" Type="http://schemas.openxmlformats.org/officeDocument/2006/relationships/hyperlink" Target="https://dsp.stackexchange.com/questions/40784/what-is-the-relation-between-windowing-and-hopping-in-audio-dsp" TargetMode="External"/><Relationship Id="rId74" Type="http://schemas.openxmlformats.org/officeDocument/2006/relationships/hyperlink" Target="https://www.fender.com/articles/instruments/electric-guitar-pickup-types-how-to-choose-your-pickup" TargetMode="External"/><Relationship Id="rId79" Type="http://schemas.openxmlformats.org/officeDocument/2006/relationships/hyperlink" Target="https://sound-au.com/project202.ht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musicweb.ucsd.edu/~trsmyth/digitalAudio171/Nyquist_Sampling_Theorem.html" TargetMode="External"/><Relationship Id="rId64" Type="http://schemas.openxmlformats.org/officeDocument/2006/relationships/hyperlink" Target="https://pages.mtu.edu/~suits/autocorrelation.html" TargetMode="External"/><Relationship Id="rId69" Type="http://schemas.openxmlformats.org/officeDocument/2006/relationships/hyperlink" Target="https://en.wikipedia.org/wiki/Pickup_(music_technology)" TargetMode="External"/><Relationship Id="rId77" Type="http://schemas.openxmlformats.org/officeDocument/2006/relationships/hyperlink" Target="https://www.esptakamine.com/articles/2013621-inside-the-takamine-palathetic-pickup"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hyperphysics.phy-astr.gsu.edu/hbase/electric/farlaw.html" TargetMode="External"/><Relationship Id="rId80" Type="http://schemas.openxmlformats.org/officeDocument/2006/relationships/hyperlink" Target="https://resources.pcb.cadence.com/blog/2022-how-to-stop-radio-frequency-interference"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towardsdatascience.com/understanding-audio-data-fourier-transform-fft-spectrogram-and-speech-recognition-a4072d228520" TargetMode="External"/><Relationship Id="rId67" Type="http://schemas.openxmlformats.org/officeDocument/2006/relationships/hyperlink" Target="https://astronomy.swin.edu.au/cosmos/d/Destructive+Interference" TargetMode="External"/><Relationship Id="rId20" Type="http://schemas.openxmlformats.org/officeDocument/2006/relationships/image" Target="media/image4.png"/><Relationship Id="rId41" Type="http://schemas.openxmlformats.org/officeDocument/2006/relationships/image" Target="media/image25.gif"/><Relationship Id="rId54" Type="http://schemas.openxmlformats.org/officeDocument/2006/relationships/hyperlink" Target="https://www.analog.com/en/design-center/landing-pages/001/beginners-guide-to-dsp.html" TargetMode="External"/><Relationship Id="rId62" Type="http://schemas.openxmlformats.org/officeDocument/2006/relationships/hyperlink" Target="https://www.physik.uzh.ch/local/teaching/SPI301/LV-2015-Help/lvanlsconcepts.chm/Spectral_Leakage.html" TargetMode="External"/><Relationship Id="rId70" Type="http://schemas.openxmlformats.org/officeDocument/2006/relationships/hyperlink" Target="http://www.till.com/articles/PickupResponse/index.html" TargetMode="External"/><Relationship Id="rId75" Type="http://schemas.openxmlformats.org/officeDocument/2006/relationships/hyperlink" Target="https://48chicagoblues.com/EMG%20H1A/EMG%20details.htm" TargetMode="External"/><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towardsdatascience.com/all-you-need-to-know-to-start-speech-processing-with-deep-learning-102c916edf62"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hyperphysics.phy-astr.gsu.edu/hbase/Waves/funhar.html" TargetMode="External"/><Relationship Id="rId65" Type="http://schemas.openxmlformats.org/officeDocument/2006/relationships/hyperlink" Target="https://www.cycfi.com/2013/11/sustain-myth-science/" TargetMode="External"/><Relationship Id="rId73" Type="http://schemas.openxmlformats.org/officeDocument/2006/relationships/hyperlink" Target="http://buildyourguitar.com/resources/lemme/" TargetMode="External"/><Relationship Id="rId78" Type="http://schemas.openxmlformats.org/officeDocument/2006/relationships/hyperlink" Target="https://www.seymourduncan.com/blog/latest-updates/piezo-vs-magnetic-pickups" TargetMode="External"/><Relationship Id="rId81" Type="http://schemas.openxmlformats.org/officeDocument/2006/relationships/hyperlink" Target="https://www.electronics-tutorials.ws/resistor/varistor.html" TargetMode="Externa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www.analog.com/en/design-center/glossary/sampling-rate.html" TargetMode="External"/><Relationship Id="rId76" Type="http://schemas.openxmlformats.org/officeDocument/2006/relationships/hyperlink" Target="https://www.explainthatstuff.com/piezoelectricity.html" TargetMode="External"/><Relationship Id="rId7" Type="http://schemas.openxmlformats.org/officeDocument/2006/relationships/settings" Target="settings.xml"/><Relationship Id="rId71" Type="http://schemas.openxmlformats.org/officeDocument/2006/relationships/hyperlink" Target="https://www.yamaha.com/en/musical_instrument_guide/electric_guitar/mechanism/mechanism002.htm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en.wikipedia.org/wiki/Semitone" TargetMode="External"/><Relationship Id="rId87" Type="http://schemas.openxmlformats.org/officeDocument/2006/relationships/fontTable" Target="fontTable.xml"/><Relationship Id="rId61" Type="http://schemas.openxmlformats.org/officeDocument/2006/relationships/hyperlink" Target="https://learncigarboxguitar.com/content/standing-waves-and-harmonic-series" TargetMode="External"/><Relationship Id="rId8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38</Words>
  <Characters>44110</Characters>
  <Application>Microsoft Office Word</Application>
  <DocSecurity>0</DocSecurity>
  <Lines>367</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